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5DD1" w14:textId="77777777" w:rsidR="008721B5" w:rsidRDefault="008721B5" w:rsidP="00343446">
      <w:pPr>
        <w:suppressAutoHyphens w:val="0"/>
        <w:spacing w:line="276" w:lineRule="auto"/>
        <w:jc w:val="center"/>
        <w:rPr>
          <w:rFonts w:ascii="Arial" w:hAnsi="Arial" w:cs="Arial"/>
          <w:b/>
          <w:bCs/>
        </w:rPr>
      </w:pPr>
    </w:p>
    <w:p w14:paraId="4144FC4B" w14:textId="623B77BA" w:rsidR="005310FF" w:rsidRPr="002B642A" w:rsidRDefault="00512472" w:rsidP="00512472">
      <w:pPr>
        <w:tabs>
          <w:tab w:val="left" w:pos="2580"/>
          <w:tab w:val="center" w:pos="4819"/>
        </w:tabs>
        <w:suppressAutoHyphens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2B642A" w:rsidRPr="002B642A">
        <w:rPr>
          <w:rFonts w:ascii="Arial" w:hAnsi="Arial" w:cs="Arial"/>
          <w:bCs/>
          <w:sz w:val="22"/>
          <w:szCs w:val="22"/>
        </w:rPr>
        <w:t>Wzór umowy</w:t>
      </w:r>
    </w:p>
    <w:p w14:paraId="620C825E" w14:textId="27AD45B8" w:rsidR="002B642A" w:rsidRPr="003726E7" w:rsidRDefault="002B642A" w:rsidP="00343446">
      <w:pPr>
        <w:suppressAutoHyphens w:val="0"/>
        <w:spacing w:line="276" w:lineRule="auto"/>
        <w:jc w:val="center"/>
        <w:rPr>
          <w:rFonts w:ascii="Arial" w:hAnsi="Arial" w:cs="Arial"/>
          <w:bCs/>
          <w:sz w:val="18"/>
          <w:szCs w:val="18"/>
        </w:rPr>
      </w:pPr>
      <w:r w:rsidRPr="003726E7">
        <w:rPr>
          <w:rFonts w:ascii="Arial" w:hAnsi="Arial" w:cs="Arial"/>
          <w:bCs/>
          <w:sz w:val="18"/>
          <w:szCs w:val="18"/>
        </w:rPr>
        <w:t>(nr wniosku    )</w:t>
      </w:r>
    </w:p>
    <w:p w14:paraId="2AF27FFB" w14:textId="77777777" w:rsidR="008721B5" w:rsidRPr="002B642A" w:rsidRDefault="008721B5" w:rsidP="00343446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8F8F02" w14:textId="77777777" w:rsidR="005310FF" w:rsidRPr="002B642A" w:rsidRDefault="005310FF" w:rsidP="005310FF">
      <w:pPr>
        <w:suppressAutoHyphens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6DF753" w14:textId="50049A13" w:rsidR="005310FF" w:rsidRPr="002B642A" w:rsidRDefault="002B642A" w:rsidP="002B642A">
      <w:p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awarta dnia………………………..</w:t>
      </w:r>
      <w:r w:rsidR="005310FF" w:rsidRPr="002B642A">
        <w:rPr>
          <w:rFonts w:ascii="Arial" w:hAnsi="Arial" w:cs="Arial"/>
          <w:sz w:val="22"/>
          <w:szCs w:val="22"/>
          <w:lang w:eastAsia="ar-SA"/>
        </w:rPr>
        <w:t xml:space="preserve"> w Krakowie,  pomiędzy:</w:t>
      </w:r>
    </w:p>
    <w:p w14:paraId="79B5FC72" w14:textId="5D3F44BB" w:rsidR="005310FF" w:rsidRPr="002B642A" w:rsidRDefault="005310FF" w:rsidP="002B642A">
      <w:pPr>
        <w:keepNext/>
        <w:suppressAutoHyphens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bCs/>
          <w:sz w:val="22"/>
          <w:szCs w:val="22"/>
        </w:rPr>
        <w:t xml:space="preserve">Skarbem Państwa –  </w:t>
      </w:r>
      <w:r w:rsidRPr="002B642A">
        <w:rPr>
          <w:rFonts w:ascii="Arial" w:hAnsi="Arial" w:cs="Arial"/>
          <w:sz w:val="22"/>
          <w:szCs w:val="22"/>
          <w:lang w:eastAsia="ar-SA"/>
        </w:rPr>
        <w:t>Kasą Rolnic</w:t>
      </w:r>
      <w:r w:rsidR="002B642A">
        <w:rPr>
          <w:rFonts w:ascii="Arial" w:hAnsi="Arial" w:cs="Arial"/>
          <w:sz w:val="22"/>
          <w:szCs w:val="22"/>
          <w:lang w:eastAsia="ar-SA"/>
        </w:rPr>
        <w:t xml:space="preserve">zego Ubezpieczenia Społecznego z siedzibą </w:t>
      </w:r>
      <w:r w:rsidRPr="002B642A">
        <w:rPr>
          <w:rFonts w:ascii="Arial" w:hAnsi="Arial" w:cs="Arial"/>
          <w:bCs/>
          <w:sz w:val="22"/>
          <w:szCs w:val="22"/>
        </w:rPr>
        <w:t>00-608 Warszawa</w:t>
      </w:r>
      <w:r w:rsidR="00307EC3" w:rsidRPr="002B642A">
        <w:rPr>
          <w:rFonts w:ascii="Arial" w:hAnsi="Arial" w:cs="Arial"/>
          <w:bCs/>
          <w:sz w:val="22"/>
          <w:szCs w:val="22"/>
        </w:rPr>
        <w:t xml:space="preserve">,  </w:t>
      </w:r>
      <w:r w:rsidR="002B642A">
        <w:rPr>
          <w:rFonts w:ascii="Arial" w:hAnsi="Arial" w:cs="Arial"/>
          <w:bCs/>
          <w:sz w:val="22"/>
          <w:szCs w:val="22"/>
        </w:rPr>
        <w:t xml:space="preserve">                 </w:t>
      </w:r>
      <w:r w:rsidR="00307EC3" w:rsidRPr="002B642A">
        <w:rPr>
          <w:rFonts w:ascii="Arial" w:hAnsi="Arial" w:cs="Arial"/>
          <w:bCs/>
          <w:sz w:val="22"/>
          <w:szCs w:val="22"/>
        </w:rPr>
        <w:t xml:space="preserve">  </w:t>
      </w:r>
      <w:r w:rsidRPr="002B642A">
        <w:rPr>
          <w:rFonts w:ascii="Arial" w:hAnsi="Arial" w:cs="Arial"/>
          <w:bCs/>
          <w:sz w:val="22"/>
          <w:szCs w:val="22"/>
        </w:rPr>
        <w:t xml:space="preserve">  Al. Niepodległości 190, </w:t>
      </w:r>
      <w:r w:rsidRPr="002B642A">
        <w:rPr>
          <w:rFonts w:ascii="Arial" w:hAnsi="Arial" w:cs="Arial"/>
          <w:sz w:val="22"/>
          <w:szCs w:val="22"/>
        </w:rPr>
        <w:t>NIP:  526-00-13-054  REGON: 012513262, reprezentowaną przez:</w:t>
      </w:r>
    </w:p>
    <w:p w14:paraId="55A2A4B0" w14:textId="0BB9F048" w:rsidR="005310FF" w:rsidRPr="002B642A" w:rsidRDefault="00343446" w:rsidP="002B642A">
      <w:pPr>
        <w:keepNext/>
        <w:suppressAutoHyphens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dr Justynę Kosecką</w:t>
      </w:r>
      <w:r w:rsidR="005310FF" w:rsidRPr="002B642A">
        <w:rPr>
          <w:rFonts w:ascii="Arial" w:hAnsi="Arial" w:cs="Arial"/>
          <w:sz w:val="22"/>
          <w:szCs w:val="22"/>
        </w:rPr>
        <w:t xml:space="preserve"> – Dyrektora Kasy Rolniczego Ubezpieczenia Społecznego Oddział Regionalny w Krakowie, 31-201 Kraków, ul. Bratysławska 1a – na podstawie pełnomocnictwa udzielonego przez Prezesa Kasy Rolniczego Ubezpieczenia Społecznego Nr </w:t>
      </w:r>
      <w:r w:rsidRPr="002B642A">
        <w:rPr>
          <w:rFonts w:ascii="Arial" w:hAnsi="Arial" w:cs="Arial"/>
          <w:sz w:val="22"/>
          <w:szCs w:val="22"/>
        </w:rPr>
        <w:t xml:space="preserve">192/2020 </w:t>
      </w:r>
      <w:r w:rsidR="005310FF" w:rsidRPr="002B642A">
        <w:rPr>
          <w:rFonts w:ascii="Arial" w:hAnsi="Arial" w:cs="Arial"/>
          <w:sz w:val="22"/>
          <w:szCs w:val="22"/>
        </w:rPr>
        <w:t xml:space="preserve"> z dnia</w:t>
      </w:r>
      <w:r w:rsidRPr="002B642A">
        <w:rPr>
          <w:rFonts w:ascii="Arial" w:hAnsi="Arial" w:cs="Arial"/>
          <w:sz w:val="22"/>
          <w:szCs w:val="22"/>
        </w:rPr>
        <w:t xml:space="preserve"> 11.05.2020 r.</w:t>
      </w:r>
    </w:p>
    <w:p w14:paraId="7B83465B" w14:textId="63D8D6B8" w:rsidR="008721B5" w:rsidRPr="002B642A" w:rsidRDefault="005310FF" w:rsidP="002B642A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zwaną dalej  „Zamawiającym”</w:t>
      </w:r>
    </w:p>
    <w:p w14:paraId="78000D71" w14:textId="4963F2B2" w:rsidR="005310FF" w:rsidRPr="002B642A" w:rsidRDefault="005032EB" w:rsidP="002B642A">
      <w:pPr>
        <w:shd w:val="clear" w:color="auto" w:fill="FFFFFF"/>
        <w:suppressAutoHyphens w:val="0"/>
        <w:spacing w:line="276" w:lineRule="auto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a</w:t>
      </w:r>
    </w:p>
    <w:p w14:paraId="1A626D6F" w14:textId="441786E6" w:rsidR="005032EB" w:rsidRPr="002B642A" w:rsidRDefault="005032EB" w:rsidP="002B642A">
      <w:pPr>
        <w:shd w:val="clear" w:color="auto" w:fill="FFFFFF"/>
        <w:suppressAutoHyphens w:val="0"/>
        <w:spacing w:line="276" w:lineRule="auto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1EF6B866" w14:textId="2813F381" w:rsidR="005032EB" w:rsidRPr="002B642A" w:rsidRDefault="002B642A" w:rsidP="002B642A">
      <w:pPr>
        <w:shd w:val="clear" w:color="auto" w:fill="FFFFFF"/>
        <w:suppressAutoHyphens w:val="0"/>
        <w:spacing w:line="276" w:lineRule="auto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98A6D9B" w14:textId="35F66027" w:rsidR="005032EB" w:rsidRDefault="002B642A" w:rsidP="002B642A">
      <w:pPr>
        <w:shd w:val="clear" w:color="auto" w:fill="FFFFFF"/>
        <w:suppressAutoHyphens w:val="0"/>
        <w:spacing w:line="276" w:lineRule="auto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47D397C7" w14:textId="18A3ACD4" w:rsidR="002B642A" w:rsidRDefault="002B642A" w:rsidP="002B642A">
      <w:pPr>
        <w:shd w:val="clear" w:color="auto" w:fill="FFFFFF"/>
        <w:suppressAutoHyphens w:val="0"/>
        <w:spacing w:line="276" w:lineRule="auto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5A29F683" w14:textId="1C6F323E" w:rsidR="002B642A" w:rsidRPr="002B642A" w:rsidRDefault="002B642A" w:rsidP="002B642A">
      <w:pPr>
        <w:shd w:val="clear" w:color="auto" w:fill="FFFFFF"/>
        <w:suppressAutoHyphens w:val="0"/>
        <w:spacing w:line="276" w:lineRule="auto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60B3833A" w14:textId="3CA474A2" w:rsidR="00965B61" w:rsidRPr="002B642A" w:rsidRDefault="00965B61" w:rsidP="002B642A">
      <w:pPr>
        <w:shd w:val="clear" w:color="auto" w:fill="FFFFFF"/>
        <w:suppressAutoHyphens w:val="0"/>
        <w:spacing w:line="276" w:lineRule="auto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4CD767F4" w14:textId="639E8659" w:rsidR="00965B61" w:rsidRPr="002B642A" w:rsidRDefault="00965B61" w:rsidP="002B642A">
      <w:pPr>
        <w:shd w:val="clear" w:color="auto" w:fill="FFFFFF"/>
        <w:suppressAutoHyphens w:val="0"/>
        <w:spacing w:line="276" w:lineRule="auto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zwan</w:t>
      </w:r>
      <w:r w:rsidR="00512472">
        <w:rPr>
          <w:rFonts w:ascii="Arial" w:hAnsi="Arial" w:cs="Arial"/>
          <w:sz w:val="22"/>
          <w:szCs w:val="22"/>
        </w:rPr>
        <w:t>ą</w:t>
      </w:r>
      <w:r w:rsidRPr="002B642A">
        <w:rPr>
          <w:rFonts w:ascii="Arial" w:hAnsi="Arial" w:cs="Arial"/>
          <w:sz w:val="22"/>
          <w:szCs w:val="22"/>
        </w:rPr>
        <w:t xml:space="preserve"> dalej „Wykonawcą”</w:t>
      </w:r>
      <w:r w:rsidR="00512472">
        <w:rPr>
          <w:rFonts w:ascii="Arial" w:hAnsi="Arial" w:cs="Arial"/>
          <w:sz w:val="22"/>
          <w:szCs w:val="22"/>
        </w:rPr>
        <w:t>,</w:t>
      </w:r>
      <w:r w:rsidRPr="002B642A">
        <w:rPr>
          <w:rFonts w:ascii="Arial" w:hAnsi="Arial" w:cs="Arial"/>
          <w:sz w:val="22"/>
          <w:szCs w:val="22"/>
        </w:rPr>
        <w:t xml:space="preserve"> </w:t>
      </w:r>
    </w:p>
    <w:p w14:paraId="78FFC9DA" w14:textId="563FAB61" w:rsidR="00B668C2" w:rsidRPr="002B642A" w:rsidRDefault="00B668C2" w:rsidP="002B642A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zwany</w:t>
      </w:r>
      <w:r w:rsidR="00512472">
        <w:rPr>
          <w:rFonts w:ascii="Arial" w:hAnsi="Arial" w:cs="Arial"/>
          <w:sz w:val="22"/>
          <w:szCs w:val="22"/>
        </w:rPr>
        <w:t xml:space="preserve">ch </w:t>
      </w:r>
      <w:r w:rsidRPr="002B642A">
        <w:rPr>
          <w:rFonts w:ascii="Arial" w:hAnsi="Arial" w:cs="Arial"/>
          <w:sz w:val="22"/>
          <w:szCs w:val="22"/>
        </w:rPr>
        <w:t xml:space="preserve">dalej  </w:t>
      </w:r>
      <w:r w:rsidR="00512472">
        <w:rPr>
          <w:rFonts w:ascii="Arial" w:hAnsi="Arial" w:cs="Arial"/>
          <w:sz w:val="22"/>
          <w:szCs w:val="22"/>
        </w:rPr>
        <w:t>s</w:t>
      </w:r>
      <w:r w:rsidRPr="002B642A">
        <w:rPr>
          <w:rFonts w:ascii="Arial" w:hAnsi="Arial" w:cs="Arial"/>
          <w:sz w:val="22"/>
          <w:szCs w:val="22"/>
        </w:rPr>
        <w:t>tronami</w:t>
      </w:r>
    </w:p>
    <w:p w14:paraId="39D5B6E5" w14:textId="77777777" w:rsidR="00307EC3" w:rsidRPr="002B642A" w:rsidRDefault="00307EC3" w:rsidP="002B642A">
      <w:pPr>
        <w:widowControl w:val="0"/>
        <w:suppressAutoHyphens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BF873BF" w14:textId="11EB0659" w:rsidR="00682BF3" w:rsidRDefault="002B642A" w:rsidP="002B642A">
      <w:pPr>
        <w:shd w:val="clear" w:color="auto" w:fill="FFFFFF"/>
        <w:suppressAutoHyphens w:val="0"/>
        <w:spacing w:before="274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niku przeprowadzenia post</w:t>
      </w:r>
      <w:r w:rsidR="00580938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na podstawie art. 2 ust.  1 pkt 1</w:t>
      </w:r>
      <w:r w:rsidR="005809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wy z dnia 11 wrze</w:t>
      </w:r>
      <w:r w:rsidR="00580938">
        <w:rPr>
          <w:rFonts w:ascii="Arial" w:hAnsi="Arial" w:cs="Arial"/>
          <w:sz w:val="22"/>
          <w:szCs w:val="22"/>
        </w:rPr>
        <w:t>śnia 2019 r. Prawo zamówień</w:t>
      </w:r>
      <w:r>
        <w:rPr>
          <w:rFonts w:ascii="Arial" w:hAnsi="Arial" w:cs="Arial"/>
          <w:sz w:val="22"/>
          <w:szCs w:val="22"/>
        </w:rPr>
        <w:t xml:space="preserve"> publicznych </w:t>
      </w:r>
      <w:r w:rsidR="00580938">
        <w:rPr>
          <w:rFonts w:ascii="Arial" w:hAnsi="Arial" w:cs="Arial"/>
          <w:sz w:val="22"/>
          <w:szCs w:val="22"/>
        </w:rPr>
        <w:t>(</w:t>
      </w:r>
      <w:proofErr w:type="spellStart"/>
      <w:r w:rsidR="00580938">
        <w:rPr>
          <w:rFonts w:ascii="Arial" w:hAnsi="Arial" w:cs="Arial"/>
          <w:sz w:val="22"/>
          <w:szCs w:val="22"/>
        </w:rPr>
        <w:t>t</w:t>
      </w:r>
      <w:r w:rsidR="00512472">
        <w:rPr>
          <w:rFonts w:ascii="Arial" w:hAnsi="Arial" w:cs="Arial"/>
          <w:sz w:val="22"/>
          <w:szCs w:val="22"/>
        </w:rPr>
        <w:t>.</w:t>
      </w:r>
      <w:r w:rsidR="00580938">
        <w:rPr>
          <w:rFonts w:ascii="Arial" w:hAnsi="Arial" w:cs="Arial"/>
          <w:sz w:val="22"/>
          <w:szCs w:val="22"/>
        </w:rPr>
        <w:t>j</w:t>
      </w:r>
      <w:proofErr w:type="spellEnd"/>
      <w:r w:rsidR="00580938">
        <w:rPr>
          <w:rFonts w:ascii="Arial" w:hAnsi="Arial" w:cs="Arial"/>
          <w:sz w:val="22"/>
          <w:szCs w:val="22"/>
        </w:rPr>
        <w:t xml:space="preserve">. Dz.U. z 2022 r. poz. 1710 z późn. zm.) nie stosuje się przepisów niniejszej ustawy, zawarto umowę następującej  treści: </w:t>
      </w:r>
    </w:p>
    <w:p w14:paraId="042DFA28" w14:textId="77777777" w:rsidR="00682BF3" w:rsidRPr="00682BF3" w:rsidRDefault="00682BF3" w:rsidP="002B642A">
      <w:pPr>
        <w:shd w:val="clear" w:color="auto" w:fill="FFFFFF"/>
        <w:suppressAutoHyphens w:val="0"/>
        <w:spacing w:before="274" w:line="276" w:lineRule="auto"/>
        <w:jc w:val="both"/>
        <w:rPr>
          <w:rFonts w:ascii="Arial" w:hAnsi="Arial" w:cs="Arial"/>
          <w:sz w:val="22"/>
          <w:szCs w:val="22"/>
        </w:rPr>
      </w:pPr>
    </w:p>
    <w:p w14:paraId="61ECFDCE" w14:textId="77777777" w:rsidR="005310FF" w:rsidRPr="002B642A" w:rsidRDefault="005310FF" w:rsidP="002B642A">
      <w:pPr>
        <w:suppressAutoHyphens w:val="0"/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B642A">
        <w:rPr>
          <w:rFonts w:ascii="Arial" w:hAnsi="Arial" w:cs="Arial"/>
          <w:b/>
          <w:bCs/>
          <w:sz w:val="22"/>
          <w:szCs w:val="22"/>
        </w:rPr>
        <w:t>§ 1 Przedmiot umowy</w:t>
      </w:r>
    </w:p>
    <w:p w14:paraId="5BD1B53B" w14:textId="4628E451" w:rsidR="00014895" w:rsidRPr="002B642A" w:rsidRDefault="00014895" w:rsidP="002B642A">
      <w:pPr>
        <w:suppressAutoHyphens w:val="0"/>
        <w:autoSpaceDE w:val="0"/>
        <w:autoSpaceDN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0098D71" w14:textId="03BE5DCB" w:rsidR="00613BF4" w:rsidRPr="002B642A" w:rsidRDefault="005310FF" w:rsidP="002B642A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Przedmiotem umowy jest   </w:t>
      </w:r>
      <w:r w:rsidR="00F00420" w:rsidRPr="002B642A">
        <w:rPr>
          <w:rFonts w:ascii="Arial" w:hAnsi="Arial" w:cs="Arial"/>
          <w:sz w:val="22"/>
          <w:szCs w:val="22"/>
        </w:rPr>
        <w:t xml:space="preserve">kompleksowe utrzymanie czystości   </w:t>
      </w:r>
      <w:r w:rsidR="00613BF4" w:rsidRPr="002B642A">
        <w:rPr>
          <w:rFonts w:ascii="Arial" w:hAnsi="Arial" w:cs="Arial"/>
          <w:sz w:val="22"/>
          <w:szCs w:val="22"/>
        </w:rPr>
        <w:t xml:space="preserve">w </w:t>
      </w:r>
      <w:r w:rsidR="00F00420" w:rsidRPr="002B642A">
        <w:rPr>
          <w:rFonts w:ascii="Arial" w:hAnsi="Arial" w:cs="Arial"/>
          <w:sz w:val="22"/>
          <w:szCs w:val="22"/>
        </w:rPr>
        <w:t xml:space="preserve"> Placówkach Terenowych</w:t>
      </w:r>
      <w:r w:rsidR="00613BF4" w:rsidRPr="002B642A">
        <w:rPr>
          <w:rFonts w:ascii="Arial" w:hAnsi="Arial" w:cs="Arial"/>
          <w:sz w:val="22"/>
          <w:szCs w:val="22"/>
        </w:rPr>
        <w:t xml:space="preserve"> Kasy Rolniczego Ubezpieczenia Społecznego</w:t>
      </w:r>
      <w:r w:rsidR="00F00420" w:rsidRPr="002B642A">
        <w:rPr>
          <w:rFonts w:ascii="Arial" w:hAnsi="Arial" w:cs="Arial"/>
          <w:sz w:val="22"/>
          <w:szCs w:val="22"/>
        </w:rPr>
        <w:t xml:space="preserve">: </w:t>
      </w:r>
      <w:r w:rsidR="00613BF4" w:rsidRPr="002B642A">
        <w:rPr>
          <w:rFonts w:ascii="Arial" w:hAnsi="Arial" w:cs="Arial"/>
          <w:sz w:val="22"/>
          <w:szCs w:val="22"/>
        </w:rPr>
        <w:t xml:space="preserve"> </w:t>
      </w:r>
      <w:r w:rsidR="00861748" w:rsidRPr="002B642A">
        <w:rPr>
          <w:rFonts w:ascii="Arial" w:hAnsi="Arial" w:cs="Arial"/>
          <w:sz w:val="22"/>
          <w:szCs w:val="22"/>
        </w:rPr>
        <w:t>Tarnów, Bochnia, Brzesko, Dąbrowa Tarnowska, Tuchów</w:t>
      </w:r>
      <w:r w:rsidR="00613BF4" w:rsidRPr="002B642A">
        <w:rPr>
          <w:rFonts w:ascii="Arial" w:hAnsi="Arial" w:cs="Arial"/>
          <w:sz w:val="22"/>
          <w:szCs w:val="22"/>
        </w:rPr>
        <w:t>.</w:t>
      </w:r>
    </w:p>
    <w:p w14:paraId="21F950E7" w14:textId="694EAF51" w:rsidR="00F23FC2" w:rsidRPr="002B642A" w:rsidRDefault="00613BF4" w:rsidP="002B642A">
      <w:pPr>
        <w:pStyle w:val="Defaul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Zakres rzeczowy usług oraz obowiązki Zamawia</w:t>
      </w:r>
      <w:r w:rsidR="00580938">
        <w:rPr>
          <w:rFonts w:ascii="Arial" w:hAnsi="Arial" w:cs="Arial"/>
          <w:sz w:val="22"/>
          <w:szCs w:val="22"/>
        </w:rPr>
        <w:t xml:space="preserve">jącego i Wykonawcy zawarte są  </w:t>
      </w:r>
      <w:r w:rsidR="00360A29" w:rsidRPr="002B642A">
        <w:rPr>
          <w:rFonts w:ascii="Arial" w:hAnsi="Arial" w:cs="Arial"/>
          <w:sz w:val="22"/>
          <w:szCs w:val="22"/>
        </w:rPr>
        <w:t xml:space="preserve"> </w:t>
      </w:r>
      <w:r w:rsidR="005310FF" w:rsidRPr="002B642A">
        <w:rPr>
          <w:rFonts w:ascii="Arial" w:hAnsi="Arial" w:cs="Arial"/>
          <w:sz w:val="22"/>
          <w:szCs w:val="22"/>
        </w:rPr>
        <w:t>w szczegółowym opisie przedmiotu zamówienia, będącym załącznikiem  do umowy.</w:t>
      </w:r>
    </w:p>
    <w:p w14:paraId="35CCF042" w14:textId="36F4B551" w:rsidR="00965B61" w:rsidRPr="00580938" w:rsidRDefault="005310FF" w:rsidP="002B642A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Oferta złożona przez Wykonawcę stanowi integralną część umowy.</w:t>
      </w:r>
    </w:p>
    <w:p w14:paraId="7201E4BE" w14:textId="79149886" w:rsidR="005310FF" w:rsidRPr="002B642A" w:rsidRDefault="005310FF" w:rsidP="002B642A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Miejsce wykonywania usługi sprzątania:</w:t>
      </w:r>
    </w:p>
    <w:p w14:paraId="262C4C5C" w14:textId="0C7A2CAF" w:rsidR="00861748" w:rsidRPr="002B642A" w:rsidRDefault="00861748" w:rsidP="002B642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10DF16" w14:textId="104B1A99" w:rsidR="00861748" w:rsidRPr="002B642A" w:rsidRDefault="00861748" w:rsidP="002B642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249"/>
        <w:gridCol w:w="4414"/>
      </w:tblGrid>
      <w:tr w:rsidR="005A46EA" w:rsidRPr="002B642A" w14:paraId="14A6C478" w14:textId="77777777" w:rsidTr="002B642A">
        <w:trPr>
          <w:trHeight w:val="313"/>
          <w:jc w:val="center"/>
        </w:trPr>
        <w:tc>
          <w:tcPr>
            <w:tcW w:w="814" w:type="dxa"/>
          </w:tcPr>
          <w:p w14:paraId="57BF1DAF" w14:textId="77777777" w:rsidR="005A46EA" w:rsidRPr="002B642A" w:rsidRDefault="005A46EA" w:rsidP="002B642A">
            <w:pPr>
              <w:tabs>
                <w:tab w:val="left" w:pos="870"/>
              </w:tabs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0" w:type="auto"/>
          </w:tcPr>
          <w:p w14:paraId="59E2A720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Nazwa obiektu</w:t>
            </w:r>
          </w:p>
        </w:tc>
        <w:tc>
          <w:tcPr>
            <w:tcW w:w="4414" w:type="dxa"/>
          </w:tcPr>
          <w:p w14:paraId="67326DAF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5A46EA" w:rsidRPr="002B642A" w14:paraId="0DB3C4B0" w14:textId="77777777" w:rsidTr="002B642A">
        <w:trPr>
          <w:trHeight w:val="313"/>
          <w:jc w:val="center"/>
        </w:trPr>
        <w:tc>
          <w:tcPr>
            <w:tcW w:w="814" w:type="dxa"/>
          </w:tcPr>
          <w:p w14:paraId="5CCBE6AA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155CF502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PT KRUS Tarnów</w:t>
            </w:r>
          </w:p>
        </w:tc>
        <w:tc>
          <w:tcPr>
            <w:tcW w:w="4414" w:type="dxa"/>
          </w:tcPr>
          <w:p w14:paraId="2A2FFAC3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Tarnów, ul. Wałowa 12</w:t>
            </w:r>
          </w:p>
        </w:tc>
      </w:tr>
      <w:tr w:rsidR="005A46EA" w:rsidRPr="002B642A" w14:paraId="5FACC844" w14:textId="77777777" w:rsidTr="002B642A">
        <w:trPr>
          <w:trHeight w:val="313"/>
          <w:jc w:val="center"/>
        </w:trPr>
        <w:tc>
          <w:tcPr>
            <w:tcW w:w="814" w:type="dxa"/>
          </w:tcPr>
          <w:p w14:paraId="448D501B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7C46F02D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PT KRUS Bochnia</w:t>
            </w:r>
          </w:p>
        </w:tc>
        <w:tc>
          <w:tcPr>
            <w:tcW w:w="4414" w:type="dxa"/>
          </w:tcPr>
          <w:p w14:paraId="4878DC6B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Bochnia, ul. Partyzantów 21</w:t>
            </w:r>
          </w:p>
        </w:tc>
      </w:tr>
      <w:tr w:rsidR="005A46EA" w:rsidRPr="002B642A" w14:paraId="4B4C088E" w14:textId="77777777" w:rsidTr="002B642A">
        <w:trPr>
          <w:trHeight w:val="313"/>
          <w:jc w:val="center"/>
        </w:trPr>
        <w:tc>
          <w:tcPr>
            <w:tcW w:w="814" w:type="dxa"/>
          </w:tcPr>
          <w:p w14:paraId="028BB8EA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4541A52D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PT KRUS Brzesko</w:t>
            </w:r>
          </w:p>
        </w:tc>
        <w:tc>
          <w:tcPr>
            <w:tcW w:w="4414" w:type="dxa"/>
          </w:tcPr>
          <w:p w14:paraId="026A83B9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Brzesko, ul. Mickiewicza 27</w:t>
            </w:r>
          </w:p>
        </w:tc>
      </w:tr>
      <w:tr w:rsidR="005A46EA" w:rsidRPr="002B642A" w14:paraId="518664FD" w14:textId="77777777" w:rsidTr="002B642A">
        <w:trPr>
          <w:trHeight w:val="313"/>
          <w:jc w:val="center"/>
        </w:trPr>
        <w:tc>
          <w:tcPr>
            <w:tcW w:w="814" w:type="dxa"/>
          </w:tcPr>
          <w:p w14:paraId="3EF0F9D8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3DAD9E2C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PT KRUS Dąbrowa Tarnowska</w:t>
            </w:r>
          </w:p>
        </w:tc>
        <w:tc>
          <w:tcPr>
            <w:tcW w:w="4414" w:type="dxa"/>
          </w:tcPr>
          <w:p w14:paraId="4899DB7F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Dąbrowa Tarnowska, al. Wolności 16</w:t>
            </w:r>
          </w:p>
        </w:tc>
      </w:tr>
      <w:tr w:rsidR="005A46EA" w:rsidRPr="002B642A" w14:paraId="2E4485C3" w14:textId="77777777" w:rsidTr="002B642A">
        <w:trPr>
          <w:trHeight w:val="313"/>
          <w:jc w:val="center"/>
        </w:trPr>
        <w:tc>
          <w:tcPr>
            <w:tcW w:w="814" w:type="dxa"/>
          </w:tcPr>
          <w:p w14:paraId="2BDD0D30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14:paraId="5A4FA4A8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PT KRUS  Tuchów</w:t>
            </w:r>
          </w:p>
        </w:tc>
        <w:tc>
          <w:tcPr>
            <w:tcW w:w="4414" w:type="dxa"/>
          </w:tcPr>
          <w:p w14:paraId="3C6CA00A" w14:textId="77777777" w:rsidR="005A46EA" w:rsidRPr="002B642A" w:rsidRDefault="005A46EA" w:rsidP="002B642A">
            <w:pPr>
              <w:suppressAutoHyphens w:val="0"/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B642A">
              <w:rPr>
                <w:rFonts w:ascii="Arial" w:hAnsi="Arial" w:cs="Arial"/>
                <w:sz w:val="22"/>
                <w:szCs w:val="22"/>
              </w:rPr>
              <w:t>Tuchów, ul. Kazimierza Wielkiego 8</w:t>
            </w:r>
          </w:p>
        </w:tc>
      </w:tr>
    </w:tbl>
    <w:p w14:paraId="15CC536C" w14:textId="77777777" w:rsidR="005A46EA" w:rsidRPr="002B642A" w:rsidRDefault="005A46EA" w:rsidP="002B642A">
      <w:pPr>
        <w:suppressAutoHyphens w:val="0"/>
        <w:autoSpaceDE w:val="0"/>
        <w:autoSpaceDN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1B446A2" w14:textId="101AFC7C" w:rsidR="00580938" w:rsidRDefault="00580938" w:rsidP="002B642A">
      <w:pPr>
        <w:suppressAutoHyphens w:val="0"/>
        <w:autoSpaceDE w:val="0"/>
        <w:autoSpaceDN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54E3F4" w14:textId="31BA0FB6" w:rsidR="003726E7" w:rsidRDefault="003726E7" w:rsidP="002B642A">
      <w:pPr>
        <w:suppressAutoHyphens w:val="0"/>
        <w:autoSpaceDE w:val="0"/>
        <w:autoSpaceDN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645081D" w14:textId="7154F3C9" w:rsidR="003726E7" w:rsidRDefault="003726E7" w:rsidP="002B642A">
      <w:pPr>
        <w:suppressAutoHyphens w:val="0"/>
        <w:autoSpaceDE w:val="0"/>
        <w:autoSpaceDN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B16416" w14:textId="77777777" w:rsidR="00580938" w:rsidRPr="002B642A" w:rsidRDefault="00580938" w:rsidP="002B642A">
      <w:pPr>
        <w:suppressAutoHyphens w:val="0"/>
        <w:autoSpaceDE w:val="0"/>
        <w:autoSpaceDN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897E769" w14:textId="77777777" w:rsidR="005310FF" w:rsidRPr="002B642A" w:rsidRDefault="005310FF" w:rsidP="002B642A">
      <w:pPr>
        <w:suppressAutoHyphens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lastRenderedPageBreak/>
        <w:t>§ 2</w:t>
      </w:r>
    </w:p>
    <w:p w14:paraId="46954DBC" w14:textId="77777777" w:rsidR="005310FF" w:rsidRPr="002B642A" w:rsidRDefault="005310FF" w:rsidP="002B642A">
      <w:pPr>
        <w:suppressAutoHyphens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 xml:space="preserve">Obowiązki i odpowiedzialność Wykonawcy </w:t>
      </w:r>
    </w:p>
    <w:p w14:paraId="7EB330D4" w14:textId="0E6CCA48" w:rsidR="005310FF" w:rsidRPr="00D3279D" w:rsidRDefault="005310FF" w:rsidP="00D3279D">
      <w:p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F6F0C4C" w14:textId="6C95C777" w:rsidR="00B863C6" w:rsidRPr="00D3279D" w:rsidRDefault="005310FF" w:rsidP="00D3279D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279D">
        <w:rPr>
          <w:rFonts w:ascii="Arial" w:hAnsi="Arial" w:cs="Arial"/>
          <w:sz w:val="22"/>
          <w:szCs w:val="22"/>
        </w:rPr>
        <w:t>Wykonawca zobowiązany jest zapewnić nadzór nad personelem wykonującym prace, w tym kontrolować stan czystości obsługi</w:t>
      </w:r>
      <w:r w:rsidR="00B863C6" w:rsidRPr="00D3279D">
        <w:rPr>
          <w:rFonts w:ascii="Arial" w:hAnsi="Arial" w:cs="Arial"/>
          <w:sz w:val="22"/>
          <w:szCs w:val="22"/>
        </w:rPr>
        <w:t>wanego obiektu.</w:t>
      </w:r>
    </w:p>
    <w:p w14:paraId="323953CD" w14:textId="7FA48E8D" w:rsidR="005310FF" w:rsidRPr="00DE5B3C" w:rsidRDefault="005310FF" w:rsidP="00DE5B3C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B3C">
        <w:rPr>
          <w:rFonts w:ascii="Arial" w:hAnsi="Arial" w:cs="Arial"/>
          <w:sz w:val="22"/>
          <w:szCs w:val="22"/>
        </w:rPr>
        <w:t>Wykonawca ponosi pełną odpowiedzialność  za niewykonanie lub nienależyte wykonanie umowy.</w:t>
      </w:r>
    </w:p>
    <w:p w14:paraId="5C50B9FC" w14:textId="63194926" w:rsidR="005310FF" w:rsidRPr="00DE5B3C" w:rsidRDefault="005310FF" w:rsidP="00DE5B3C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B3C">
        <w:rPr>
          <w:rFonts w:ascii="Arial" w:hAnsi="Arial" w:cs="Arial"/>
          <w:sz w:val="22"/>
          <w:szCs w:val="22"/>
        </w:rPr>
        <w:t>Wykonawca ponosi odpowiedzialność za sprzęt i wyposażenie Zamawiającego znajdujące się  w sprzątanych pomieszczeniach oraz szkody powstałe w związku z wykonywaniem usługi lub przy okazji jej wykonywania</w:t>
      </w:r>
      <w:r w:rsidR="003726E7">
        <w:rPr>
          <w:rFonts w:ascii="Arial" w:hAnsi="Arial" w:cs="Arial"/>
          <w:sz w:val="22"/>
          <w:szCs w:val="22"/>
        </w:rPr>
        <w:t>.</w:t>
      </w:r>
    </w:p>
    <w:p w14:paraId="1FFBE293" w14:textId="4EDCD001" w:rsidR="005310FF" w:rsidRPr="00DE5B3C" w:rsidRDefault="005310FF" w:rsidP="00DE5B3C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B3C">
        <w:rPr>
          <w:rFonts w:ascii="Arial" w:hAnsi="Arial" w:cs="Arial"/>
          <w:sz w:val="22"/>
          <w:szCs w:val="22"/>
        </w:rPr>
        <w:t>W przypadku stwierdzenia uszkodzenia, zaginięcia, kradzieży lub niewłaściwego zabezpieczenia sprzętu i wyposażenia przez którąkolwiek ze stron – każda ze stron winna zawiadomić drugą celem wyjaśnienia i ewentualnego spisania protokołu szkód wraz ze wskazaniem osób odpowiedzialnych.</w:t>
      </w:r>
    </w:p>
    <w:p w14:paraId="1D2FD5B4" w14:textId="472727E4" w:rsidR="005310FF" w:rsidRPr="00DE5B3C" w:rsidRDefault="005310FF" w:rsidP="00DE5B3C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B3C">
        <w:rPr>
          <w:rFonts w:ascii="Arial" w:hAnsi="Arial" w:cs="Arial"/>
          <w:sz w:val="22"/>
          <w:szCs w:val="22"/>
        </w:rPr>
        <w:t xml:space="preserve">Wykonawca ponosi pełną odpowiedzialność materialną za szkody związane </w:t>
      </w:r>
      <w:r w:rsidR="00DE5B3C">
        <w:rPr>
          <w:rFonts w:ascii="Arial" w:hAnsi="Arial" w:cs="Arial"/>
          <w:sz w:val="22"/>
          <w:szCs w:val="22"/>
        </w:rPr>
        <w:t xml:space="preserve"> z </w:t>
      </w:r>
      <w:r w:rsidRPr="00DE5B3C">
        <w:rPr>
          <w:rFonts w:ascii="Arial" w:hAnsi="Arial" w:cs="Arial"/>
          <w:sz w:val="22"/>
          <w:szCs w:val="22"/>
        </w:rPr>
        <w:t>zastosowaniem niewłaściwego środka chemicznego lub urządzenia.</w:t>
      </w:r>
    </w:p>
    <w:p w14:paraId="13A708DF" w14:textId="11BD2745" w:rsidR="00B863C6" w:rsidRPr="00DE5B3C" w:rsidRDefault="005310FF" w:rsidP="00DE5B3C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B3C">
        <w:rPr>
          <w:rFonts w:ascii="Arial" w:hAnsi="Arial" w:cs="Arial"/>
          <w:sz w:val="22"/>
          <w:szCs w:val="22"/>
        </w:rPr>
        <w:t>Zamawiający ma prawo do kontroli jakości materiałów i środków czystości stosowanych do realizacji umowy. W przypadku stwierdzenia niewłaściwej jakości, Zamawiający prześle Wykonawcy wezwanie do ich wymiany.</w:t>
      </w:r>
    </w:p>
    <w:p w14:paraId="3C2C5BDE" w14:textId="1EA351DC" w:rsidR="006C4525" w:rsidRPr="00DE5B3C" w:rsidRDefault="005310FF" w:rsidP="00DE5B3C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B3C">
        <w:rPr>
          <w:rFonts w:ascii="Arial" w:hAnsi="Arial" w:cs="Arial"/>
          <w:sz w:val="22"/>
          <w:szCs w:val="22"/>
        </w:rPr>
        <w:t>W przypadku niewykonania lub nienależytego wykonania usługi w danym dniu, upoważnieni przedstawiciele Zamawiającego powiadamiają o tym fakcie Wykonawcę, wzywając go w terminie natychmiastowym do  usunięcia nieprawidłowości.</w:t>
      </w:r>
    </w:p>
    <w:p w14:paraId="6C269E39" w14:textId="7F279921" w:rsidR="005310FF" w:rsidRPr="00DE5B3C" w:rsidRDefault="005310FF" w:rsidP="00DE5B3C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B3C">
        <w:rPr>
          <w:rFonts w:ascii="Arial" w:hAnsi="Arial" w:cs="Arial"/>
          <w:sz w:val="22"/>
          <w:szCs w:val="22"/>
        </w:rPr>
        <w:t>Zamawiający nie dopuści do wykonywania usługi osób niewskazanych do realizacji umowy.</w:t>
      </w:r>
    </w:p>
    <w:p w14:paraId="2090E273" w14:textId="10380DC6" w:rsidR="005310FF" w:rsidRPr="00DE5B3C" w:rsidRDefault="005310FF" w:rsidP="00DE5B3C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B3C">
        <w:rPr>
          <w:rFonts w:ascii="Arial" w:hAnsi="Arial" w:cs="Arial"/>
          <w:sz w:val="22"/>
          <w:szCs w:val="22"/>
        </w:rPr>
        <w:t>Wykonawca zobowiązuje się zapewnić personel złożony z osób:</w:t>
      </w:r>
    </w:p>
    <w:p w14:paraId="714C256C" w14:textId="77777777" w:rsidR="005310FF" w:rsidRPr="002B642A" w:rsidRDefault="005310FF" w:rsidP="002B642A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przeszkolonych, doświadczonych i kompetentnych w zakresie wykonywania usług będących przedmiotem niniejszej umowy,</w:t>
      </w:r>
    </w:p>
    <w:p w14:paraId="1144A3A9" w14:textId="77777777" w:rsidR="005310FF" w:rsidRPr="002B642A" w:rsidRDefault="005310FF" w:rsidP="002B642A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przeszkolonych w zakresie przepisów porządkowych i bezpieczeństwa oraz przepisów ochrony p.poż.,</w:t>
      </w:r>
    </w:p>
    <w:p w14:paraId="114754F4" w14:textId="77777777" w:rsidR="005310FF" w:rsidRPr="002B642A" w:rsidRDefault="005310FF" w:rsidP="002B642A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zaopatrzonych we wszelkie potrzebne narzędzia, sprzęt i materiały niezbędne do właściwego wykonywania prac.</w:t>
      </w:r>
    </w:p>
    <w:p w14:paraId="7892BDD9" w14:textId="2DABDB9E" w:rsidR="005310FF" w:rsidRPr="00DE5B3C" w:rsidRDefault="005310FF" w:rsidP="00DE5B3C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E5B3C">
        <w:rPr>
          <w:rFonts w:ascii="Arial" w:hAnsi="Arial" w:cs="Arial"/>
          <w:color w:val="000000"/>
          <w:sz w:val="22"/>
          <w:szCs w:val="22"/>
        </w:rPr>
        <w:t>Wykonawca</w:t>
      </w:r>
      <w:r w:rsidR="00192A22" w:rsidRPr="00DE5B3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5B3C">
        <w:rPr>
          <w:rFonts w:ascii="Arial" w:hAnsi="Arial" w:cs="Arial"/>
          <w:color w:val="000000"/>
          <w:sz w:val="22"/>
          <w:szCs w:val="22"/>
        </w:rPr>
        <w:t>w terminie do 1 dnia roboczego każdego miesiąca</w:t>
      </w:r>
      <w:r w:rsidRPr="00DE5B3C">
        <w:rPr>
          <w:rFonts w:ascii="Arial" w:hAnsi="Arial" w:cs="Arial"/>
          <w:b/>
          <w:color w:val="000000"/>
          <w:sz w:val="22"/>
          <w:szCs w:val="22"/>
        </w:rPr>
        <w:t>,</w:t>
      </w:r>
      <w:r w:rsidRPr="00DE5B3C">
        <w:rPr>
          <w:rFonts w:ascii="Arial" w:hAnsi="Arial" w:cs="Arial"/>
          <w:color w:val="000000"/>
          <w:sz w:val="22"/>
          <w:szCs w:val="22"/>
        </w:rPr>
        <w:t xml:space="preserve"> ma obowiązek dostarczyć wszystkie środki niezbędne do wykonywania usługi w danym miesiącu, a w razie potrzeby uzupełniać je w trakcie miesiąca.</w:t>
      </w:r>
    </w:p>
    <w:p w14:paraId="308A2A4A" w14:textId="77777777" w:rsidR="005310FF" w:rsidRPr="002B642A" w:rsidRDefault="005310FF" w:rsidP="002B642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5277C" w14:textId="77777777" w:rsidR="005310FF" w:rsidRPr="002B642A" w:rsidRDefault="005310FF" w:rsidP="002B642A">
      <w:pPr>
        <w:suppressAutoHyphens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>§3</w:t>
      </w:r>
    </w:p>
    <w:p w14:paraId="72488846" w14:textId="77777777" w:rsidR="005310FF" w:rsidRPr="002B642A" w:rsidRDefault="005310FF" w:rsidP="002B642A">
      <w:pPr>
        <w:suppressAutoHyphens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>Obowiązki Zamawiającego</w:t>
      </w:r>
    </w:p>
    <w:p w14:paraId="63A0E987" w14:textId="77777777" w:rsidR="005310FF" w:rsidRPr="002B642A" w:rsidRDefault="005310FF" w:rsidP="002B642A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Zamawiający zobowiązuje się do:</w:t>
      </w:r>
    </w:p>
    <w:p w14:paraId="2F2BC2E0" w14:textId="77777777" w:rsidR="005310FF" w:rsidRPr="002B642A" w:rsidRDefault="005310FF" w:rsidP="002B642A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udostępnienia wszelkich pomieszczeń, w których wykonywana będzie usługa sprzątania na zasadach określonych w umowie,</w:t>
      </w:r>
    </w:p>
    <w:p w14:paraId="3CDFD541" w14:textId="77777777" w:rsidR="005310FF" w:rsidRPr="002B642A" w:rsidRDefault="005310FF" w:rsidP="002B642A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udostępnienia punktów poboru wody i prądu oraz miejsca na składowanie urządzeń                                 i środków czystości koniecznych do prawidłowego wykonywania usług,</w:t>
      </w:r>
    </w:p>
    <w:p w14:paraId="7204FC32" w14:textId="77777777" w:rsidR="005310FF" w:rsidRPr="002B642A" w:rsidRDefault="005310FF" w:rsidP="002B642A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wskazania pojemników na śmieci , znajdujących się na zewnątrz budynków,</w:t>
      </w:r>
    </w:p>
    <w:p w14:paraId="444C0559" w14:textId="77777777" w:rsidR="005310FF" w:rsidRPr="002B642A" w:rsidRDefault="005310FF" w:rsidP="002B642A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terminowej wypłaty wynagrodzenia.</w:t>
      </w:r>
    </w:p>
    <w:p w14:paraId="3375F27C" w14:textId="447EAB68" w:rsidR="005310FF" w:rsidRPr="002B642A" w:rsidRDefault="005310FF" w:rsidP="002B642A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Przedstawiciele Zamawiającego poinformują Wykonawcę o obowiązujących zasadach bezpieczeństwa  w KRUS. Wskazani pracownicy, skierowani do wykonywania usługi, zostaną  przeszkoleni  w w/wym. zakresie i podpiszą stosowne oświadczenia (wzór oświadczenia </w:t>
      </w:r>
      <w:r w:rsidR="00DE5B3C">
        <w:rPr>
          <w:rFonts w:ascii="Arial" w:hAnsi="Arial" w:cs="Arial"/>
          <w:sz w:val="22"/>
          <w:szCs w:val="22"/>
        </w:rPr>
        <w:t xml:space="preserve">                        </w:t>
      </w:r>
      <w:r w:rsidRPr="002B642A">
        <w:rPr>
          <w:rFonts w:ascii="Arial" w:hAnsi="Arial" w:cs="Arial"/>
          <w:sz w:val="22"/>
          <w:szCs w:val="22"/>
        </w:rPr>
        <w:t xml:space="preserve">o zachowaniu poufności stanowi </w:t>
      </w:r>
      <w:r w:rsidR="00DA66D5" w:rsidRPr="002B642A">
        <w:rPr>
          <w:rFonts w:ascii="Arial" w:hAnsi="Arial" w:cs="Arial"/>
          <w:sz w:val="22"/>
          <w:szCs w:val="22"/>
        </w:rPr>
        <w:t>z</w:t>
      </w:r>
      <w:r w:rsidRPr="002B642A">
        <w:rPr>
          <w:rFonts w:ascii="Arial" w:hAnsi="Arial" w:cs="Arial"/>
          <w:sz w:val="22"/>
          <w:szCs w:val="22"/>
        </w:rPr>
        <w:t>ałącznik  do umowy ).</w:t>
      </w:r>
    </w:p>
    <w:p w14:paraId="4EE46001" w14:textId="65DB0EFE" w:rsidR="005310FF" w:rsidRPr="002B642A" w:rsidRDefault="005310FF" w:rsidP="002B642A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Zamawiający dostarczy Wykonawcy, w celu przekazania jego pracownikom, informacje, </w:t>
      </w:r>
      <w:r w:rsidR="00307EC3" w:rsidRPr="002B642A">
        <w:rPr>
          <w:rFonts w:ascii="Arial" w:hAnsi="Arial" w:cs="Arial"/>
          <w:sz w:val="22"/>
          <w:szCs w:val="22"/>
        </w:rPr>
        <w:t xml:space="preserve"> </w:t>
      </w:r>
      <w:r w:rsidRPr="002B642A">
        <w:rPr>
          <w:rFonts w:ascii="Arial" w:hAnsi="Arial" w:cs="Arial"/>
          <w:sz w:val="22"/>
          <w:szCs w:val="22"/>
        </w:rPr>
        <w:t>o których mowa w art. 207 (1) Kodeksu pracy.</w:t>
      </w:r>
    </w:p>
    <w:p w14:paraId="093C39B9" w14:textId="16189250" w:rsidR="00F853C1" w:rsidRPr="002B642A" w:rsidRDefault="005310FF" w:rsidP="002B642A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lastRenderedPageBreak/>
        <w:t xml:space="preserve">W celu sprawowania nadzoru nad bezpieczeństwem i higieną pracy wszystkich pracowników  wykonujących pracę na terenie </w:t>
      </w:r>
      <w:r w:rsidR="00F00420" w:rsidRPr="002B642A">
        <w:rPr>
          <w:rFonts w:ascii="Arial" w:hAnsi="Arial" w:cs="Arial"/>
          <w:sz w:val="22"/>
          <w:szCs w:val="22"/>
        </w:rPr>
        <w:t xml:space="preserve"> Plac</w:t>
      </w:r>
      <w:r w:rsidR="00FC670D" w:rsidRPr="002B642A">
        <w:rPr>
          <w:rFonts w:ascii="Arial" w:hAnsi="Arial" w:cs="Arial"/>
          <w:sz w:val="22"/>
          <w:szCs w:val="22"/>
        </w:rPr>
        <w:t>ó</w:t>
      </w:r>
      <w:r w:rsidR="00F00420" w:rsidRPr="002B642A">
        <w:rPr>
          <w:rFonts w:ascii="Arial" w:hAnsi="Arial" w:cs="Arial"/>
          <w:sz w:val="22"/>
          <w:szCs w:val="22"/>
        </w:rPr>
        <w:t>wek</w:t>
      </w:r>
      <w:r w:rsidRPr="002B642A">
        <w:rPr>
          <w:rFonts w:ascii="Arial" w:hAnsi="Arial" w:cs="Arial"/>
          <w:sz w:val="22"/>
          <w:szCs w:val="22"/>
        </w:rPr>
        <w:t xml:space="preserve"> wyznacza się koordynator</w:t>
      </w:r>
      <w:r w:rsidR="00AC274F" w:rsidRPr="002B642A">
        <w:rPr>
          <w:rFonts w:ascii="Arial" w:hAnsi="Arial" w:cs="Arial"/>
          <w:sz w:val="22"/>
          <w:szCs w:val="22"/>
        </w:rPr>
        <w:t>ów</w:t>
      </w:r>
      <w:r w:rsidRPr="002B642A">
        <w:rPr>
          <w:rFonts w:ascii="Arial" w:hAnsi="Arial" w:cs="Arial"/>
          <w:sz w:val="22"/>
          <w:szCs w:val="22"/>
        </w:rPr>
        <w:t xml:space="preserve"> </w:t>
      </w:r>
      <w:r w:rsidR="00307EC3" w:rsidRPr="002B642A">
        <w:rPr>
          <w:rFonts w:ascii="Arial" w:hAnsi="Arial" w:cs="Arial"/>
          <w:sz w:val="22"/>
          <w:szCs w:val="22"/>
        </w:rPr>
        <w:t xml:space="preserve">  </w:t>
      </w:r>
      <w:r w:rsidRPr="002B642A">
        <w:rPr>
          <w:rFonts w:ascii="Arial" w:hAnsi="Arial" w:cs="Arial"/>
          <w:sz w:val="22"/>
          <w:szCs w:val="22"/>
        </w:rPr>
        <w:t>w rozumieniu art. 208  § 1 pkt 2 kodeksu pracy w osobie</w:t>
      </w:r>
      <w:r w:rsidR="008E4EA5" w:rsidRPr="002B642A">
        <w:rPr>
          <w:rFonts w:ascii="Arial" w:hAnsi="Arial" w:cs="Arial"/>
          <w:sz w:val="22"/>
          <w:szCs w:val="22"/>
        </w:rPr>
        <w:t>:</w:t>
      </w:r>
    </w:p>
    <w:p w14:paraId="57B1C2A8" w14:textId="501E79AC" w:rsidR="006C4525" w:rsidRPr="002B642A" w:rsidRDefault="00FD77DC" w:rsidP="002B642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PT Tarnów </w:t>
      </w:r>
      <w:r w:rsidRPr="002B642A">
        <w:rPr>
          <w:rFonts w:ascii="Arial" w:hAnsi="Arial" w:cs="Arial"/>
          <w:sz w:val="22"/>
          <w:szCs w:val="22"/>
        </w:rPr>
        <w:tab/>
      </w:r>
      <w:r w:rsidR="00DE5B3C">
        <w:rPr>
          <w:rFonts w:ascii="Arial" w:hAnsi="Arial" w:cs="Arial"/>
          <w:sz w:val="22"/>
          <w:szCs w:val="22"/>
        </w:rPr>
        <w:tab/>
      </w:r>
      <w:r w:rsidR="00DE5B3C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 xml:space="preserve">- </w:t>
      </w:r>
    </w:p>
    <w:p w14:paraId="1B921E27" w14:textId="61294E13" w:rsidR="00FD77DC" w:rsidRPr="002B642A" w:rsidRDefault="00DE5B3C" w:rsidP="002B642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 Boch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</w:p>
    <w:p w14:paraId="4538F623" w14:textId="4038BC95" w:rsidR="00FD77DC" w:rsidRPr="002B642A" w:rsidRDefault="00DE5B3C" w:rsidP="002B642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 Brzesk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</w:p>
    <w:p w14:paraId="33E8E77F" w14:textId="40CE69FC" w:rsidR="00FD77DC" w:rsidRPr="002B642A" w:rsidRDefault="00FD77DC" w:rsidP="002B642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PT Dąbrowa</w:t>
      </w:r>
      <w:r w:rsidR="00DE5B3C">
        <w:rPr>
          <w:rFonts w:ascii="Arial" w:hAnsi="Arial" w:cs="Arial"/>
          <w:sz w:val="22"/>
          <w:szCs w:val="22"/>
        </w:rPr>
        <w:t xml:space="preserve"> Tarnowska</w:t>
      </w:r>
      <w:r w:rsidR="00DE5B3C">
        <w:rPr>
          <w:rFonts w:ascii="Arial" w:hAnsi="Arial" w:cs="Arial"/>
          <w:sz w:val="22"/>
          <w:szCs w:val="22"/>
        </w:rPr>
        <w:tab/>
        <w:t>-</w:t>
      </w:r>
      <w:r w:rsidR="00DE5B3C">
        <w:rPr>
          <w:rFonts w:ascii="Arial" w:hAnsi="Arial" w:cs="Arial"/>
          <w:sz w:val="22"/>
          <w:szCs w:val="22"/>
        </w:rPr>
        <w:tab/>
      </w:r>
    </w:p>
    <w:p w14:paraId="51CD06ED" w14:textId="1C0345E8" w:rsidR="00FD77DC" w:rsidRPr="002B642A" w:rsidRDefault="00DE5B3C" w:rsidP="002B642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 Tuchó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</w:p>
    <w:p w14:paraId="180C57A0" w14:textId="4B5B8227" w:rsidR="008E4EA5" w:rsidRPr="002B642A" w:rsidRDefault="008E4EA5" w:rsidP="002B642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8A61C5" w14:textId="1640AC19" w:rsidR="008E4EA5" w:rsidRPr="002B642A" w:rsidRDefault="008E4EA5" w:rsidP="002B642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698B15" w14:textId="77777777" w:rsidR="005310FF" w:rsidRPr="002B642A" w:rsidRDefault="005310FF" w:rsidP="002B642A">
      <w:pPr>
        <w:suppressAutoHyphens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>§4</w:t>
      </w:r>
    </w:p>
    <w:p w14:paraId="2F097421" w14:textId="7DAF9B5D" w:rsidR="005310FF" w:rsidRPr="002B642A" w:rsidRDefault="005310FF" w:rsidP="002B642A">
      <w:pPr>
        <w:suppressAutoHyphens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 xml:space="preserve">Okres obowiązywania umowy </w:t>
      </w:r>
    </w:p>
    <w:p w14:paraId="54E831CD" w14:textId="77777777" w:rsidR="009309FB" w:rsidRPr="002B642A" w:rsidRDefault="009309FB" w:rsidP="002B642A">
      <w:pPr>
        <w:suppressAutoHyphens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9001FCC" w14:textId="5B9FFF81" w:rsidR="006C4525" w:rsidRPr="00C212F4" w:rsidRDefault="005310FF" w:rsidP="002B642A">
      <w:pPr>
        <w:suppressAutoHyphens w:val="0"/>
        <w:autoSpaceDE w:val="0"/>
        <w:autoSpaceDN w:val="0"/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Umowa zostaje zawarta na </w:t>
      </w:r>
      <w:r w:rsidR="008905A6">
        <w:rPr>
          <w:rFonts w:ascii="Arial" w:hAnsi="Arial" w:cs="Arial"/>
          <w:sz w:val="22"/>
          <w:szCs w:val="22"/>
        </w:rPr>
        <w:t xml:space="preserve">czas określony  od </w:t>
      </w:r>
      <w:r w:rsidR="009C09B4">
        <w:rPr>
          <w:rFonts w:ascii="Arial" w:hAnsi="Arial" w:cs="Arial"/>
          <w:sz w:val="22"/>
          <w:szCs w:val="22"/>
        </w:rPr>
        <w:t>8.05.2023 r.</w:t>
      </w:r>
      <w:bookmarkStart w:id="0" w:name="_GoBack"/>
      <w:bookmarkEnd w:id="0"/>
      <w:r w:rsidR="009C09B4">
        <w:rPr>
          <w:rFonts w:ascii="Arial" w:hAnsi="Arial" w:cs="Arial"/>
          <w:sz w:val="22"/>
          <w:szCs w:val="22"/>
        </w:rPr>
        <w:t xml:space="preserve"> do 31.12.2023 r.</w:t>
      </w:r>
    </w:p>
    <w:p w14:paraId="5D92B917" w14:textId="77777777" w:rsidR="00110420" w:rsidRPr="00C212F4" w:rsidRDefault="00110420" w:rsidP="002B642A">
      <w:pPr>
        <w:suppressAutoHyphens w:val="0"/>
        <w:autoSpaceDE w:val="0"/>
        <w:autoSpaceDN w:val="0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41EF37F6" w14:textId="77777777" w:rsidR="005310FF" w:rsidRPr="002B642A" w:rsidRDefault="005310FF" w:rsidP="002B642A">
      <w:pPr>
        <w:suppressAutoHyphens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>§5</w:t>
      </w:r>
    </w:p>
    <w:p w14:paraId="1142BDC0" w14:textId="77777777" w:rsidR="005310FF" w:rsidRPr="002B642A" w:rsidRDefault="005310FF" w:rsidP="002B642A">
      <w:pPr>
        <w:suppressAutoHyphens w:val="0"/>
        <w:autoSpaceDE w:val="0"/>
        <w:autoSpaceDN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>Wynagrodzenie</w:t>
      </w:r>
    </w:p>
    <w:p w14:paraId="0252E373" w14:textId="41432367" w:rsidR="003726E7" w:rsidRDefault="005310FF" w:rsidP="002B642A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>Wynagrodzenie miesięczne za wykonanie usługi, o której mowa w  §</w:t>
      </w:r>
      <w:r w:rsidR="00D51231">
        <w:rPr>
          <w:rFonts w:ascii="Arial" w:hAnsi="Arial" w:cs="Arial"/>
          <w:b/>
          <w:sz w:val="22"/>
          <w:szCs w:val="22"/>
        </w:rPr>
        <w:t xml:space="preserve"> </w:t>
      </w:r>
      <w:r w:rsidRPr="002B642A">
        <w:rPr>
          <w:rFonts w:ascii="Arial" w:hAnsi="Arial" w:cs="Arial"/>
          <w:b/>
          <w:sz w:val="22"/>
          <w:szCs w:val="22"/>
        </w:rPr>
        <w:t xml:space="preserve">1   wynosi </w:t>
      </w:r>
      <w:r w:rsidR="006C4525" w:rsidRPr="002B642A">
        <w:rPr>
          <w:rFonts w:ascii="Arial" w:hAnsi="Arial" w:cs="Arial"/>
          <w:b/>
          <w:sz w:val="22"/>
          <w:szCs w:val="22"/>
        </w:rPr>
        <w:t>za</w:t>
      </w:r>
      <w:r w:rsidR="003726E7">
        <w:rPr>
          <w:rFonts w:ascii="Arial" w:hAnsi="Arial" w:cs="Arial"/>
          <w:b/>
          <w:sz w:val="22"/>
          <w:szCs w:val="22"/>
        </w:rPr>
        <w:t>:</w:t>
      </w:r>
      <w:r w:rsidR="006C4525" w:rsidRPr="002B642A">
        <w:rPr>
          <w:rFonts w:ascii="Arial" w:hAnsi="Arial" w:cs="Arial"/>
          <w:b/>
          <w:sz w:val="22"/>
          <w:szCs w:val="22"/>
        </w:rPr>
        <w:t xml:space="preserve"> </w:t>
      </w:r>
    </w:p>
    <w:p w14:paraId="0D4F87C9" w14:textId="0E090D30" w:rsidR="006C4525" w:rsidRPr="002B642A" w:rsidRDefault="003726E7" w:rsidP="003726E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b/>
          <w:sz w:val="22"/>
          <w:szCs w:val="22"/>
        </w:rPr>
        <w:tab/>
      </w:r>
      <w:r w:rsidR="00DE5B3C">
        <w:rPr>
          <w:rFonts w:ascii="Arial" w:hAnsi="Arial" w:cs="Arial"/>
          <w:b/>
          <w:sz w:val="22"/>
          <w:szCs w:val="22"/>
        </w:rPr>
        <w:t>miesiąc</w:t>
      </w:r>
      <w:r w:rsidR="006C4525" w:rsidRPr="002B642A">
        <w:rPr>
          <w:rFonts w:ascii="Arial" w:hAnsi="Arial" w:cs="Arial"/>
          <w:b/>
          <w:sz w:val="22"/>
          <w:szCs w:val="22"/>
        </w:rPr>
        <w:t xml:space="preserve"> </w:t>
      </w:r>
      <w:r w:rsidR="00DE5B3C">
        <w:rPr>
          <w:rFonts w:ascii="Arial" w:hAnsi="Arial" w:cs="Arial"/>
          <w:b/>
          <w:sz w:val="22"/>
          <w:szCs w:val="22"/>
        </w:rPr>
        <w:t xml:space="preserve">maj </w:t>
      </w:r>
      <w:r w:rsidR="006C4525" w:rsidRPr="002B642A">
        <w:rPr>
          <w:rFonts w:ascii="Arial" w:hAnsi="Arial" w:cs="Arial"/>
          <w:b/>
          <w:sz w:val="22"/>
          <w:szCs w:val="22"/>
        </w:rPr>
        <w:t>202</w:t>
      </w:r>
      <w:r w:rsidR="00DE5B3C">
        <w:rPr>
          <w:rFonts w:ascii="Arial" w:hAnsi="Arial" w:cs="Arial"/>
          <w:b/>
          <w:sz w:val="22"/>
          <w:szCs w:val="22"/>
        </w:rPr>
        <w:t>3</w:t>
      </w:r>
      <w:r w:rsidR="006C4525" w:rsidRPr="002B642A">
        <w:rPr>
          <w:rFonts w:ascii="Arial" w:hAnsi="Arial" w:cs="Arial"/>
          <w:b/>
          <w:sz w:val="22"/>
          <w:szCs w:val="22"/>
        </w:rPr>
        <w:t xml:space="preserve"> r. </w:t>
      </w:r>
      <w:r w:rsidR="009C4B4B" w:rsidRPr="002B642A">
        <w:rPr>
          <w:rFonts w:ascii="Arial" w:hAnsi="Arial" w:cs="Arial"/>
          <w:b/>
          <w:sz w:val="22"/>
          <w:szCs w:val="22"/>
        </w:rPr>
        <w:t xml:space="preserve"> </w:t>
      </w:r>
      <w:r w:rsidR="00DE5B3C">
        <w:rPr>
          <w:rFonts w:ascii="Arial" w:hAnsi="Arial" w:cs="Arial"/>
          <w:b/>
          <w:sz w:val="22"/>
          <w:szCs w:val="22"/>
        </w:rPr>
        <w:t>……………………</w:t>
      </w:r>
      <w:r w:rsidR="006C4525" w:rsidRPr="002B642A">
        <w:rPr>
          <w:rFonts w:ascii="Arial" w:hAnsi="Arial" w:cs="Arial"/>
          <w:b/>
          <w:sz w:val="22"/>
          <w:szCs w:val="22"/>
        </w:rPr>
        <w:t xml:space="preserve"> </w:t>
      </w:r>
      <w:r w:rsidR="006F1FDB" w:rsidRPr="002B642A">
        <w:rPr>
          <w:rFonts w:ascii="Arial" w:hAnsi="Arial" w:cs="Arial"/>
          <w:b/>
          <w:sz w:val="22"/>
          <w:szCs w:val="22"/>
        </w:rPr>
        <w:t xml:space="preserve">  </w:t>
      </w:r>
      <w:r w:rsidR="00DE5B3C">
        <w:rPr>
          <w:rFonts w:ascii="Arial" w:hAnsi="Arial" w:cs="Arial"/>
          <w:b/>
          <w:sz w:val="22"/>
          <w:szCs w:val="22"/>
        </w:rPr>
        <w:t>zł netto,</w:t>
      </w:r>
      <w:r w:rsidR="009C4B4B" w:rsidRPr="002B642A">
        <w:rPr>
          <w:rFonts w:ascii="Arial" w:hAnsi="Arial" w:cs="Arial"/>
          <w:b/>
          <w:sz w:val="22"/>
          <w:szCs w:val="22"/>
        </w:rPr>
        <w:t xml:space="preserve"> </w:t>
      </w:r>
      <w:r w:rsidR="00DE5B3C">
        <w:rPr>
          <w:rFonts w:ascii="Arial" w:hAnsi="Arial" w:cs="Arial"/>
          <w:b/>
          <w:sz w:val="22"/>
          <w:szCs w:val="22"/>
        </w:rPr>
        <w:t xml:space="preserve"> ………………….………….. zł brutto,</w:t>
      </w:r>
    </w:p>
    <w:p w14:paraId="48761902" w14:textId="430B4E05" w:rsidR="005310FF" w:rsidRPr="002B642A" w:rsidRDefault="003726E7" w:rsidP="002B642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b/>
          <w:sz w:val="22"/>
          <w:szCs w:val="22"/>
        </w:rPr>
        <w:tab/>
      </w:r>
      <w:r w:rsidR="006F1FDB" w:rsidRPr="002B642A">
        <w:rPr>
          <w:rFonts w:ascii="Arial" w:hAnsi="Arial" w:cs="Arial"/>
          <w:b/>
          <w:sz w:val="22"/>
          <w:szCs w:val="22"/>
        </w:rPr>
        <w:t xml:space="preserve">pozostałe miesiące </w:t>
      </w:r>
      <w:r w:rsidR="00E44E1C" w:rsidRPr="002B642A">
        <w:rPr>
          <w:rFonts w:ascii="Arial" w:hAnsi="Arial" w:cs="Arial"/>
          <w:b/>
          <w:sz w:val="22"/>
          <w:szCs w:val="22"/>
        </w:rPr>
        <w:t xml:space="preserve"> </w:t>
      </w:r>
      <w:r w:rsidR="005310FF" w:rsidRPr="002B642A">
        <w:rPr>
          <w:rFonts w:ascii="Arial" w:hAnsi="Arial" w:cs="Arial"/>
          <w:b/>
          <w:sz w:val="22"/>
          <w:szCs w:val="22"/>
        </w:rPr>
        <w:t xml:space="preserve"> </w:t>
      </w:r>
      <w:r w:rsidR="00DE5B3C">
        <w:rPr>
          <w:rFonts w:ascii="Arial" w:hAnsi="Arial" w:cs="Arial"/>
          <w:b/>
          <w:sz w:val="22"/>
          <w:szCs w:val="22"/>
        </w:rPr>
        <w:t xml:space="preserve">……………….......  </w:t>
      </w:r>
      <w:r w:rsidR="00A420B0" w:rsidRPr="002B642A">
        <w:rPr>
          <w:rFonts w:ascii="Arial" w:hAnsi="Arial" w:cs="Arial"/>
          <w:b/>
          <w:sz w:val="22"/>
          <w:szCs w:val="22"/>
        </w:rPr>
        <w:t xml:space="preserve"> zł</w:t>
      </w:r>
      <w:r w:rsidR="00DE5B3C">
        <w:rPr>
          <w:rFonts w:ascii="Arial" w:hAnsi="Arial" w:cs="Arial"/>
          <w:b/>
          <w:sz w:val="22"/>
          <w:szCs w:val="22"/>
        </w:rPr>
        <w:t xml:space="preserve"> netto</w:t>
      </w:r>
      <w:r w:rsidR="005310FF" w:rsidRPr="002B642A">
        <w:rPr>
          <w:rFonts w:ascii="Arial" w:hAnsi="Arial" w:cs="Arial"/>
          <w:b/>
          <w:sz w:val="22"/>
          <w:szCs w:val="22"/>
        </w:rPr>
        <w:t xml:space="preserve">,  </w:t>
      </w:r>
      <w:r w:rsidR="00DE5B3C">
        <w:rPr>
          <w:rFonts w:ascii="Arial" w:hAnsi="Arial" w:cs="Arial"/>
          <w:b/>
          <w:sz w:val="22"/>
          <w:szCs w:val="22"/>
        </w:rPr>
        <w:t>….…………………………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420B0" w:rsidRPr="002B642A">
        <w:rPr>
          <w:rFonts w:ascii="Arial" w:hAnsi="Arial" w:cs="Arial"/>
          <w:b/>
          <w:sz w:val="22"/>
          <w:szCs w:val="22"/>
        </w:rPr>
        <w:t xml:space="preserve"> zł</w:t>
      </w:r>
      <w:r w:rsidR="00DE5B3C">
        <w:rPr>
          <w:rFonts w:ascii="Arial" w:hAnsi="Arial" w:cs="Arial"/>
          <w:b/>
          <w:sz w:val="22"/>
          <w:szCs w:val="22"/>
        </w:rPr>
        <w:t xml:space="preserve"> brutto</w:t>
      </w:r>
      <w:r w:rsidR="00A420B0" w:rsidRPr="002B642A">
        <w:rPr>
          <w:rFonts w:ascii="Arial" w:hAnsi="Arial" w:cs="Arial"/>
          <w:b/>
          <w:sz w:val="22"/>
          <w:szCs w:val="22"/>
        </w:rPr>
        <w:t>.</w:t>
      </w:r>
      <w:r w:rsidR="005310FF" w:rsidRPr="002B642A">
        <w:rPr>
          <w:rFonts w:ascii="Arial" w:hAnsi="Arial" w:cs="Arial"/>
          <w:b/>
          <w:sz w:val="22"/>
          <w:szCs w:val="22"/>
        </w:rPr>
        <w:t xml:space="preserve"> </w:t>
      </w:r>
    </w:p>
    <w:p w14:paraId="7074FF56" w14:textId="6A89B913" w:rsidR="0022590D" w:rsidRPr="00DE5B3C" w:rsidRDefault="005310FF" w:rsidP="002B642A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Całkowite wynagrodzenie za wykonanie usługi, o której mowa w</w:t>
      </w:r>
      <w:r w:rsidR="007B6B11" w:rsidRPr="002B642A">
        <w:rPr>
          <w:rFonts w:ascii="Arial" w:hAnsi="Arial" w:cs="Arial"/>
          <w:sz w:val="22"/>
          <w:szCs w:val="22"/>
        </w:rPr>
        <w:t xml:space="preserve"> </w:t>
      </w:r>
      <w:r w:rsidR="008B5D30">
        <w:rPr>
          <w:rFonts w:ascii="Arial" w:hAnsi="Arial" w:cs="Arial"/>
          <w:sz w:val="22"/>
          <w:szCs w:val="22"/>
        </w:rPr>
        <w:t xml:space="preserve">§1 </w:t>
      </w:r>
      <w:r w:rsidRPr="002B642A">
        <w:rPr>
          <w:rFonts w:ascii="Arial" w:hAnsi="Arial" w:cs="Arial"/>
          <w:sz w:val="22"/>
          <w:szCs w:val="22"/>
        </w:rPr>
        <w:t xml:space="preserve">  za okres obowiązywania umowy </w:t>
      </w:r>
      <w:r w:rsidR="009E7321" w:rsidRPr="002B642A">
        <w:rPr>
          <w:rFonts w:ascii="Arial" w:hAnsi="Arial" w:cs="Arial"/>
          <w:sz w:val="22"/>
          <w:szCs w:val="22"/>
        </w:rPr>
        <w:t xml:space="preserve"> </w:t>
      </w:r>
      <w:r w:rsidRPr="002B642A">
        <w:rPr>
          <w:rFonts w:ascii="Arial" w:hAnsi="Arial" w:cs="Arial"/>
          <w:sz w:val="22"/>
          <w:szCs w:val="22"/>
        </w:rPr>
        <w:t xml:space="preserve"> wynosi netto</w:t>
      </w:r>
      <w:r w:rsidR="00A420B0" w:rsidRPr="002B642A">
        <w:rPr>
          <w:rFonts w:ascii="Arial" w:hAnsi="Arial" w:cs="Arial"/>
          <w:sz w:val="22"/>
          <w:szCs w:val="22"/>
        </w:rPr>
        <w:t xml:space="preserve">: </w:t>
      </w:r>
      <w:r w:rsidR="00DE5B3C">
        <w:rPr>
          <w:rFonts w:ascii="Arial" w:hAnsi="Arial" w:cs="Arial"/>
          <w:sz w:val="22"/>
          <w:szCs w:val="22"/>
        </w:rPr>
        <w:t>……………….</w:t>
      </w:r>
      <w:r w:rsidR="00A420B0" w:rsidRPr="002B642A">
        <w:rPr>
          <w:rFonts w:ascii="Arial" w:hAnsi="Arial" w:cs="Arial"/>
          <w:color w:val="FF0000"/>
          <w:sz w:val="22"/>
          <w:szCs w:val="22"/>
        </w:rPr>
        <w:t xml:space="preserve"> </w:t>
      </w:r>
      <w:r w:rsidR="00A420B0" w:rsidRPr="002B642A">
        <w:rPr>
          <w:rFonts w:ascii="Arial" w:hAnsi="Arial" w:cs="Arial"/>
          <w:sz w:val="22"/>
          <w:szCs w:val="22"/>
        </w:rPr>
        <w:t>zł</w:t>
      </w:r>
      <w:r w:rsidRPr="002B642A">
        <w:rPr>
          <w:rFonts w:ascii="Arial" w:hAnsi="Arial" w:cs="Arial"/>
          <w:sz w:val="22"/>
          <w:szCs w:val="22"/>
        </w:rPr>
        <w:t>, a wraz z należnym podatkiem VAT  wynosi brutto</w:t>
      </w:r>
      <w:r w:rsidR="00A420B0" w:rsidRPr="002B642A">
        <w:rPr>
          <w:rFonts w:ascii="Arial" w:hAnsi="Arial" w:cs="Arial"/>
          <w:sz w:val="22"/>
          <w:szCs w:val="22"/>
        </w:rPr>
        <w:t xml:space="preserve">: </w:t>
      </w:r>
      <w:r w:rsidR="00F00420" w:rsidRPr="002B642A">
        <w:rPr>
          <w:rFonts w:ascii="Arial" w:hAnsi="Arial" w:cs="Arial"/>
          <w:sz w:val="22"/>
          <w:szCs w:val="22"/>
        </w:rPr>
        <w:t xml:space="preserve">  </w:t>
      </w:r>
      <w:r w:rsidR="00DE5B3C">
        <w:rPr>
          <w:rFonts w:ascii="Arial" w:hAnsi="Arial" w:cs="Arial"/>
          <w:sz w:val="22"/>
          <w:szCs w:val="22"/>
        </w:rPr>
        <w:t>………………………..</w:t>
      </w:r>
      <w:r w:rsidR="00846FA7" w:rsidRPr="002B642A">
        <w:rPr>
          <w:rFonts w:ascii="Arial" w:hAnsi="Arial" w:cs="Arial"/>
          <w:color w:val="FF0000"/>
          <w:sz w:val="22"/>
          <w:szCs w:val="22"/>
        </w:rPr>
        <w:t xml:space="preserve"> </w:t>
      </w:r>
      <w:r w:rsidR="00A420B0" w:rsidRPr="002B642A">
        <w:rPr>
          <w:rFonts w:ascii="Arial" w:hAnsi="Arial" w:cs="Arial"/>
          <w:color w:val="FF0000"/>
          <w:sz w:val="22"/>
          <w:szCs w:val="22"/>
        </w:rPr>
        <w:t xml:space="preserve"> </w:t>
      </w:r>
      <w:r w:rsidR="00A420B0" w:rsidRPr="002B642A">
        <w:rPr>
          <w:rFonts w:ascii="Arial" w:hAnsi="Arial" w:cs="Arial"/>
          <w:sz w:val="22"/>
          <w:szCs w:val="22"/>
        </w:rPr>
        <w:t>zł.</w:t>
      </w:r>
      <w:r w:rsidRPr="002B642A">
        <w:rPr>
          <w:rFonts w:ascii="Arial" w:hAnsi="Arial" w:cs="Arial"/>
          <w:sz w:val="22"/>
          <w:szCs w:val="22"/>
        </w:rPr>
        <w:t xml:space="preserve"> </w:t>
      </w:r>
    </w:p>
    <w:p w14:paraId="214B5DDD" w14:textId="77777777" w:rsidR="005310FF" w:rsidRPr="002B642A" w:rsidRDefault="005310FF" w:rsidP="002B642A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Wynagrodzenie obejmuje wszystkie koszty związane z wykonaniem przedmiotu umowy oraz zawiera wszystkie elementy kosztów kalkulacyjnych, w tym użytych do wykonania usługi środków, materiałów  i urządzeń, a Zamawiający nie będzie ponosił żadnych innych opłat z tytułu realizacji przedmiotu umowy.</w:t>
      </w:r>
    </w:p>
    <w:p w14:paraId="635CADF1" w14:textId="76DE2D43" w:rsidR="005310FF" w:rsidRPr="002B642A" w:rsidRDefault="005310FF" w:rsidP="002B642A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 xml:space="preserve">Wynagrodzenie miesięczne za usługę sprzątania, płatne będzie z dołu przez Zamawiającego   </w:t>
      </w:r>
      <w:r w:rsidR="00DE5B3C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2B642A">
        <w:rPr>
          <w:rFonts w:ascii="Arial" w:hAnsi="Arial" w:cs="Arial"/>
          <w:color w:val="000000"/>
          <w:sz w:val="22"/>
          <w:szCs w:val="22"/>
        </w:rPr>
        <w:t>w terminie 14 dni od dnia otrzymania prawidłowej faktury VAT za miesiąc poprzedni.</w:t>
      </w:r>
    </w:p>
    <w:p w14:paraId="7589DB67" w14:textId="3690CAF8" w:rsidR="00B9497E" w:rsidRPr="002B642A" w:rsidRDefault="005310FF" w:rsidP="002B642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Podstawą do zapłaty faktury  będą protokoły wykonania usługi, podpisane bez zastrzeżeń przez kierowników nadzorujących wykonanie usługi w poszczególnych jednostkach organizacyjnych Zamawiającego  (wzór protokołu  stanowi </w:t>
      </w:r>
      <w:r w:rsidR="007A3C01" w:rsidRPr="002B642A">
        <w:rPr>
          <w:rFonts w:ascii="Arial" w:hAnsi="Arial" w:cs="Arial"/>
          <w:sz w:val="22"/>
          <w:szCs w:val="22"/>
        </w:rPr>
        <w:t xml:space="preserve"> załącznik do umowy</w:t>
      </w:r>
      <w:r w:rsidRPr="002B642A">
        <w:rPr>
          <w:rFonts w:ascii="Arial" w:hAnsi="Arial" w:cs="Arial"/>
          <w:sz w:val="22"/>
          <w:szCs w:val="22"/>
        </w:rPr>
        <w:t>).</w:t>
      </w:r>
    </w:p>
    <w:p w14:paraId="44B2EAFD" w14:textId="77777777" w:rsidR="009E7321" w:rsidRPr="002B642A" w:rsidRDefault="005310FF" w:rsidP="002B642A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Zamawiający wyraża zgodę na wystawienie przez Wykonawcę faktur VAT, korekt faktur VAT oraz ich duplikatów  w formie  elektronicznej (w formacie PDF)  i przesyłanie ich Zamawiającemu na  adres e-mail za pośrednictwem poczty elektronicznej zgodnie z przepisami ustawy  z 11 marca</w:t>
      </w:r>
      <w:r w:rsidR="00217B85" w:rsidRPr="002B64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42A">
        <w:rPr>
          <w:rFonts w:ascii="Arial" w:hAnsi="Arial" w:cs="Arial"/>
          <w:color w:val="000000"/>
          <w:sz w:val="22"/>
          <w:szCs w:val="22"/>
        </w:rPr>
        <w:t>20</w:t>
      </w:r>
      <w:r w:rsidR="0062648E" w:rsidRPr="002B642A">
        <w:rPr>
          <w:rFonts w:ascii="Arial" w:hAnsi="Arial" w:cs="Arial"/>
          <w:color w:val="000000"/>
          <w:sz w:val="22"/>
          <w:szCs w:val="22"/>
        </w:rPr>
        <w:t>0</w:t>
      </w:r>
      <w:r w:rsidRPr="002B642A">
        <w:rPr>
          <w:rFonts w:ascii="Arial" w:hAnsi="Arial" w:cs="Arial"/>
          <w:color w:val="000000"/>
          <w:sz w:val="22"/>
          <w:szCs w:val="22"/>
        </w:rPr>
        <w:t>4 roku o podatku od towarów i usług (tj. Dz. U. z 202</w:t>
      </w:r>
      <w:r w:rsidR="00A66032" w:rsidRPr="002B642A">
        <w:rPr>
          <w:rFonts w:ascii="Arial" w:hAnsi="Arial" w:cs="Arial"/>
          <w:color w:val="000000"/>
          <w:sz w:val="22"/>
          <w:szCs w:val="22"/>
        </w:rPr>
        <w:t>1</w:t>
      </w:r>
      <w:r w:rsidRPr="002B642A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A66032" w:rsidRPr="002B642A">
        <w:rPr>
          <w:rFonts w:ascii="Arial" w:hAnsi="Arial" w:cs="Arial"/>
          <w:color w:val="000000"/>
          <w:sz w:val="22"/>
          <w:szCs w:val="22"/>
        </w:rPr>
        <w:t>685</w:t>
      </w:r>
      <w:r w:rsidR="009E7321" w:rsidRPr="002B642A">
        <w:rPr>
          <w:rFonts w:ascii="Arial" w:hAnsi="Arial" w:cs="Arial"/>
          <w:color w:val="000000"/>
          <w:sz w:val="22"/>
          <w:szCs w:val="22"/>
        </w:rPr>
        <w:t xml:space="preserve"> z późn. zm.).</w:t>
      </w:r>
    </w:p>
    <w:p w14:paraId="1EEDCD65" w14:textId="77777777" w:rsidR="005310FF" w:rsidRPr="002B642A" w:rsidRDefault="005310FF" w:rsidP="002B642A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W przypadku wystawienia ustrukturyzowanych faktur elektronicznych za pośrednictwem platformy elektronicznego fakturowania, faktury winny być przekazane na konto użytkownika o numerze identyfikacyjnym NIP 5260013054 tj. Kasy Rolniczego Ubezpieczenia Społecznego.</w:t>
      </w:r>
    </w:p>
    <w:p w14:paraId="23ED5B3C" w14:textId="77777777" w:rsidR="005310FF" w:rsidRPr="002B642A" w:rsidRDefault="005310FF" w:rsidP="002B642A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Za termin zapłaty uważany będzie dzień obciążenia rachunku bankowego Zamawiającego.</w:t>
      </w:r>
    </w:p>
    <w:p w14:paraId="63D1C178" w14:textId="77777777" w:rsidR="0062648E" w:rsidRPr="002B642A" w:rsidRDefault="0062648E" w:rsidP="002B642A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Zamawiający nie wyraża  zgody na cesję  wierzytelności wynikających z niniejszej umowy.</w:t>
      </w:r>
    </w:p>
    <w:p w14:paraId="00F80D09" w14:textId="77777777" w:rsidR="00491918" w:rsidRPr="002B642A" w:rsidRDefault="00491918" w:rsidP="002B642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718D016" w14:textId="77777777" w:rsidR="00491918" w:rsidRPr="002B642A" w:rsidRDefault="00491918" w:rsidP="002B64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642A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1DF3B037" w14:textId="5E50C342" w:rsidR="00491918" w:rsidRPr="002B642A" w:rsidRDefault="00DE5B3C" w:rsidP="002B64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miana</w:t>
      </w:r>
      <w:r w:rsidR="00B9497E" w:rsidRPr="002B642A">
        <w:rPr>
          <w:rFonts w:ascii="Arial" w:hAnsi="Arial" w:cs="Arial"/>
          <w:b/>
          <w:color w:val="000000"/>
          <w:sz w:val="22"/>
          <w:szCs w:val="22"/>
        </w:rPr>
        <w:t xml:space="preserve"> wynagrodzenia</w:t>
      </w:r>
    </w:p>
    <w:p w14:paraId="28BBF337" w14:textId="77777777" w:rsidR="00491918" w:rsidRPr="002B642A" w:rsidRDefault="00491918" w:rsidP="002B642A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8E27DD0" w14:textId="3CD84DFC" w:rsidR="00491918" w:rsidRDefault="00DE5B3C" w:rsidP="00DE5B3C">
      <w:pPr>
        <w:suppressAutoHyphens w:val="0"/>
        <w:autoSpaceDE w:val="0"/>
        <w:autoSpaceDN w:val="0"/>
        <w:adjustRightInd w:val="0"/>
        <w:spacing w:line="276" w:lineRule="auto"/>
        <w:ind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</w:t>
      </w:r>
      <w:r w:rsidR="00D67E5C">
        <w:rPr>
          <w:rFonts w:ascii="Arial" w:hAnsi="Arial" w:cs="Arial"/>
          <w:color w:val="000000"/>
          <w:sz w:val="22"/>
          <w:szCs w:val="22"/>
        </w:rPr>
        <w:t>ący nie przewiduje waloryzacji wynagrodzenia.</w:t>
      </w:r>
    </w:p>
    <w:p w14:paraId="51347F02" w14:textId="65F94DFC" w:rsidR="00D67E5C" w:rsidRDefault="00D67E5C" w:rsidP="00DE5B3C">
      <w:pPr>
        <w:suppressAutoHyphens w:val="0"/>
        <w:autoSpaceDE w:val="0"/>
        <w:autoSpaceDN w:val="0"/>
        <w:adjustRightInd w:val="0"/>
        <w:spacing w:line="276" w:lineRule="auto"/>
        <w:ind w:hanging="284"/>
        <w:rPr>
          <w:rFonts w:ascii="Arial" w:hAnsi="Arial" w:cs="Arial"/>
          <w:color w:val="000000"/>
          <w:sz w:val="22"/>
          <w:szCs w:val="22"/>
        </w:rPr>
      </w:pPr>
    </w:p>
    <w:p w14:paraId="2831A9B8" w14:textId="1448C446" w:rsidR="00D67E5C" w:rsidRDefault="00D67E5C" w:rsidP="00DE5B3C">
      <w:pPr>
        <w:suppressAutoHyphens w:val="0"/>
        <w:autoSpaceDE w:val="0"/>
        <w:autoSpaceDN w:val="0"/>
        <w:adjustRightInd w:val="0"/>
        <w:spacing w:line="276" w:lineRule="auto"/>
        <w:ind w:hanging="284"/>
        <w:rPr>
          <w:rFonts w:ascii="Arial" w:hAnsi="Arial" w:cs="Arial"/>
          <w:color w:val="000000"/>
          <w:sz w:val="22"/>
          <w:szCs w:val="22"/>
        </w:rPr>
      </w:pPr>
    </w:p>
    <w:p w14:paraId="653C4248" w14:textId="431DB263" w:rsidR="005310FF" w:rsidRPr="00B27F41" w:rsidRDefault="005310FF" w:rsidP="00B27F41">
      <w:pPr>
        <w:shd w:val="clear" w:color="auto" w:fill="FFFFFF"/>
        <w:tabs>
          <w:tab w:val="left" w:pos="322"/>
        </w:tabs>
        <w:suppressAutoHyphens w:val="0"/>
        <w:spacing w:line="276" w:lineRule="auto"/>
        <w:rPr>
          <w:rFonts w:ascii="Arial" w:hAnsi="Arial" w:cs="Arial"/>
          <w:b/>
          <w:spacing w:val="-2"/>
          <w:sz w:val="22"/>
          <w:szCs w:val="22"/>
        </w:rPr>
      </w:pPr>
      <w:bookmarkStart w:id="1" w:name="mip35518540"/>
      <w:bookmarkStart w:id="2" w:name="mip35518541"/>
      <w:bookmarkStart w:id="3" w:name="mip35518542"/>
      <w:bookmarkEnd w:id="1"/>
      <w:bookmarkEnd w:id="2"/>
      <w:bookmarkEnd w:id="3"/>
    </w:p>
    <w:p w14:paraId="53C7BFB6" w14:textId="77777777" w:rsidR="005310FF" w:rsidRPr="002B642A" w:rsidRDefault="005310FF" w:rsidP="002B642A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3112971D" w14:textId="77777777" w:rsidR="005310FF" w:rsidRPr="002B642A" w:rsidRDefault="005310FF" w:rsidP="002B642A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2EA56BA8" w14:textId="184E8F4B" w:rsidR="005310FF" w:rsidRPr="00B27F41" w:rsidRDefault="005310FF" w:rsidP="00B27F41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1FCBCC" w14:textId="7BAB8328" w:rsidR="005310FF" w:rsidRPr="002B642A" w:rsidRDefault="005310FF" w:rsidP="002B642A">
      <w:pPr>
        <w:tabs>
          <w:tab w:val="left" w:pos="360"/>
        </w:tabs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B27F41">
        <w:rPr>
          <w:rFonts w:ascii="Arial" w:hAnsi="Arial" w:cs="Arial"/>
          <w:b/>
          <w:sz w:val="22"/>
          <w:szCs w:val="22"/>
        </w:rPr>
        <w:t>7</w:t>
      </w:r>
      <w:r w:rsidRPr="002B642A">
        <w:rPr>
          <w:rFonts w:ascii="Arial" w:hAnsi="Arial" w:cs="Arial"/>
          <w:b/>
          <w:sz w:val="22"/>
          <w:szCs w:val="22"/>
        </w:rPr>
        <w:t xml:space="preserve"> Kary umowne</w:t>
      </w:r>
    </w:p>
    <w:p w14:paraId="2DDA1AB1" w14:textId="77777777" w:rsidR="005310FF" w:rsidRPr="002B642A" w:rsidRDefault="005310FF" w:rsidP="002B642A">
      <w:pPr>
        <w:tabs>
          <w:tab w:val="left" w:pos="360"/>
        </w:tabs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3EBA04" w14:textId="77777777" w:rsidR="005310FF" w:rsidRPr="002B642A" w:rsidRDefault="005310FF" w:rsidP="002B642A">
      <w:pPr>
        <w:numPr>
          <w:ilvl w:val="0"/>
          <w:numId w:val="39"/>
        </w:numPr>
        <w:suppressAutoHyphens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Strony zastrzegają sobie prawo do dochodzenia kar umownych za niewykonanie lub nienależyte wykonanie zobowiązań wynikających z Umowy.</w:t>
      </w:r>
    </w:p>
    <w:p w14:paraId="3872EA65" w14:textId="768AD08C" w:rsidR="005310FF" w:rsidRPr="002B642A" w:rsidRDefault="005310FF" w:rsidP="002B642A">
      <w:pPr>
        <w:numPr>
          <w:ilvl w:val="0"/>
          <w:numId w:val="39"/>
        </w:numPr>
        <w:tabs>
          <w:tab w:val="left" w:pos="0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W przypadku  niewykonania lub nienależytego wykonania przedmiotu umowy lub braku  składu personelu </w:t>
      </w:r>
      <w:r w:rsidR="00F87F07" w:rsidRPr="002B642A">
        <w:rPr>
          <w:rFonts w:ascii="Arial" w:hAnsi="Arial" w:cs="Arial"/>
          <w:sz w:val="22"/>
          <w:szCs w:val="22"/>
        </w:rPr>
        <w:t>realizującego usługę sprzątania w danym</w:t>
      </w:r>
      <w:r w:rsidR="009644AB" w:rsidRPr="002B642A">
        <w:rPr>
          <w:rFonts w:ascii="Arial" w:hAnsi="Arial" w:cs="Arial"/>
          <w:sz w:val="22"/>
          <w:szCs w:val="22"/>
        </w:rPr>
        <w:t xml:space="preserve"> dniu</w:t>
      </w:r>
      <w:r w:rsidRPr="002B642A">
        <w:rPr>
          <w:rFonts w:ascii="Arial" w:hAnsi="Arial" w:cs="Arial"/>
          <w:sz w:val="22"/>
          <w:szCs w:val="22"/>
        </w:rPr>
        <w:t>, Zamawiający zastrzega sobie prawo do naliczenia kary umownej w wysokości 5 % wynagrodzenia miesięcznego brutto określonego w § 5 ust. 1</w:t>
      </w:r>
      <w:r w:rsidR="003726E7">
        <w:rPr>
          <w:rFonts w:ascii="Arial" w:hAnsi="Arial" w:cs="Arial"/>
          <w:sz w:val="22"/>
          <w:szCs w:val="22"/>
        </w:rPr>
        <w:t xml:space="preserve"> pkt 2 </w:t>
      </w:r>
      <w:r w:rsidRPr="002B642A">
        <w:rPr>
          <w:rFonts w:ascii="Arial" w:hAnsi="Arial" w:cs="Arial"/>
          <w:sz w:val="22"/>
          <w:szCs w:val="22"/>
        </w:rPr>
        <w:t xml:space="preserve"> Umowy za każdy stwierdzony przypadek niewykonania lub nienależytego wykonania przedmiotu umowy. </w:t>
      </w:r>
    </w:p>
    <w:p w14:paraId="2B96EE59" w14:textId="008883DF" w:rsidR="005310FF" w:rsidRPr="002B642A" w:rsidRDefault="005310FF" w:rsidP="002B642A">
      <w:pPr>
        <w:tabs>
          <w:tab w:val="left" w:pos="0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Zamawiający powiadomi o tym fakcie Wykonawcę w formie  e-maila, co stanowić będzie podstawę do obciążenia </w:t>
      </w:r>
      <w:r w:rsidR="00BB7157" w:rsidRPr="002B642A">
        <w:rPr>
          <w:rFonts w:ascii="Arial" w:hAnsi="Arial" w:cs="Arial"/>
          <w:sz w:val="22"/>
          <w:szCs w:val="22"/>
        </w:rPr>
        <w:t>go karą umowną</w:t>
      </w:r>
      <w:r w:rsidRPr="002B642A">
        <w:rPr>
          <w:rFonts w:ascii="Arial" w:hAnsi="Arial" w:cs="Arial"/>
          <w:sz w:val="22"/>
          <w:szCs w:val="22"/>
        </w:rPr>
        <w:t>.</w:t>
      </w:r>
    </w:p>
    <w:p w14:paraId="58429503" w14:textId="6E05ABB3" w:rsidR="005310FF" w:rsidRPr="002B642A" w:rsidRDefault="005310FF" w:rsidP="002B642A">
      <w:pPr>
        <w:numPr>
          <w:ilvl w:val="0"/>
          <w:numId w:val="39"/>
        </w:numPr>
        <w:tabs>
          <w:tab w:val="left" w:pos="0"/>
          <w:tab w:val="left" w:pos="284"/>
          <w:tab w:val="left" w:pos="360"/>
          <w:tab w:val="left" w:pos="426"/>
        </w:tabs>
        <w:suppressAutoHyphens w:val="0"/>
        <w:spacing w:line="276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W przypadku niedostarczenia środków czystości lub sprzętu koniecznego do wykonywania usług do   1 dnia roboczego danego miesiąca albo nieuzupełnienia ich w trakcie miesiąca po uprzednim zgłoszeniu Wykonawcy - w terminie 1 dnia od daty zgłoszenia,  Zamawiający jest uprawniony do zakupu środków lub sprzętu na koszt Wykonawcy. Kwota zakupów zostanie udokumentowana fakturą VAT i potrącona z należnego Wykonawcy wynagrodzenia, na co Wykonawca niniejszym wyraża zgodę</w:t>
      </w:r>
      <w:r w:rsidR="00BB7157" w:rsidRPr="002B642A">
        <w:rPr>
          <w:rFonts w:ascii="Arial" w:hAnsi="Arial" w:cs="Arial"/>
          <w:sz w:val="22"/>
          <w:szCs w:val="22"/>
        </w:rPr>
        <w:t xml:space="preserve"> (jeśli powszechnie obowiązujące przepisy prawa pozwalały będą na takie potrącenie)</w:t>
      </w:r>
      <w:r w:rsidRPr="002B642A">
        <w:rPr>
          <w:rFonts w:ascii="Arial" w:hAnsi="Arial" w:cs="Arial"/>
          <w:sz w:val="22"/>
          <w:szCs w:val="22"/>
        </w:rPr>
        <w:t xml:space="preserve">. </w:t>
      </w:r>
    </w:p>
    <w:p w14:paraId="0D5B7546" w14:textId="77777777" w:rsidR="005310FF" w:rsidRPr="002B642A" w:rsidRDefault="005310FF" w:rsidP="002B642A">
      <w:pPr>
        <w:numPr>
          <w:ilvl w:val="0"/>
          <w:numId w:val="39"/>
        </w:numPr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Zamawiający ma prawo dochodzić odszkodowania przewyższającego wysokość kar umownych na zasadach ogólnych.</w:t>
      </w:r>
    </w:p>
    <w:p w14:paraId="08AEC876" w14:textId="4D08C131" w:rsidR="005310FF" w:rsidRPr="002B642A" w:rsidRDefault="005310FF" w:rsidP="002B642A">
      <w:pPr>
        <w:numPr>
          <w:ilvl w:val="0"/>
          <w:numId w:val="39"/>
        </w:numPr>
        <w:suppressAutoHyphens w:val="0"/>
        <w:spacing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Wykonawca zapłaci karę umowną na rzecz Zamawiającego w wysokości 10% wartości miesięcznego wynagrodzenia brutto, o którym mowa w § 5 ust. 1 </w:t>
      </w:r>
      <w:r w:rsidR="003726E7">
        <w:rPr>
          <w:rFonts w:ascii="Arial" w:hAnsi="Arial" w:cs="Arial"/>
          <w:sz w:val="22"/>
          <w:szCs w:val="22"/>
        </w:rPr>
        <w:t xml:space="preserve">pkt 2 </w:t>
      </w:r>
      <w:r w:rsidRPr="002B642A">
        <w:rPr>
          <w:rFonts w:ascii="Arial" w:hAnsi="Arial" w:cs="Arial"/>
          <w:sz w:val="22"/>
          <w:szCs w:val="22"/>
        </w:rPr>
        <w:t>za:</w:t>
      </w:r>
    </w:p>
    <w:p w14:paraId="344D1C07" w14:textId="77777777" w:rsidR="005310FF" w:rsidRPr="002B642A" w:rsidRDefault="005310FF" w:rsidP="002B642A">
      <w:pPr>
        <w:numPr>
          <w:ilvl w:val="0"/>
          <w:numId w:val="40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naruszenie przepisów o ochronie danych osobowych i zasad bezpieczeństwa obowiązujących    u Zamawiającego ,</w:t>
      </w:r>
    </w:p>
    <w:p w14:paraId="0D390520" w14:textId="77777777" w:rsidR="005310FF" w:rsidRPr="002B642A" w:rsidRDefault="005310FF" w:rsidP="002B642A">
      <w:pPr>
        <w:numPr>
          <w:ilvl w:val="0"/>
          <w:numId w:val="40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przerwy trwającej dłużej niż 2 dni w wykonywaniu czynności lub w przypadku zaprzestaniu ich wykonywania.</w:t>
      </w:r>
    </w:p>
    <w:p w14:paraId="0893DE88" w14:textId="7D9BB83B" w:rsidR="00142E52" w:rsidRPr="002B642A" w:rsidRDefault="00D420EF" w:rsidP="002B642A">
      <w:pPr>
        <w:suppressAutoHyphens w:val="0"/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6.</w:t>
      </w:r>
      <w:r w:rsidRPr="002B642A">
        <w:rPr>
          <w:rFonts w:ascii="Arial" w:hAnsi="Arial" w:cs="Arial"/>
          <w:sz w:val="22"/>
          <w:szCs w:val="22"/>
        </w:rPr>
        <w:tab/>
      </w:r>
      <w:r w:rsidR="005310FF" w:rsidRPr="002B642A">
        <w:rPr>
          <w:rFonts w:ascii="Arial" w:hAnsi="Arial" w:cs="Arial"/>
          <w:sz w:val="22"/>
          <w:szCs w:val="22"/>
        </w:rPr>
        <w:t xml:space="preserve">Wykonawca zapłaci Zamawiającemu karę umowną za odstąpienie od umowy przez  </w:t>
      </w:r>
      <w:r w:rsidRPr="002B642A">
        <w:rPr>
          <w:rFonts w:ascii="Arial" w:hAnsi="Arial" w:cs="Arial"/>
          <w:sz w:val="22"/>
          <w:szCs w:val="22"/>
        </w:rPr>
        <w:t xml:space="preserve">         </w:t>
      </w:r>
      <w:r w:rsidR="005310FF" w:rsidRPr="002B642A">
        <w:rPr>
          <w:rFonts w:ascii="Arial" w:hAnsi="Arial" w:cs="Arial"/>
          <w:sz w:val="22"/>
          <w:szCs w:val="22"/>
        </w:rPr>
        <w:t xml:space="preserve">Wykonawcę lub Zamawiającego z powodu okoliczności, za które odpowiedzialność ponosi Wykonawca,   w wysokości 20% całkowitego wynagrodzenia brutto, o którym mowa </w:t>
      </w:r>
      <w:r w:rsidR="0054617D" w:rsidRPr="002B642A">
        <w:rPr>
          <w:rFonts w:ascii="Arial" w:hAnsi="Arial" w:cs="Arial"/>
          <w:sz w:val="22"/>
          <w:szCs w:val="22"/>
        </w:rPr>
        <w:t xml:space="preserve">  </w:t>
      </w:r>
      <w:r w:rsidR="005310FF" w:rsidRPr="002B642A">
        <w:rPr>
          <w:rFonts w:ascii="Arial" w:hAnsi="Arial" w:cs="Arial"/>
          <w:sz w:val="22"/>
          <w:szCs w:val="22"/>
        </w:rPr>
        <w:t>w § 5 ust. 2 Umowy.</w:t>
      </w:r>
    </w:p>
    <w:p w14:paraId="0037DB3F" w14:textId="64C53E7F" w:rsidR="0054617D" w:rsidRPr="002B642A" w:rsidRDefault="00142E52" w:rsidP="00A87341">
      <w:pPr>
        <w:suppressAutoHyphens w:val="0"/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7.</w:t>
      </w:r>
      <w:r w:rsidRPr="002B642A">
        <w:rPr>
          <w:rFonts w:ascii="Arial" w:hAnsi="Arial" w:cs="Arial"/>
          <w:sz w:val="22"/>
          <w:szCs w:val="22"/>
        </w:rPr>
        <w:tab/>
      </w:r>
      <w:r w:rsidR="00BB7157" w:rsidRPr="002B642A">
        <w:rPr>
          <w:rFonts w:ascii="Arial" w:hAnsi="Arial" w:cs="Arial"/>
          <w:sz w:val="22"/>
          <w:szCs w:val="22"/>
        </w:rPr>
        <w:t xml:space="preserve">Zamawiający  zapłaci Wykonawcy karę umowną za odstąpienie od umowy przez  Wykonawcę lub Zamawiającego z powodu okoliczności, za które odpowiedzialność ponosi Zamawiający, </w:t>
      </w:r>
      <w:r w:rsidR="009C340E">
        <w:rPr>
          <w:rFonts w:ascii="Arial" w:hAnsi="Arial" w:cs="Arial"/>
          <w:sz w:val="22"/>
          <w:szCs w:val="22"/>
        </w:rPr>
        <w:t xml:space="preserve">                    </w:t>
      </w:r>
      <w:r w:rsidR="00BB7157" w:rsidRPr="002B642A">
        <w:rPr>
          <w:rFonts w:ascii="Arial" w:hAnsi="Arial" w:cs="Arial"/>
          <w:sz w:val="22"/>
          <w:szCs w:val="22"/>
        </w:rPr>
        <w:t xml:space="preserve">  w wysokości 20% całkowitego wynagrodzenia brutto, o którym mowa </w:t>
      </w:r>
      <w:r w:rsidR="0054617D" w:rsidRPr="002B642A">
        <w:rPr>
          <w:rFonts w:ascii="Arial" w:hAnsi="Arial" w:cs="Arial"/>
          <w:sz w:val="22"/>
          <w:szCs w:val="22"/>
        </w:rPr>
        <w:t xml:space="preserve">  </w:t>
      </w:r>
      <w:r w:rsidR="00BB7157" w:rsidRPr="002B642A">
        <w:rPr>
          <w:rFonts w:ascii="Arial" w:hAnsi="Arial" w:cs="Arial"/>
          <w:sz w:val="22"/>
          <w:szCs w:val="22"/>
        </w:rPr>
        <w:t>w § 5 ust. 2 Umowy.</w:t>
      </w:r>
    </w:p>
    <w:p w14:paraId="3E8F8BBC" w14:textId="72D4EA85" w:rsidR="00192A22" w:rsidRPr="002B642A" w:rsidRDefault="00A87341" w:rsidP="00A87341">
      <w:pPr>
        <w:suppressAutoHyphens w:val="0"/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494F75" w:rsidRPr="002B642A">
        <w:rPr>
          <w:rFonts w:ascii="Arial" w:hAnsi="Arial" w:cs="Arial"/>
          <w:sz w:val="22"/>
          <w:szCs w:val="22"/>
        </w:rPr>
        <w:t>Łączna maksymalna wysokość kar umownych</w:t>
      </w:r>
      <w:r w:rsidR="00A53F2A" w:rsidRPr="002B642A">
        <w:rPr>
          <w:rFonts w:ascii="Arial" w:hAnsi="Arial" w:cs="Arial"/>
          <w:sz w:val="22"/>
          <w:szCs w:val="22"/>
        </w:rPr>
        <w:t xml:space="preserve"> nie może przekroczyć</w:t>
      </w:r>
      <w:r w:rsidR="00BB7157" w:rsidRPr="002B642A">
        <w:rPr>
          <w:rFonts w:ascii="Arial" w:hAnsi="Arial" w:cs="Arial"/>
          <w:sz w:val="22"/>
          <w:szCs w:val="22"/>
        </w:rPr>
        <w:t xml:space="preserve"> 20% całkowitego wynagrodzenia brutto, o którym mowa w § 5 ust. 2 Umowy</w:t>
      </w:r>
    </w:p>
    <w:p w14:paraId="7B4A6B43" w14:textId="2934552D" w:rsidR="005310FF" w:rsidRPr="002B642A" w:rsidRDefault="005310FF" w:rsidP="002B642A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01E040" w14:textId="36308F1F" w:rsidR="005310FF" w:rsidRPr="002B642A" w:rsidRDefault="005310FF" w:rsidP="002B642A">
      <w:pPr>
        <w:tabs>
          <w:tab w:val="left" w:pos="360"/>
        </w:tabs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>§</w:t>
      </w:r>
      <w:r w:rsidR="00C212F4">
        <w:rPr>
          <w:rFonts w:ascii="Arial" w:hAnsi="Arial" w:cs="Arial"/>
          <w:b/>
          <w:sz w:val="22"/>
          <w:szCs w:val="22"/>
        </w:rPr>
        <w:t xml:space="preserve"> 8</w:t>
      </w:r>
    </w:p>
    <w:p w14:paraId="7004DB47" w14:textId="77777777" w:rsidR="005310FF" w:rsidRPr="002B642A" w:rsidRDefault="005310FF" w:rsidP="002B642A">
      <w:pPr>
        <w:tabs>
          <w:tab w:val="left" w:pos="360"/>
        </w:tabs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>Oświadczenie o poufności, klauzula RODO</w:t>
      </w:r>
    </w:p>
    <w:p w14:paraId="055D1F85" w14:textId="77777777" w:rsidR="005310FF" w:rsidRPr="002B642A" w:rsidRDefault="005310FF" w:rsidP="002B642A">
      <w:pPr>
        <w:tabs>
          <w:tab w:val="left" w:pos="360"/>
        </w:tabs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08ED402" w14:textId="77777777" w:rsidR="005310FF" w:rsidRPr="002B642A" w:rsidRDefault="005310FF" w:rsidP="002B642A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1.</w:t>
      </w:r>
      <w:r w:rsidRPr="002B642A">
        <w:rPr>
          <w:rFonts w:ascii="Arial" w:hAnsi="Arial" w:cs="Arial"/>
          <w:sz w:val="22"/>
          <w:szCs w:val="22"/>
        </w:rPr>
        <w:tab/>
        <w:t>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, uzyskane informacje oraz otrzymane dokumenty mogą być wykorzystane wyłącznie  w celach związanych  z realizacją umowy.</w:t>
      </w:r>
    </w:p>
    <w:p w14:paraId="0CF0B391" w14:textId="4390EEB2" w:rsidR="0054617D" w:rsidRPr="002B642A" w:rsidRDefault="005310FF" w:rsidP="002B642A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2.</w:t>
      </w:r>
      <w:r w:rsidRPr="002B642A">
        <w:rPr>
          <w:rFonts w:ascii="Arial" w:hAnsi="Arial" w:cs="Arial"/>
          <w:sz w:val="22"/>
          <w:szCs w:val="22"/>
        </w:rPr>
        <w:tab/>
        <w:t xml:space="preserve">Zamawiający,  w celu wynikającym z prawidłowej realizacji umowy, powierza Wykonawcy przetwarzanie danych osobowych, w stosunku do których Zamawiający jest administratorem danych osobowych. Zamawiający określa, że dane osobowe powierzone Wykonawcy  i przetwarzane w ramach realizacji niniejszej umowy mogą być wykorzystywane wyłącznie w celu i w zakresie niezbędnym do realizacji umowy. Wykonawca oświadcza, że opracował i wdrożył środki o których mowa w ustawie z dnia 10 maja 2018 r. o ochronie danych osobowych (Dz. U.   z 2018 r. poz. 1000), </w:t>
      </w:r>
      <w:r w:rsidRPr="002B642A">
        <w:rPr>
          <w:rFonts w:ascii="Arial" w:hAnsi="Arial" w:cs="Arial"/>
          <w:sz w:val="22"/>
          <w:szCs w:val="22"/>
        </w:rPr>
        <w:lastRenderedPageBreak/>
        <w:t>a także na podstawie  Rozporządzenia Parlamentu Europejskiego i Rady (UE) 2016/679 z dnia  27 kwietnia 2016 r. w sprawie ochrony osób fizycznych w związku   z przetwarzaniem danych osobowych i w sprawie swobodnego przepływu takich danych oraz uchylenia dyrektywy 95/46/WE  (Dz. Urz. UE. L Nr 119, str. 1), zwanym dalej „RODO” zapewniając ochronę powierzonych danych osobowych przed dostępem osób nieuprawnionych.</w:t>
      </w:r>
    </w:p>
    <w:p w14:paraId="4F57D01D" w14:textId="5C1C75D4" w:rsidR="00A164F7" w:rsidRPr="002B642A" w:rsidRDefault="005310FF" w:rsidP="002B642A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3.</w:t>
      </w:r>
      <w:r w:rsidRPr="002B642A">
        <w:rPr>
          <w:rFonts w:ascii="Arial" w:hAnsi="Arial" w:cs="Arial"/>
          <w:sz w:val="22"/>
          <w:szCs w:val="22"/>
        </w:rPr>
        <w:tab/>
        <w:t xml:space="preserve">Wykonawca zobowiązuje się do nieujawniania, niepowielania, oraz niewykorzystywania  </w:t>
      </w:r>
      <w:r w:rsidR="00CD43DE" w:rsidRPr="002B642A">
        <w:rPr>
          <w:rFonts w:ascii="Arial" w:hAnsi="Arial" w:cs="Arial"/>
          <w:sz w:val="22"/>
          <w:szCs w:val="22"/>
        </w:rPr>
        <w:t xml:space="preserve"> </w:t>
      </w:r>
      <w:r w:rsidR="009C340E">
        <w:rPr>
          <w:rFonts w:ascii="Arial" w:hAnsi="Arial" w:cs="Arial"/>
          <w:sz w:val="22"/>
          <w:szCs w:val="22"/>
        </w:rPr>
        <w:t xml:space="preserve">                 </w:t>
      </w:r>
      <w:r w:rsidR="00CD43DE" w:rsidRPr="002B642A">
        <w:rPr>
          <w:rFonts w:ascii="Arial" w:hAnsi="Arial" w:cs="Arial"/>
          <w:sz w:val="22"/>
          <w:szCs w:val="22"/>
        </w:rPr>
        <w:t xml:space="preserve">      </w:t>
      </w:r>
      <w:r w:rsidRPr="002B642A">
        <w:rPr>
          <w:rFonts w:ascii="Arial" w:hAnsi="Arial" w:cs="Arial"/>
          <w:sz w:val="22"/>
          <w:szCs w:val="22"/>
        </w:rPr>
        <w:t>w celach niezwiązanych z realizacją niniejszej umowy jakichkolwiek informacji   i materiałów przekazanych przez Zamawiającego, w tym informacji pouf</w:t>
      </w:r>
      <w:r w:rsidR="00093AA5" w:rsidRPr="002B642A">
        <w:rPr>
          <w:rFonts w:ascii="Arial" w:hAnsi="Arial" w:cs="Arial"/>
          <w:sz w:val="22"/>
          <w:szCs w:val="22"/>
        </w:rPr>
        <w:t xml:space="preserve">nych. </w:t>
      </w:r>
    </w:p>
    <w:p w14:paraId="2B8122A3" w14:textId="4489BB0B" w:rsidR="0022590D" w:rsidRPr="002B642A" w:rsidRDefault="00A164F7" w:rsidP="009C340E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4.</w:t>
      </w:r>
      <w:r w:rsidRPr="002B642A">
        <w:rPr>
          <w:rFonts w:ascii="Arial" w:hAnsi="Arial" w:cs="Arial"/>
          <w:sz w:val="22"/>
          <w:szCs w:val="22"/>
        </w:rPr>
        <w:tab/>
      </w:r>
      <w:r w:rsidR="007E6D45" w:rsidRPr="002B642A">
        <w:rPr>
          <w:rFonts w:ascii="Arial" w:hAnsi="Arial" w:cs="Arial"/>
          <w:sz w:val="22"/>
          <w:szCs w:val="22"/>
        </w:rPr>
        <w:t xml:space="preserve">Strony zobowiązują się do wzajemnego spełnienia obowiązku informacyjnego, o którym mowa w art. 14 rozporządzenia Parlamentu Europejskiego i Rady (UE) 2016/679 z dnia 27 kwietnia 2016 r. w sprawie </w:t>
      </w:r>
      <w:r w:rsidR="00093AA5" w:rsidRPr="002B642A">
        <w:rPr>
          <w:rFonts w:ascii="Arial" w:hAnsi="Arial" w:cs="Arial"/>
          <w:sz w:val="22"/>
          <w:szCs w:val="22"/>
        </w:rPr>
        <w:t xml:space="preserve">  </w:t>
      </w:r>
      <w:r w:rsidR="007E6D45" w:rsidRPr="002B642A">
        <w:rPr>
          <w:rFonts w:ascii="Arial" w:hAnsi="Arial" w:cs="Arial"/>
          <w:sz w:val="22"/>
          <w:szCs w:val="22"/>
        </w:rPr>
        <w:t>ochrony osób fizycznych w związku   z przetwarzaniem danych osobowych i w sprawie swobodnego przepływu takich danych oraz uchylenia dyrektywy 95/46/WE  (ogólne rozporządzenie o ochronie:  Dz. Urz. UE. L Nr 119 z 04.05.2016 r, str. 1), zwanym dalej „RODO”, w stosunku do swoich przedstawicieli upoważnionych do zawarcia Umowy i reprezentowania Stron oraz innych osób uczestniczących w jej realizacji, których dane będą udostępnione drugiej Stronie.</w:t>
      </w:r>
    </w:p>
    <w:p w14:paraId="3EBE7A80" w14:textId="0D49E3BF" w:rsidR="009C340E" w:rsidRPr="002B642A" w:rsidRDefault="005310FF" w:rsidP="00EA3162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5.</w:t>
      </w:r>
      <w:r w:rsidRPr="002B642A">
        <w:rPr>
          <w:rFonts w:ascii="Arial" w:hAnsi="Arial" w:cs="Arial"/>
          <w:sz w:val="22"/>
          <w:szCs w:val="22"/>
        </w:rPr>
        <w:tab/>
        <w:t xml:space="preserve">Wykonawca oświadcza, że wykonał  obowiązki informacyjne przewidziane w art. 13 lub art. 14 RODO wobec osób fizycznych, których dane osobowe bezpośrednio lub pośrednio pozyskał w celu ubiegania się o udzielenie niniejszego zamówienia i jego realizacji. Obowiązek ten spoczywa na wykonawcy w toku realizacji zamówienia względem osób fizycznych za pośrednictwem których zobowiązanie wynikające z umowy wykonuje lub będzie wykonywać. </w:t>
      </w:r>
    </w:p>
    <w:p w14:paraId="073DDD62" w14:textId="77777777" w:rsidR="005310FF" w:rsidRPr="002B642A" w:rsidRDefault="005310FF" w:rsidP="002B642A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6.</w:t>
      </w:r>
      <w:r w:rsidRPr="002B642A">
        <w:rPr>
          <w:rFonts w:ascii="Arial" w:hAnsi="Arial" w:cs="Arial"/>
          <w:sz w:val="22"/>
          <w:szCs w:val="22"/>
        </w:rPr>
        <w:tab/>
        <w:t>Wykonawca potwierdza, że będzie przetwarzał dane osobowe wyłącznie w celu realizacji umowy oraz, że nie będzie przetwarzał danych osobowych w żadnym innym celu, bez uzyskania pisemnej zgody administratora danych osobowych.</w:t>
      </w:r>
    </w:p>
    <w:p w14:paraId="6B62A94D" w14:textId="48479C0A" w:rsidR="005310FF" w:rsidRPr="002B642A" w:rsidRDefault="005310FF" w:rsidP="002B642A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7.</w:t>
      </w:r>
      <w:r w:rsidRPr="002B642A">
        <w:rPr>
          <w:rFonts w:ascii="Arial" w:hAnsi="Arial" w:cs="Arial"/>
          <w:sz w:val="22"/>
          <w:szCs w:val="22"/>
        </w:rPr>
        <w:tab/>
        <w:t xml:space="preserve">Wykonawca może powierzyć dane osobowe do dalszego przetwarzania podwykonawcom jedynie  w celu wykonania umowy oraz po uzyskaniu uprzedniej zgody Zamawiającego, </w:t>
      </w:r>
      <w:r w:rsidR="0054617D" w:rsidRPr="002B642A">
        <w:rPr>
          <w:rFonts w:ascii="Arial" w:hAnsi="Arial" w:cs="Arial"/>
          <w:sz w:val="22"/>
          <w:szCs w:val="22"/>
        </w:rPr>
        <w:t xml:space="preserve">  </w:t>
      </w:r>
      <w:r w:rsidRPr="002B642A">
        <w:rPr>
          <w:rFonts w:ascii="Arial" w:hAnsi="Arial" w:cs="Arial"/>
          <w:sz w:val="22"/>
          <w:szCs w:val="22"/>
        </w:rPr>
        <w:t>w formie pisemnej.</w:t>
      </w:r>
    </w:p>
    <w:p w14:paraId="4305F1B9" w14:textId="77777777" w:rsidR="00192A22" w:rsidRPr="002B642A" w:rsidRDefault="005310FF" w:rsidP="002B642A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8.</w:t>
      </w:r>
      <w:r w:rsidRPr="002B642A">
        <w:rPr>
          <w:rFonts w:ascii="Arial" w:hAnsi="Arial" w:cs="Arial"/>
          <w:sz w:val="22"/>
          <w:szCs w:val="22"/>
        </w:rPr>
        <w:tab/>
        <w:t>Nie stanowią Informacji Poufnych informacje powszechnie znane, lub które zostały uzyskane od osób trzecich bez naruszenia Umowy lub powszechnie obowiązujących przepisów prawa, lub   w dacie ich ujawnienia przez Stronę były już znane Stronie otrzymującej bez obowiązku zachowania poufności, lub zostały uprzednio ujawnione przez Stronę, której informacja dotyczy jakiejkolwiek osobie trzeciej bez ograniczeń w zakresie poufności.</w:t>
      </w:r>
    </w:p>
    <w:p w14:paraId="56171EB2" w14:textId="5122E006" w:rsidR="005310FF" w:rsidRPr="002B642A" w:rsidRDefault="005310FF" w:rsidP="002B642A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9.</w:t>
      </w:r>
      <w:r w:rsidRPr="002B642A">
        <w:rPr>
          <w:rFonts w:ascii="Arial" w:hAnsi="Arial" w:cs="Arial"/>
          <w:sz w:val="22"/>
          <w:szCs w:val="22"/>
        </w:rPr>
        <w:tab/>
        <w:t xml:space="preserve">Przedstawiciele Zamawiającego poinformują Wykonawcę o obowiązujących zasadach bezpieczeństwa  w KRUS. Wskazani pracownicy, skierowani do wykonywania usługi, zostaną  przeszkoleni  w w/wym. zakresie i podpiszą stosowne oświadczenia (wzór oświadczenia </w:t>
      </w:r>
      <w:r w:rsidR="009C340E">
        <w:rPr>
          <w:rFonts w:ascii="Arial" w:hAnsi="Arial" w:cs="Arial"/>
          <w:sz w:val="22"/>
          <w:szCs w:val="22"/>
        </w:rPr>
        <w:t xml:space="preserve">                       </w:t>
      </w:r>
      <w:r w:rsidRPr="002B642A">
        <w:rPr>
          <w:rFonts w:ascii="Arial" w:hAnsi="Arial" w:cs="Arial"/>
          <w:sz w:val="22"/>
          <w:szCs w:val="22"/>
        </w:rPr>
        <w:t xml:space="preserve">o zachowaniu poufności stanowi </w:t>
      </w:r>
      <w:r w:rsidR="00000F14" w:rsidRPr="002B642A">
        <w:rPr>
          <w:rFonts w:ascii="Arial" w:hAnsi="Arial" w:cs="Arial"/>
          <w:sz w:val="22"/>
          <w:szCs w:val="22"/>
        </w:rPr>
        <w:t>z</w:t>
      </w:r>
      <w:r w:rsidRPr="002B642A">
        <w:rPr>
          <w:rFonts w:ascii="Arial" w:hAnsi="Arial" w:cs="Arial"/>
          <w:sz w:val="22"/>
          <w:szCs w:val="22"/>
        </w:rPr>
        <w:t>ałącznik  do umowy ).</w:t>
      </w:r>
    </w:p>
    <w:p w14:paraId="5001805C" w14:textId="2976A079" w:rsidR="005310FF" w:rsidRPr="002B642A" w:rsidRDefault="005310FF" w:rsidP="002B642A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10.Wykonawca zobowiązuje się przestrzegać zasad bezpieczeństwa informacji obowiązujących  </w:t>
      </w:r>
      <w:r w:rsidR="009C340E">
        <w:rPr>
          <w:rFonts w:ascii="Arial" w:hAnsi="Arial" w:cs="Arial"/>
          <w:sz w:val="22"/>
          <w:szCs w:val="22"/>
        </w:rPr>
        <w:t xml:space="preserve">             </w:t>
      </w:r>
      <w:r w:rsidRPr="002B642A">
        <w:rPr>
          <w:rFonts w:ascii="Arial" w:hAnsi="Arial" w:cs="Arial"/>
          <w:sz w:val="22"/>
          <w:szCs w:val="22"/>
        </w:rPr>
        <w:t>w   KRUS,    o których został poinformowany.</w:t>
      </w:r>
    </w:p>
    <w:p w14:paraId="64A62043" w14:textId="77777777" w:rsidR="005310FF" w:rsidRPr="002B642A" w:rsidRDefault="005310FF" w:rsidP="002B642A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  <w:sz w:val="22"/>
          <w:szCs w:val="22"/>
        </w:rPr>
      </w:pPr>
    </w:p>
    <w:p w14:paraId="5430982F" w14:textId="288EFE42" w:rsidR="005310FF" w:rsidRPr="002B642A" w:rsidRDefault="005310FF" w:rsidP="002B642A">
      <w:pPr>
        <w:tabs>
          <w:tab w:val="left" w:pos="0"/>
        </w:tabs>
        <w:spacing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 xml:space="preserve">§ </w:t>
      </w:r>
      <w:r w:rsidR="00C212F4">
        <w:rPr>
          <w:rFonts w:ascii="Arial" w:hAnsi="Arial" w:cs="Arial"/>
          <w:b/>
          <w:sz w:val="22"/>
          <w:szCs w:val="22"/>
        </w:rPr>
        <w:t>9</w:t>
      </w:r>
    </w:p>
    <w:p w14:paraId="674B27DA" w14:textId="77777777" w:rsidR="005310FF" w:rsidRPr="002B642A" w:rsidRDefault="005310FF" w:rsidP="002B642A">
      <w:pPr>
        <w:tabs>
          <w:tab w:val="left" w:pos="0"/>
        </w:tabs>
        <w:spacing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>Bezpieczeństwo i higiena pracy</w:t>
      </w:r>
    </w:p>
    <w:p w14:paraId="4944BBCC" w14:textId="77777777" w:rsidR="005310FF" w:rsidRPr="002B642A" w:rsidRDefault="005310FF" w:rsidP="002B642A">
      <w:pPr>
        <w:tabs>
          <w:tab w:val="left" w:pos="0"/>
        </w:tabs>
        <w:spacing w:line="276" w:lineRule="auto"/>
        <w:ind w:hanging="284"/>
        <w:jc w:val="center"/>
        <w:rPr>
          <w:rFonts w:ascii="Arial" w:hAnsi="Arial" w:cs="Arial"/>
          <w:b/>
          <w:sz w:val="22"/>
          <w:szCs w:val="22"/>
        </w:rPr>
      </w:pPr>
    </w:p>
    <w:p w14:paraId="0C3739FD" w14:textId="55C10331" w:rsidR="00CD43DE" w:rsidRPr="002B642A" w:rsidRDefault="005310FF" w:rsidP="002B642A">
      <w:pPr>
        <w:tabs>
          <w:tab w:val="left" w:pos="0"/>
        </w:tabs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1</w:t>
      </w:r>
      <w:r w:rsidRPr="002B642A">
        <w:rPr>
          <w:rFonts w:ascii="Arial" w:hAnsi="Arial" w:cs="Arial"/>
          <w:b/>
          <w:sz w:val="22"/>
          <w:szCs w:val="22"/>
        </w:rPr>
        <w:t>.</w:t>
      </w:r>
      <w:r w:rsidRPr="002B642A">
        <w:rPr>
          <w:rFonts w:ascii="Arial" w:hAnsi="Arial" w:cs="Arial"/>
          <w:b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>Niezależnie od standardów bezpieczeństwa i higieny pracy Zamawiającego, Wykonawca będzie przestrzegał wszelkich   obowiązujących aktów  prawnych dotyczących bezpieczeństwa i higieny pracy.</w:t>
      </w:r>
    </w:p>
    <w:p w14:paraId="379F59C6" w14:textId="77777777" w:rsidR="005310FF" w:rsidRPr="002B642A" w:rsidRDefault="005310FF" w:rsidP="002B642A">
      <w:pPr>
        <w:tabs>
          <w:tab w:val="left" w:pos="0"/>
        </w:tabs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2.</w:t>
      </w:r>
      <w:r w:rsidRPr="002B642A">
        <w:rPr>
          <w:rFonts w:ascii="Arial" w:hAnsi="Arial" w:cs="Arial"/>
          <w:sz w:val="22"/>
          <w:szCs w:val="22"/>
        </w:rPr>
        <w:tab/>
        <w:t>Wszelkie prace wykonywane przez Wykonawcę, odbywać się będą w zgodności ze wszystkimi obowiązującymi przepisami prawnymi, przyjętą praktyką i najlepszymi standardami branżowymi.</w:t>
      </w:r>
    </w:p>
    <w:p w14:paraId="7743E3C2" w14:textId="66B2BF98" w:rsidR="005310FF" w:rsidRDefault="005310FF" w:rsidP="002B642A">
      <w:pPr>
        <w:tabs>
          <w:tab w:val="left" w:pos="0"/>
        </w:tabs>
        <w:spacing w:line="276" w:lineRule="auto"/>
        <w:ind w:hanging="284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3.</w:t>
      </w:r>
      <w:r w:rsidRPr="002B642A">
        <w:rPr>
          <w:rFonts w:ascii="Arial" w:hAnsi="Arial" w:cs="Arial"/>
          <w:sz w:val="22"/>
          <w:szCs w:val="22"/>
        </w:rPr>
        <w:tab/>
        <w:t xml:space="preserve">Wszystkie używane materiały i środki czystości powinny być bezpieczne dla środowiska </w:t>
      </w:r>
      <w:r w:rsidR="00D2176A" w:rsidRPr="002B642A">
        <w:rPr>
          <w:rFonts w:ascii="Arial" w:hAnsi="Arial" w:cs="Arial"/>
          <w:sz w:val="22"/>
          <w:szCs w:val="22"/>
        </w:rPr>
        <w:t xml:space="preserve">    </w:t>
      </w:r>
      <w:r w:rsidR="009C340E">
        <w:rPr>
          <w:rFonts w:ascii="Arial" w:hAnsi="Arial" w:cs="Arial"/>
          <w:sz w:val="22"/>
          <w:szCs w:val="22"/>
        </w:rPr>
        <w:t xml:space="preserve">             </w:t>
      </w:r>
      <w:r w:rsidR="00D2176A" w:rsidRPr="002B642A">
        <w:rPr>
          <w:rFonts w:ascii="Arial" w:hAnsi="Arial" w:cs="Arial"/>
          <w:sz w:val="22"/>
          <w:szCs w:val="22"/>
        </w:rPr>
        <w:t xml:space="preserve"> </w:t>
      </w:r>
      <w:r w:rsidRPr="002B642A">
        <w:rPr>
          <w:rFonts w:ascii="Arial" w:hAnsi="Arial" w:cs="Arial"/>
          <w:sz w:val="22"/>
          <w:szCs w:val="22"/>
        </w:rPr>
        <w:t>i posiadać stosowne atesty.</w:t>
      </w:r>
    </w:p>
    <w:p w14:paraId="726D26AC" w14:textId="6071895F" w:rsidR="00EA3162" w:rsidRDefault="00EA3162" w:rsidP="002B642A">
      <w:pPr>
        <w:tabs>
          <w:tab w:val="left" w:pos="0"/>
        </w:tabs>
        <w:spacing w:line="276" w:lineRule="auto"/>
        <w:ind w:hanging="284"/>
        <w:rPr>
          <w:rFonts w:ascii="Arial" w:hAnsi="Arial" w:cs="Arial"/>
          <w:sz w:val="22"/>
          <w:szCs w:val="22"/>
        </w:rPr>
      </w:pPr>
    </w:p>
    <w:p w14:paraId="7EAFE922" w14:textId="77777777" w:rsidR="00EA3162" w:rsidRPr="002B642A" w:rsidRDefault="00EA3162" w:rsidP="002B642A">
      <w:pPr>
        <w:tabs>
          <w:tab w:val="left" w:pos="0"/>
        </w:tabs>
        <w:spacing w:line="276" w:lineRule="auto"/>
        <w:ind w:hanging="284"/>
        <w:rPr>
          <w:rFonts w:ascii="Arial" w:hAnsi="Arial" w:cs="Arial"/>
          <w:sz w:val="22"/>
          <w:szCs w:val="22"/>
        </w:rPr>
      </w:pPr>
    </w:p>
    <w:p w14:paraId="028579B9" w14:textId="05BAECE6" w:rsidR="005310FF" w:rsidRPr="002B642A" w:rsidRDefault="005310FF" w:rsidP="002B642A">
      <w:pPr>
        <w:tabs>
          <w:tab w:val="left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59B6594" w14:textId="7C915214" w:rsidR="005310FF" w:rsidRPr="002B642A" w:rsidRDefault="005310FF" w:rsidP="002B642A">
      <w:pPr>
        <w:tabs>
          <w:tab w:val="left" w:pos="360"/>
        </w:tabs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lastRenderedPageBreak/>
        <w:t>§ 1</w:t>
      </w:r>
      <w:r w:rsidR="00C212F4">
        <w:rPr>
          <w:rFonts w:ascii="Arial" w:hAnsi="Arial" w:cs="Arial"/>
          <w:b/>
          <w:sz w:val="22"/>
          <w:szCs w:val="22"/>
        </w:rPr>
        <w:t>0</w:t>
      </w:r>
    </w:p>
    <w:p w14:paraId="76D10B97" w14:textId="3D8FC592" w:rsidR="005310FF" w:rsidRDefault="005310FF" w:rsidP="002B642A">
      <w:pPr>
        <w:tabs>
          <w:tab w:val="left" w:pos="360"/>
        </w:tabs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 xml:space="preserve">Odstąpienie od umowy </w:t>
      </w:r>
    </w:p>
    <w:p w14:paraId="4F9B5492" w14:textId="77777777" w:rsidR="00EA3162" w:rsidRPr="002B642A" w:rsidRDefault="00EA3162" w:rsidP="002B642A">
      <w:pPr>
        <w:tabs>
          <w:tab w:val="left" w:pos="360"/>
        </w:tabs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B69EDC" w14:textId="704FF031" w:rsidR="005310FF" w:rsidRPr="002B642A" w:rsidRDefault="005310FF" w:rsidP="002B642A">
      <w:pPr>
        <w:tabs>
          <w:tab w:val="left" w:pos="360"/>
        </w:tabs>
        <w:suppressAutoHyphens w:val="0"/>
        <w:spacing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1.</w:t>
      </w:r>
      <w:r w:rsidRPr="002B642A">
        <w:rPr>
          <w:rFonts w:ascii="Arial" w:hAnsi="Arial" w:cs="Arial"/>
          <w:sz w:val="22"/>
          <w:szCs w:val="22"/>
        </w:rPr>
        <w:tab/>
        <w:t xml:space="preserve">Zamawiający może od umowy odstąpić w razie wystąpienia istotnej zmiany okoliczności powodującej, że wykonanie umowy nie leży w interesie publicznym, czego nie można było przewidzieć w chwili zawarcia umowy w terminie 30 dni od powzięcia wiadomości o powyższych okolicznościach. W takim przypadku Wykonawca może żądać jedynie wynagrodzenia należnego </w:t>
      </w:r>
      <w:r w:rsidR="009C340E">
        <w:rPr>
          <w:rFonts w:ascii="Arial" w:hAnsi="Arial" w:cs="Arial"/>
          <w:sz w:val="22"/>
          <w:szCs w:val="22"/>
        </w:rPr>
        <w:t xml:space="preserve">       </w:t>
      </w:r>
      <w:r w:rsidRPr="002B642A">
        <w:rPr>
          <w:rFonts w:ascii="Arial" w:hAnsi="Arial" w:cs="Arial"/>
          <w:sz w:val="22"/>
          <w:szCs w:val="22"/>
        </w:rPr>
        <w:t>z tytułu wykonania części umowy.</w:t>
      </w:r>
    </w:p>
    <w:p w14:paraId="026F83F7" w14:textId="09F74F9D" w:rsidR="00CC0E20" w:rsidRPr="002B642A" w:rsidRDefault="005310FF" w:rsidP="002B642A">
      <w:pPr>
        <w:suppressAutoHyphens w:val="0"/>
        <w:spacing w:line="276" w:lineRule="auto"/>
        <w:ind w:hanging="425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2. </w:t>
      </w:r>
      <w:r w:rsidRPr="002B642A">
        <w:rPr>
          <w:rFonts w:ascii="Arial" w:hAnsi="Arial" w:cs="Arial"/>
          <w:sz w:val="22"/>
          <w:szCs w:val="22"/>
        </w:rPr>
        <w:tab/>
        <w:t>W przypadku odstąpienia od umowy przez Zamawiającego, Wykonawca jest zobowiązany świadczyć usługi do daty wyznaczonej przez Zamawiającego w oświadczeniu o od</w:t>
      </w:r>
      <w:r w:rsidR="003C3C8F" w:rsidRPr="002B642A">
        <w:rPr>
          <w:rFonts w:ascii="Arial" w:hAnsi="Arial" w:cs="Arial"/>
          <w:sz w:val="22"/>
          <w:szCs w:val="22"/>
        </w:rPr>
        <w:t>stąpieniu od umowy.</w:t>
      </w:r>
    </w:p>
    <w:p w14:paraId="2B4E5A44" w14:textId="77777777" w:rsidR="006B246B" w:rsidRPr="002B642A" w:rsidRDefault="00CC0E20" w:rsidP="002B642A">
      <w:pPr>
        <w:suppressAutoHyphens w:val="0"/>
        <w:spacing w:line="276" w:lineRule="auto"/>
        <w:ind w:hanging="425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3.</w:t>
      </w:r>
      <w:r w:rsidRPr="002B642A">
        <w:rPr>
          <w:rFonts w:ascii="Arial" w:hAnsi="Arial" w:cs="Arial"/>
          <w:sz w:val="22"/>
          <w:szCs w:val="22"/>
        </w:rPr>
        <w:tab/>
      </w:r>
      <w:r w:rsidR="00860A1C" w:rsidRPr="002B642A">
        <w:rPr>
          <w:rFonts w:ascii="Arial" w:hAnsi="Arial" w:cs="Arial"/>
          <w:sz w:val="22"/>
          <w:szCs w:val="22"/>
        </w:rPr>
        <w:t>Odstąpienie od umowy z przyczyny określonej w ust.1 nie jest traktowane jako odstąpienie dokonane z okoliczności za które Zamawiający ponosi odpowiedzialność.</w:t>
      </w:r>
    </w:p>
    <w:p w14:paraId="0D79EA1F" w14:textId="77777777" w:rsidR="006B246B" w:rsidRPr="002B642A" w:rsidRDefault="006B246B" w:rsidP="002B642A">
      <w:pPr>
        <w:suppressAutoHyphens w:val="0"/>
        <w:spacing w:line="276" w:lineRule="auto"/>
        <w:ind w:hanging="425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4.</w:t>
      </w:r>
      <w:r w:rsidRPr="002B642A">
        <w:rPr>
          <w:rFonts w:ascii="Arial" w:hAnsi="Arial" w:cs="Arial"/>
          <w:sz w:val="22"/>
          <w:szCs w:val="22"/>
        </w:rPr>
        <w:tab/>
      </w:r>
      <w:r w:rsidR="005310FF" w:rsidRPr="002B642A">
        <w:rPr>
          <w:rFonts w:ascii="Arial" w:hAnsi="Arial" w:cs="Arial"/>
          <w:sz w:val="22"/>
          <w:szCs w:val="22"/>
        </w:rPr>
        <w:t>Jeżeli wskutek okoliczności siły wyższej Strona nie będzie mogła wykonywać swoich obowiązków umownych w całości lub w części, niezwłocznie powiadomi o tym drugą Stronę. W takim przypadku Strony uzgodnią sposób i zasady dalszego wykonywania umowy lub umowa zostanie rozwiązana.</w:t>
      </w:r>
      <w:r w:rsidR="00860A1C" w:rsidRPr="002B642A">
        <w:rPr>
          <w:rFonts w:ascii="Arial" w:hAnsi="Arial" w:cs="Arial"/>
          <w:sz w:val="22"/>
          <w:szCs w:val="22"/>
        </w:rPr>
        <w:t xml:space="preserve"> Przez okoliczności siły wyższej Strony rozumieją zdarzenie zewnętrzne o charakterze nadzwyczajnym, któremu nie można zapobiec.</w:t>
      </w:r>
    </w:p>
    <w:p w14:paraId="7F6A6603" w14:textId="45BE89CD" w:rsidR="00860A1C" w:rsidRDefault="006B246B" w:rsidP="002B642A">
      <w:pPr>
        <w:suppressAutoHyphens w:val="0"/>
        <w:spacing w:line="276" w:lineRule="auto"/>
        <w:ind w:hanging="425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5.</w:t>
      </w:r>
      <w:r w:rsidRPr="002B642A">
        <w:rPr>
          <w:rFonts w:ascii="Arial" w:hAnsi="Arial" w:cs="Arial"/>
          <w:sz w:val="22"/>
          <w:szCs w:val="22"/>
        </w:rPr>
        <w:tab/>
      </w:r>
      <w:r w:rsidR="00860A1C" w:rsidRPr="002B642A">
        <w:rPr>
          <w:rFonts w:ascii="Arial" w:hAnsi="Arial" w:cs="Arial"/>
          <w:sz w:val="22"/>
          <w:szCs w:val="22"/>
        </w:rPr>
        <w:t xml:space="preserve">Niezależnie od powyższego Stronom przysługuje prawo odstąpienia od umowy lub </w:t>
      </w:r>
      <w:r w:rsidR="00CC0E20" w:rsidRPr="002B642A">
        <w:rPr>
          <w:rFonts w:ascii="Arial" w:hAnsi="Arial" w:cs="Arial"/>
          <w:sz w:val="22"/>
          <w:szCs w:val="22"/>
        </w:rPr>
        <w:t xml:space="preserve"> </w:t>
      </w:r>
      <w:r w:rsidR="00336F4F" w:rsidRPr="002B642A">
        <w:rPr>
          <w:rFonts w:ascii="Arial" w:hAnsi="Arial" w:cs="Arial"/>
          <w:sz w:val="22"/>
          <w:szCs w:val="22"/>
        </w:rPr>
        <w:t xml:space="preserve">    </w:t>
      </w:r>
      <w:r w:rsidR="00860A1C" w:rsidRPr="002B642A">
        <w:rPr>
          <w:rFonts w:ascii="Arial" w:hAnsi="Arial" w:cs="Arial"/>
          <w:sz w:val="22"/>
          <w:szCs w:val="22"/>
        </w:rPr>
        <w:t xml:space="preserve">wypowiedzenia umowy na zasadach określonych w przepisach kodeksu cywilnego. </w:t>
      </w:r>
    </w:p>
    <w:p w14:paraId="20076A71" w14:textId="4C84D684" w:rsidR="00E32B40" w:rsidRPr="002B642A" w:rsidRDefault="00E32B40" w:rsidP="002B642A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8B4651" w14:textId="7E01B4BE" w:rsidR="005310FF" w:rsidRPr="002B642A" w:rsidRDefault="005310FF" w:rsidP="002B642A">
      <w:pPr>
        <w:tabs>
          <w:tab w:val="left" w:pos="0"/>
        </w:tabs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>§1</w:t>
      </w:r>
      <w:r w:rsidR="00C212F4">
        <w:rPr>
          <w:rFonts w:ascii="Arial" w:hAnsi="Arial" w:cs="Arial"/>
          <w:b/>
          <w:sz w:val="22"/>
          <w:szCs w:val="22"/>
        </w:rPr>
        <w:t>1</w:t>
      </w:r>
      <w:r w:rsidRPr="002B642A">
        <w:rPr>
          <w:rFonts w:ascii="Arial" w:hAnsi="Arial" w:cs="Arial"/>
          <w:b/>
          <w:sz w:val="22"/>
          <w:szCs w:val="22"/>
        </w:rPr>
        <w:t xml:space="preserve"> </w:t>
      </w:r>
    </w:p>
    <w:p w14:paraId="75D1728E" w14:textId="72FDDCA4" w:rsidR="005310FF" w:rsidRPr="002B642A" w:rsidRDefault="00F2032A" w:rsidP="002B642A">
      <w:pPr>
        <w:tabs>
          <w:tab w:val="left" w:pos="0"/>
        </w:tabs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 xml:space="preserve">Wypowiedzenie </w:t>
      </w:r>
      <w:r w:rsidR="005310FF" w:rsidRPr="002B642A">
        <w:rPr>
          <w:rFonts w:ascii="Arial" w:hAnsi="Arial" w:cs="Arial"/>
          <w:b/>
          <w:sz w:val="22"/>
          <w:szCs w:val="22"/>
        </w:rPr>
        <w:t xml:space="preserve"> umowy</w:t>
      </w:r>
    </w:p>
    <w:p w14:paraId="3E5ADD68" w14:textId="25C6462F" w:rsidR="005310FF" w:rsidRPr="002B642A" w:rsidRDefault="005310FF" w:rsidP="002B642A">
      <w:pPr>
        <w:numPr>
          <w:ilvl w:val="0"/>
          <w:numId w:val="41"/>
        </w:numPr>
        <w:tabs>
          <w:tab w:val="num" w:pos="0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Umowa z Wykonawcą może zostać rozwiązana przez Zamawiającego </w:t>
      </w:r>
      <w:r w:rsidR="00F2032A" w:rsidRPr="002B642A">
        <w:rPr>
          <w:rFonts w:ascii="Arial" w:hAnsi="Arial" w:cs="Arial"/>
          <w:sz w:val="22"/>
          <w:szCs w:val="22"/>
        </w:rPr>
        <w:t xml:space="preserve">w drodze </w:t>
      </w:r>
      <w:r w:rsidRPr="002B642A">
        <w:rPr>
          <w:rFonts w:ascii="Arial" w:hAnsi="Arial" w:cs="Arial"/>
          <w:sz w:val="22"/>
          <w:szCs w:val="22"/>
        </w:rPr>
        <w:t xml:space="preserve"> wypowiedzenia</w:t>
      </w:r>
      <w:r w:rsidR="00F2032A" w:rsidRPr="002B642A">
        <w:rPr>
          <w:rFonts w:ascii="Arial" w:hAnsi="Arial" w:cs="Arial"/>
          <w:sz w:val="22"/>
          <w:szCs w:val="22"/>
        </w:rPr>
        <w:t xml:space="preserve"> </w:t>
      </w:r>
      <w:r w:rsidR="009C340E">
        <w:rPr>
          <w:rFonts w:ascii="Arial" w:hAnsi="Arial" w:cs="Arial"/>
          <w:sz w:val="22"/>
          <w:szCs w:val="22"/>
        </w:rPr>
        <w:t xml:space="preserve">         </w:t>
      </w:r>
      <w:r w:rsidR="00F2032A" w:rsidRPr="002B642A">
        <w:rPr>
          <w:rFonts w:ascii="Arial" w:hAnsi="Arial" w:cs="Arial"/>
          <w:sz w:val="22"/>
          <w:szCs w:val="22"/>
        </w:rPr>
        <w:t>z ważnych powodów między innymi</w:t>
      </w:r>
      <w:r w:rsidRPr="002B642A">
        <w:rPr>
          <w:rFonts w:ascii="Arial" w:hAnsi="Arial" w:cs="Arial"/>
          <w:sz w:val="22"/>
          <w:szCs w:val="22"/>
        </w:rPr>
        <w:t xml:space="preserve"> w przypadku :</w:t>
      </w:r>
    </w:p>
    <w:p w14:paraId="3EECA8BC" w14:textId="77777777" w:rsidR="005310FF" w:rsidRPr="002B642A" w:rsidRDefault="005310FF" w:rsidP="002B642A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rażącego naruszenia postanowień Umowy przez Wykonawcę,</w:t>
      </w:r>
    </w:p>
    <w:p w14:paraId="181218DA" w14:textId="77777777" w:rsidR="005310FF" w:rsidRPr="002B642A" w:rsidRDefault="005310FF" w:rsidP="002B642A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nieprzestrzegania przepisów dotyczących poufności informacji i ochrony danych osobowych,</w:t>
      </w:r>
    </w:p>
    <w:p w14:paraId="095033E6" w14:textId="72EB1860" w:rsidR="005310FF" w:rsidRPr="002B642A" w:rsidRDefault="005310FF" w:rsidP="002B642A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umyślnego </w:t>
      </w:r>
      <w:r w:rsidR="00F2032A" w:rsidRPr="002B642A">
        <w:rPr>
          <w:rFonts w:ascii="Arial" w:hAnsi="Arial" w:cs="Arial"/>
          <w:sz w:val="22"/>
          <w:szCs w:val="22"/>
        </w:rPr>
        <w:t xml:space="preserve">lub z powodu rażącego niedbalstwa </w:t>
      </w:r>
      <w:r w:rsidRPr="002B642A">
        <w:rPr>
          <w:rFonts w:ascii="Arial" w:hAnsi="Arial" w:cs="Arial"/>
          <w:sz w:val="22"/>
          <w:szCs w:val="22"/>
        </w:rPr>
        <w:t>wyrządzenia przez Wykonawcę szkody Zamawiającemu przy realizacji umowy,</w:t>
      </w:r>
    </w:p>
    <w:p w14:paraId="64E3A3B8" w14:textId="77777777" w:rsidR="005310FF" w:rsidRPr="002B642A" w:rsidRDefault="005310FF" w:rsidP="002B642A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zaprzestania wykonywania obowiązków określonych umową na okres co najmniej 5 dni,</w:t>
      </w:r>
    </w:p>
    <w:p w14:paraId="0C0CA748" w14:textId="77777777" w:rsidR="005310FF" w:rsidRPr="002B642A" w:rsidRDefault="005310FF" w:rsidP="002B642A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wykorzystywania do realizacji umowy środków, które nie odpowiadają wymaganym warunkom lub nie posiadają atestów,  pomimo uprzedniego wezwania Wykonawcy do wymiany środków,</w:t>
      </w:r>
    </w:p>
    <w:p w14:paraId="5FA115D9" w14:textId="15FB79C4" w:rsidR="0054617D" w:rsidRPr="002B642A" w:rsidRDefault="005310FF" w:rsidP="002B642A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powtarzających się niedokładności i uchybień, po uprzednim 3-krotnym upomnieniu dokonanym przez Zamawiającego.</w:t>
      </w:r>
    </w:p>
    <w:p w14:paraId="50C325A4" w14:textId="2DA63CEA" w:rsidR="00F2032A" w:rsidRPr="002B642A" w:rsidRDefault="00F2032A" w:rsidP="002B642A">
      <w:pPr>
        <w:widowControl w:val="0"/>
        <w:numPr>
          <w:ilvl w:val="0"/>
          <w:numId w:val="41"/>
        </w:numPr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Wypowiedzenie przez Zamawiającego umowy z powyższych przyczyn opisanych w </w:t>
      </w:r>
      <w:r w:rsidR="004C2AA0" w:rsidRPr="002B642A">
        <w:rPr>
          <w:rFonts w:ascii="Arial" w:hAnsi="Arial" w:cs="Arial"/>
          <w:sz w:val="22"/>
          <w:szCs w:val="22"/>
        </w:rPr>
        <w:t xml:space="preserve">ust.1 </w:t>
      </w:r>
      <w:r w:rsidRPr="002B642A">
        <w:rPr>
          <w:rFonts w:ascii="Arial" w:hAnsi="Arial" w:cs="Arial"/>
          <w:sz w:val="22"/>
          <w:szCs w:val="22"/>
        </w:rPr>
        <w:t xml:space="preserve">podpunkcie a-e będzie traktowane na równi w skutkach z odstąpieniem od umowy z powodu okoliczności za które ponosi odpowiedzialność Wykonawca (m.in. w zakresie kar umownych).  </w:t>
      </w:r>
    </w:p>
    <w:p w14:paraId="0009BB49" w14:textId="079FFCB3" w:rsidR="005310FF" w:rsidRPr="002B642A" w:rsidRDefault="005310FF" w:rsidP="002B642A">
      <w:pPr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14:paraId="2DA106D3" w14:textId="3F7FDF15" w:rsidR="00AE4540" w:rsidRPr="002B642A" w:rsidRDefault="00AE4540" w:rsidP="002B642A">
      <w:p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17CD651" w14:textId="4DAC0ED3" w:rsidR="003C3C8F" w:rsidRPr="002B642A" w:rsidRDefault="003C3C8F" w:rsidP="002B642A">
      <w:pPr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2B642A">
        <w:rPr>
          <w:rFonts w:ascii="Arial" w:hAnsi="Arial" w:cs="Arial"/>
          <w:b/>
          <w:spacing w:val="-4"/>
          <w:sz w:val="22"/>
          <w:szCs w:val="22"/>
        </w:rPr>
        <w:t>§ 1</w:t>
      </w:r>
      <w:r w:rsidR="00C212F4">
        <w:rPr>
          <w:rFonts w:ascii="Arial" w:hAnsi="Arial" w:cs="Arial"/>
          <w:b/>
          <w:spacing w:val="-4"/>
          <w:sz w:val="22"/>
          <w:szCs w:val="22"/>
        </w:rPr>
        <w:t>2</w:t>
      </w:r>
    </w:p>
    <w:p w14:paraId="5D36DC88" w14:textId="77777777" w:rsidR="003C3C8F" w:rsidRPr="002B642A" w:rsidRDefault="003C3C8F" w:rsidP="002B642A">
      <w:pPr>
        <w:suppressAutoHyphens w:val="0"/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B642A">
        <w:rPr>
          <w:rFonts w:ascii="Arial" w:hAnsi="Arial" w:cs="Arial"/>
          <w:b/>
          <w:bCs/>
          <w:color w:val="000000"/>
          <w:sz w:val="22"/>
          <w:szCs w:val="22"/>
        </w:rPr>
        <w:t>Ubezpieczenie</w:t>
      </w:r>
    </w:p>
    <w:p w14:paraId="1CB73808" w14:textId="77777777" w:rsidR="003C3C8F" w:rsidRPr="002B642A" w:rsidRDefault="003C3C8F" w:rsidP="002B642A">
      <w:pPr>
        <w:pStyle w:val="Akapitzlist"/>
        <w:suppressAutoHyphens w:val="0"/>
        <w:autoSpaceDE w:val="0"/>
        <w:autoSpaceDN w:val="0"/>
        <w:spacing w:line="276" w:lineRule="auto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ED5097" w14:textId="0A75D24C" w:rsidR="003C3C8F" w:rsidRPr="002B642A" w:rsidRDefault="003C3C8F" w:rsidP="002B642A">
      <w:p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B642A">
        <w:rPr>
          <w:rFonts w:ascii="Arial" w:hAnsi="Arial" w:cs="Arial"/>
          <w:bCs/>
          <w:color w:val="000000"/>
          <w:sz w:val="22"/>
          <w:szCs w:val="22"/>
        </w:rPr>
        <w:t xml:space="preserve">1.  Wykonawca jest zobowiązany do posiadania przez cały okres obowiązywania Umowy ubezpieczenia od odpowiedzialności cywilnej z tytułu prowadzonej działalności gospodarczej, związanej z </w:t>
      </w:r>
      <w:r w:rsidR="0092368B" w:rsidRPr="002B642A">
        <w:rPr>
          <w:rFonts w:ascii="Arial" w:hAnsi="Arial" w:cs="Arial"/>
          <w:bCs/>
          <w:color w:val="000000"/>
          <w:sz w:val="22"/>
          <w:szCs w:val="22"/>
        </w:rPr>
        <w:t>p</w:t>
      </w:r>
      <w:r w:rsidRPr="002B642A">
        <w:rPr>
          <w:rFonts w:ascii="Arial" w:hAnsi="Arial" w:cs="Arial"/>
          <w:bCs/>
          <w:color w:val="000000"/>
          <w:sz w:val="22"/>
          <w:szCs w:val="22"/>
        </w:rPr>
        <w:t xml:space="preserve">rzedmiotem umowy, na sumę ubezpieczenia nie mniejszą niż </w:t>
      </w:r>
      <w:r w:rsidR="00CF5C54" w:rsidRPr="002B642A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A87341">
        <w:rPr>
          <w:rFonts w:ascii="Arial" w:hAnsi="Arial" w:cs="Arial"/>
          <w:bCs/>
          <w:color w:val="000000"/>
          <w:sz w:val="22"/>
          <w:szCs w:val="22"/>
        </w:rPr>
        <w:t>1</w:t>
      </w:r>
      <w:r w:rsidRPr="002B642A">
        <w:rPr>
          <w:rFonts w:ascii="Arial" w:hAnsi="Arial" w:cs="Arial"/>
          <w:bCs/>
          <w:color w:val="000000"/>
          <w:sz w:val="22"/>
          <w:szCs w:val="22"/>
        </w:rPr>
        <w:t>00</w:t>
      </w:r>
      <w:r w:rsidR="00FC670D" w:rsidRPr="002B642A">
        <w:rPr>
          <w:rFonts w:ascii="Arial" w:hAnsi="Arial" w:cs="Arial"/>
          <w:bCs/>
          <w:color w:val="000000"/>
          <w:sz w:val="22"/>
          <w:szCs w:val="22"/>
        </w:rPr>
        <w:t>.</w:t>
      </w:r>
      <w:r w:rsidRPr="002B642A">
        <w:rPr>
          <w:rFonts w:ascii="Arial" w:hAnsi="Arial" w:cs="Arial"/>
          <w:bCs/>
          <w:color w:val="000000"/>
          <w:sz w:val="22"/>
          <w:szCs w:val="22"/>
        </w:rPr>
        <w:t xml:space="preserve">000,00 zł (słownie: </w:t>
      </w:r>
      <w:r w:rsidR="00A87341">
        <w:rPr>
          <w:rFonts w:ascii="Arial" w:hAnsi="Arial" w:cs="Arial"/>
          <w:bCs/>
          <w:color w:val="000000"/>
          <w:sz w:val="22"/>
          <w:szCs w:val="22"/>
        </w:rPr>
        <w:t>sto</w:t>
      </w:r>
      <w:r w:rsidRPr="002B642A">
        <w:rPr>
          <w:rFonts w:ascii="Arial" w:hAnsi="Arial" w:cs="Arial"/>
          <w:bCs/>
          <w:color w:val="000000"/>
          <w:sz w:val="22"/>
          <w:szCs w:val="22"/>
        </w:rPr>
        <w:t xml:space="preserve"> tysięcy złotych).</w:t>
      </w:r>
    </w:p>
    <w:p w14:paraId="1A3987DA" w14:textId="77777777" w:rsidR="008A0698" w:rsidRPr="002B642A" w:rsidRDefault="003C3C8F" w:rsidP="002B642A">
      <w:p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B642A">
        <w:rPr>
          <w:rFonts w:ascii="Arial" w:hAnsi="Arial" w:cs="Arial"/>
          <w:bCs/>
          <w:color w:val="000000"/>
          <w:sz w:val="22"/>
          <w:szCs w:val="22"/>
        </w:rPr>
        <w:t>2.</w:t>
      </w:r>
      <w:r w:rsidRPr="002B642A">
        <w:rPr>
          <w:rFonts w:ascii="Arial" w:hAnsi="Arial" w:cs="Arial"/>
          <w:bCs/>
          <w:color w:val="000000"/>
          <w:sz w:val="22"/>
          <w:szCs w:val="22"/>
        </w:rPr>
        <w:tab/>
        <w:t>Wykonawca dostarczył Zamawiającemu kserokopię polisy wraz z do</w:t>
      </w:r>
      <w:r w:rsidR="00AA13E9" w:rsidRPr="002B642A">
        <w:rPr>
          <w:rFonts w:ascii="Arial" w:hAnsi="Arial" w:cs="Arial"/>
          <w:bCs/>
          <w:color w:val="000000"/>
          <w:sz w:val="22"/>
          <w:szCs w:val="22"/>
        </w:rPr>
        <w:t>wodem opłaty należnych składek.</w:t>
      </w:r>
    </w:p>
    <w:p w14:paraId="2C1D6540" w14:textId="0FD03FA9" w:rsidR="003C3C8F" w:rsidRPr="002B642A" w:rsidRDefault="003C3C8F" w:rsidP="002B642A">
      <w:p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B642A">
        <w:rPr>
          <w:rFonts w:ascii="Arial" w:hAnsi="Arial" w:cs="Arial"/>
          <w:bCs/>
          <w:color w:val="000000"/>
          <w:sz w:val="22"/>
          <w:szCs w:val="22"/>
        </w:rPr>
        <w:lastRenderedPageBreak/>
        <w:t>3.</w:t>
      </w:r>
      <w:r w:rsidRPr="002B642A">
        <w:rPr>
          <w:rFonts w:ascii="Arial" w:hAnsi="Arial" w:cs="Arial"/>
          <w:bCs/>
          <w:color w:val="000000"/>
          <w:sz w:val="22"/>
          <w:szCs w:val="22"/>
        </w:rPr>
        <w:tab/>
        <w:t xml:space="preserve">Ubezpieczenie, o którym mowa w ust. 1 powyżej, musi pozostać w mocy przez okres obowiązywania Umowy. </w:t>
      </w:r>
    </w:p>
    <w:p w14:paraId="7EC224C8" w14:textId="77777777" w:rsidR="00206101" w:rsidRPr="002B642A" w:rsidRDefault="003C3C8F" w:rsidP="002B642A">
      <w:p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B642A">
        <w:rPr>
          <w:rFonts w:ascii="Arial" w:hAnsi="Arial" w:cs="Arial"/>
          <w:bCs/>
          <w:color w:val="000000"/>
          <w:sz w:val="22"/>
          <w:szCs w:val="22"/>
        </w:rPr>
        <w:t>4.</w:t>
      </w:r>
      <w:r w:rsidRPr="002B642A">
        <w:rPr>
          <w:rFonts w:ascii="Arial" w:hAnsi="Arial" w:cs="Arial"/>
          <w:bCs/>
          <w:color w:val="000000"/>
          <w:sz w:val="22"/>
          <w:szCs w:val="22"/>
        </w:rPr>
        <w:tab/>
        <w:t>W przypadku gdy wysokość otrzymanego odszkodowania nie pokrywa wysokości powstałej szkody, Zamawiający może domagać się od Wykonawcy odszkodowania na zasadach ogólnych.</w:t>
      </w:r>
      <w:r w:rsidRPr="002B642A">
        <w:rPr>
          <w:rFonts w:ascii="Arial" w:hAnsi="Arial" w:cs="Arial"/>
          <w:bCs/>
          <w:color w:val="000000"/>
          <w:sz w:val="22"/>
          <w:szCs w:val="22"/>
        </w:rPr>
        <w:tab/>
      </w:r>
      <w:r w:rsidRPr="002B642A">
        <w:rPr>
          <w:rFonts w:ascii="Arial" w:hAnsi="Arial" w:cs="Arial"/>
          <w:bCs/>
          <w:color w:val="000000"/>
          <w:sz w:val="22"/>
          <w:szCs w:val="22"/>
        </w:rPr>
        <w:tab/>
      </w:r>
    </w:p>
    <w:p w14:paraId="790A195E" w14:textId="77777777" w:rsidR="005310FF" w:rsidRPr="002B642A" w:rsidRDefault="005310FF" w:rsidP="002B642A">
      <w:pPr>
        <w:shd w:val="clear" w:color="auto" w:fill="FFFFFF"/>
        <w:suppressAutoHyphens w:val="0"/>
        <w:spacing w:line="276" w:lineRule="auto"/>
        <w:rPr>
          <w:rFonts w:ascii="Arial" w:hAnsi="Arial" w:cs="Arial"/>
          <w:b/>
          <w:spacing w:val="-4"/>
          <w:sz w:val="22"/>
          <w:szCs w:val="22"/>
        </w:rPr>
      </w:pPr>
    </w:p>
    <w:p w14:paraId="137C3026" w14:textId="3212D329" w:rsidR="005310FF" w:rsidRPr="002B642A" w:rsidRDefault="005310FF" w:rsidP="002B642A">
      <w:pPr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2B642A">
        <w:rPr>
          <w:rFonts w:ascii="Arial" w:hAnsi="Arial" w:cs="Arial"/>
          <w:b/>
          <w:spacing w:val="-4"/>
          <w:sz w:val="22"/>
          <w:szCs w:val="22"/>
        </w:rPr>
        <w:t>§1</w:t>
      </w:r>
      <w:r w:rsidR="00C212F4">
        <w:rPr>
          <w:rFonts w:ascii="Arial" w:hAnsi="Arial" w:cs="Arial"/>
          <w:b/>
          <w:spacing w:val="-4"/>
          <w:sz w:val="22"/>
          <w:szCs w:val="22"/>
        </w:rPr>
        <w:t>3</w:t>
      </w:r>
    </w:p>
    <w:p w14:paraId="1E4FE52B" w14:textId="77777777" w:rsidR="005310FF" w:rsidRPr="002B642A" w:rsidRDefault="005310FF" w:rsidP="002B642A">
      <w:pPr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2B642A">
        <w:rPr>
          <w:rFonts w:ascii="Arial" w:hAnsi="Arial" w:cs="Arial"/>
          <w:b/>
          <w:spacing w:val="-4"/>
          <w:sz w:val="22"/>
          <w:szCs w:val="22"/>
        </w:rPr>
        <w:t>Postanowienia końcowe</w:t>
      </w:r>
    </w:p>
    <w:p w14:paraId="7A176168" w14:textId="77777777" w:rsidR="005310FF" w:rsidRPr="002B642A" w:rsidRDefault="005310FF" w:rsidP="002B642A">
      <w:pPr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14:paraId="4471EA17" w14:textId="77777777" w:rsidR="00E66610" w:rsidRPr="002B642A" w:rsidRDefault="005310FF" w:rsidP="002B642A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Przedstawiciele  Zamawiającego  odpowiedzialni za nadzorowanie przedmiotu umowy:</w:t>
      </w:r>
      <w:r w:rsidR="00AB6672" w:rsidRPr="002B642A">
        <w:rPr>
          <w:rFonts w:ascii="Arial" w:hAnsi="Arial" w:cs="Arial"/>
          <w:sz w:val="22"/>
          <w:szCs w:val="22"/>
        </w:rPr>
        <w:t xml:space="preserve"> </w:t>
      </w:r>
    </w:p>
    <w:p w14:paraId="31E71112" w14:textId="6AC3C8A0" w:rsidR="005310FF" w:rsidRPr="002B642A" w:rsidRDefault="00A87341" w:rsidP="002B642A">
      <w:pPr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14:paraId="2FCDFA97" w14:textId="3A737EC2" w:rsidR="005310FF" w:rsidRPr="002B642A" w:rsidRDefault="005310FF" w:rsidP="002B642A">
      <w:pPr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Przedstawiciele Wykonawcy  odpowiedzialni za nadzorowanie przedmiotu umowy:</w:t>
      </w:r>
    </w:p>
    <w:p w14:paraId="7BD2B190" w14:textId="6B4EA8F2" w:rsidR="00E66610" w:rsidRPr="002B642A" w:rsidRDefault="00FC670D" w:rsidP="002B642A">
      <w:pPr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…………………………………….</w:t>
      </w:r>
    </w:p>
    <w:p w14:paraId="1EAEA664" w14:textId="4D736C69" w:rsidR="00263A95" w:rsidRPr="002B642A" w:rsidRDefault="00AB6672" w:rsidP="00110420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3. </w:t>
      </w:r>
      <w:r w:rsidR="00110420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 xml:space="preserve"> </w:t>
      </w:r>
      <w:r w:rsidR="005310FF" w:rsidRPr="002B642A">
        <w:rPr>
          <w:rFonts w:ascii="Arial" w:hAnsi="Arial" w:cs="Arial"/>
          <w:sz w:val="22"/>
          <w:szCs w:val="22"/>
        </w:rPr>
        <w:t xml:space="preserve">W sprawach nieuregulowanych niniejszą umową mają zastosowanie przepisy Ustawy   </w:t>
      </w:r>
      <w:r w:rsidRPr="002B642A">
        <w:rPr>
          <w:rFonts w:ascii="Arial" w:hAnsi="Arial" w:cs="Arial"/>
          <w:sz w:val="22"/>
          <w:szCs w:val="22"/>
        </w:rPr>
        <w:t xml:space="preserve">       </w:t>
      </w:r>
      <w:r w:rsidR="005310FF" w:rsidRPr="002B642A">
        <w:rPr>
          <w:rFonts w:ascii="Arial" w:hAnsi="Arial" w:cs="Arial"/>
          <w:sz w:val="22"/>
          <w:szCs w:val="22"/>
        </w:rPr>
        <w:t>Prawo zamówień publicznych</w:t>
      </w:r>
      <w:r w:rsidR="00DF3D45" w:rsidRPr="002B642A">
        <w:rPr>
          <w:rFonts w:ascii="Arial" w:hAnsi="Arial" w:cs="Arial"/>
          <w:sz w:val="22"/>
          <w:szCs w:val="22"/>
        </w:rPr>
        <w:t xml:space="preserve">, przepisy </w:t>
      </w:r>
      <w:r w:rsidR="005310FF" w:rsidRPr="002B642A">
        <w:rPr>
          <w:rFonts w:ascii="Arial" w:hAnsi="Arial" w:cs="Arial"/>
          <w:sz w:val="22"/>
          <w:szCs w:val="22"/>
        </w:rPr>
        <w:t xml:space="preserve"> Kodeks</w:t>
      </w:r>
      <w:r w:rsidR="00DF3D45" w:rsidRPr="002B642A">
        <w:rPr>
          <w:rFonts w:ascii="Arial" w:hAnsi="Arial" w:cs="Arial"/>
          <w:sz w:val="22"/>
          <w:szCs w:val="22"/>
        </w:rPr>
        <w:t xml:space="preserve">u </w:t>
      </w:r>
      <w:r w:rsidR="005310FF" w:rsidRPr="002B642A">
        <w:rPr>
          <w:rFonts w:ascii="Arial" w:hAnsi="Arial" w:cs="Arial"/>
          <w:sz w:val="22"/>
          <w:szCs w:val="22"/>
        </w:rPr>
        <w:t xml:space="preserve"> cywiln</w:t>
      </w:r>
      <w:r w:rsidR="00DF3D45" w:rsidRPr="002B642A">
        <w:rPr>
          <w:rFonts w:ascii="Arial" w:hAnsi="Arial" w:cs="Arial"/>
          <w:sz w:val="22"/>
          <w:szCs w:val="22"/>
        </w:rPr>
        <w:t xml:space="preserve">ego </w:t>
      </w:r>
      <w:r w:rsidR="005310FF" w:rsidRPr="002B642A">
        <w:rPr>
          <w:rFonts w:ascii="Arial" w:hAnsi="Arial" w:cs="Arial"/>
          <w:sz w:val="22"/>
          <w:szCs w:val="22"/>
        </w:rPr>
        <w:t xml:space="preserve"> oraz inne mające związek </w:t>
      </w:r>
      <w:r w:rsidR="00DF3D45" w:rsidRPr="002B642A">
        <w:rPr>
          <w:rFonts w:ascii="Arial" w:hAnsi="Arial" w:cs="Arial"/>
          <w:sz w:val="22"/>
          <w:szCs w:val="22"/>
        </w:rPr>
        <w:t xml:space="preserve">  </w:t>
      </w:r>
      <w:r w:rsidR="00110420">
        <w:rPr>
          <w:rFonts w:ascii="Arial" w:hAnsi="Arial" w:cs="Arial"/>
          <w:sz w:val="22"/>
          <w:szCs w:val="22"/>
        </w:rPr>
        <w:t xml:space="preserve">           </w:t>
      </w:r>
      <w:r w:rsidR="00DF3D45" w:rsidRPr="002B642A">
        <w:rPr>
          <w:rFonts w:ascii="Arial" w:hAnsi="Arial" w:cs="Arial"/>
          <w:sz w:val="22"/>
          <w:szCs w:val="22"/>
        </w:rPr>
        <w:t xml:space="preserve">     </w:t>
      </w:r>
      <w:r w:rsidR="005310FF" w:rsidRPr="002B642A">
        <w:rPr>
          <w:rFonts w:ascii="Arial" w:hAnsi="Arial" w:cs="Arial"/>
          <w:sz w:val="22"/>
          <w:szCs w:val="22"/>
        </w:rPr>
        <w:t>z wykonywaniem umowy.</w:t>
      </w:r>
    </w:p>
    <w:p w14:paraId="58F4E971" w14:textId="3EF14E6B" w:rsidR="00110420" w:rsidRPr="002B642A" w:rsidRDefault="005310FF" w:rsidP="00D51231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4.</w:t>
      </w:r>
      <w:r w:rsidRPr="002B642A">
        <w:rPr>
          <w:rFonts w:ascii="Arial" w:hAnsi="Arial" w:cs="Arial"/>
          <w:sz w:val="22"/>
          <w:szCs w:val="22"/>
        </w:rPr>
        <w:tab/>
        <w:t xml:space="preserve">Ewentualne spory wynikłe na tle wykonywania umowy będzie rozstrzygać sąd właściwy </w:t>
      </w:r>
      <w:r w:rsidR="00AB6672" w:rsidRPr="002B642A">
        <w:rPr>
          <w:rFonts w:ascii="Arial" w:hAnsi="Arial" w:cs="Arial"/>
          <w:sz w:val="22"/>
          <w:szCs w:val="22"/>
        </w:rPr>
        <w:t xml:space="preserve">  </w:t>
      </w:r>
      <w:r w:rsidRPr="002B642A">
        <w:rPr>
          <w:rFonts w:ascii="Arial" w:hAnsi="Arial" w:cs="Arial"/>
          <w:sz w:val="22"/>
          <w:szCs w:val="22"/>
        </w:rPr>
        <w:t>dla siedziby Zamawiającego</w:t>
      </w:r>
      <w:r w:rsidR="00003683" w:rsidRPr="002B642A">
        <w:rPr>
          <w:rFonts w:ascii="Arial" w:hAnsi="Arial" w:cs="Arial"/>
          <w:sz w:val="22"/>
          <w:szCs w:val="22"/>
        </w:rPr>
        <w:t xml:space="preserve"> w Krakowie. </w:t>
      </w:r>
    </w:p>
    <w:p w14:paraId="6C1BCD95" w14:textId="77777777" w:rsidR="00AB6672" w:rsidRPr="002B642A" w:rsidRDefault="005310FF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5.</w:t>
      </w:r>
      <w:r w:rsidRPr="002B642A">
        <w:rPr>
          <w:rFonts w:ascii="Arial" w:hAnsi="Arial" w:cs="Arial"/>
          <w:sz w:val="22"/>
          <w:szCs w:val="22"/>
        </w:rPr>
        <w:tab/>
        <w:t xml:space="preserve">Wszelkie zmiany umowy powinny być sporządzone na piśmie pod rygorem nieważności. </w:t>
      </w:r>
    </w:p>
    <w:p w14:paraId="7F5490AD" w14:textId="7BE7A979" w:rsidR="005310FF" w:rsidRPr="002B642A" w:rsidRDefault="00AB6672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6.</w:t>
      </w:r>
      <w:r w:rsidRPr="002B642A">
        <w:rPr>
          <w:rFonts w:ascii="Arial" w:hAnsi="Arial" w:cs="Arial"/>
          <w:sz w:val="22"/>
          <w:szCs w:val="22"/>
        </w:rPr>
        <w:tab/>
      </w:r>
      <w:r w:rsidR="005310FF" w:rsidRPr="002B642A">
        <w:rPr>
          <w:rFonts w:ascii="Arial" w:hAnsi="Arial" w:cs="Arial"/>
          <w:sz w:val="22"/>
          <w:szCs w:val="22"/>
        </w:rPr>
        <w:t>Niniejszą umowę sporządzono w dwóch  jednobrzmiących egzemplarzach, po jednym dla każdej ze Stron.</w:t>
      </w:r>
    </w:p>
    <w:p w14:paraId="015D7B06" w14:textId="7A455697" w:rsidR="00041673" w:rsidRPr="002B642A" w:rsidRDefault="00041673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117CEA6" w14:textId="195F9BFC" w:rsidR="00041673" w:rsidRPr="002B642A" w:rsidRDefault="00041673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3EFD8AF" w14:textId="77777777" w:rsidR="00041673" w:rsidRPr="002B642A" w:rsidRDefault="00041673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EFC4FD4" w14:textId="34E56CEA" w:rsidR="00AB6672" w:rsidRPr="002B642A" w:rsidRDefault="00AB6672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119AEDC" w14:textId="58F1ECD5" w:rsidR="005B24D0" w:rsidRPr="002B642A" w:rsidRDefault="005B24D0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AE8658" w14:textId="77777777" w:rsidR="00BA5DB8" w:rsidRPr="002B642A" w:rsidRDefault="005310FF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Załącznik</w:t>
      </w:r>
      <w:r w:rsidR="00BA5DB8" w:rsidRPr="002B642A">
        <w:rPr>
          <w:rFonts w:ascii="Arial" w:hAnsi="Arial" w:cs="Arial"/>
          <w:sz w:val="22"/>
          <w:szCs w:val="22"/>
        </w:rPr>
        <w:t>i:</w:t>
      </w:r>
    </w:p>
    <w:p w14:paraId="7D4A71F6" w14:textId="77777777" w:rsidR="00BA5DB8" w:rsidRPr="002B642A" w:rsidRDefault="005310FF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–  szczegółowy opis prz</w:t>
      </w:r>
      <w:r w:rsidR="00BA5DB8" w:rsidRPr="002B642A">
        <w:rPr>
          <w:rFonts w:ascii="Arial" w:hAnsi="Arial" w:cs="Arial"/>
          <w:sz w:val="22"/>
          <w:szCs w:val="22"/>
        </w:rPr>
        <w:t xml:space="preserve">edmiotu zamówienia </w:t>
      </w:r>
    </w:p>
    <w:p w14:paraId="44735CE8" w14:textId="77777777" w:rsidR="00BA5DB8" w:rsidRPr="002B642A" w:rsidRDefault="005310FF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– wzór protokołu wykonania usługi</w:t>
      </w:r>
    </w:p>
    <w:p w14:paraId="18ACD6FC" w14:textId="3B83A590" w:rsidR="005310FF" w:rsidRPr="002B642A" w:rsidRDefault="005310FF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– wzór oświadczenia o zachowaniu poufności</w:t>
      </w:r>
    </w:p>
    <w:p w14:paraId="39C043DC" w14:textId="12261817" w:rsidR="005310FF" w:rsidRPr="002B642A" w:rsidRDefault="005310FF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– wzór protokołu szkód</w:t>
      </w:r>
    </w:p>
    <w:p w14:paraId="1FF81F3F" w14:textId="774898D2" w:rsidR="005310FF" w:rsidRPr="002B642A" w:rsidRDefault="005310FF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100327" w14:textId="06D2EB46" w:rsidR="00961122" w:rsidRDefault="00961122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988617" w14:textId="77777777" w:rsidR="00F53F51" w:rsidRPr="002B642A" w:rsidRDefault="00F53F51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65BEB1" w14:textId="3B74DA37" w:rsidR="00961122" w:rsidRPr="002B642A" w:rsidRDefault="00961122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293B12" w14:textId="274343F2" w:rsidR="00CF5C54" w:rsidRPr="002B642A" w:rsidRDefault="00CF5C54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BB95A8" w14:textId="31E8298D" w:rsidR="005310FF" w:rsidRPr="002B642A" w:rsidRDefault="005310FF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69330A" w14:textId="77777777" w:rsidR="005310FF" w:rsidRPr="002B642A" w:rsidRDefault="005310FF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 ZAMAWIAJĄCY</w:t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  <w:t>WYKONAWCA</w:t>
      </w:r>
    </w:p>
    <w:p w14:paraId="00D7B46B" w14:textId="77777777" w:rsidR="005310FF" w:rsidRPr="002B642A" w:rsidRDefault="005310FF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311FAC" w14:textId="77777777" w:rsidR="005310FF" w:rsidRPr="002B642A" w:rsidRDefault="005310FF" w:rsidP="002B642A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98E92B" w14:textId="77777777" w:rsidR="005310FF" w:rsidRPr="002B642A" w:rsidRDefault="005310FF" w:rsidP="002B642A">
      <w:pPr>
        <w:suppressAutoHyphens w:val="0"/>
        <w:spacing w:line="276" w:lineRule="auto"/>
        <w:ind w:right="-81"/>
        <w:rPr>
          <w:rFonts w:ascii="Arial" w:hAnsi="Arial" w:cs="Arial"/>
          <w:i/>
          <w:sz w:val="22"/>
          <w:szCs w:val="22"/>
        </w:rPr>
      </w:pPr>
    </w:p>
    <w:p w14:paraId="1E35FA5A" w14:textId="77777777" w:rsidR="009C5F1D" w:rsidRPr="002B642A" w:rsidRDefault="009C5F1D" w:rsidP="002B642A">
      <w:pPr>
        <w:suppressAutoHyphens w:val="0"/>
        <w:spacing w:line="276" w:lineRule="auto"/>
        <w:jc w:val="right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7D21F8C" w14:textId="77777777" w:rsidR="009C5F1D" w:rsidRPr="002B642A" w:rsidRDefault="009C5F1D" w:rsidP="002B642A">
      <w:pPr>
        <w:suppressAutoHyphens w:val="0"/>
        <w:spacing w:line="276" w:lineRule="auto"/>
        <w:jc w:val="right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7310F0F5" w14:textId="77777777" w:rsidR="009C5F1D" w:rsidRPr="002B642A" w:rsidRDefault="009C5F1D" w:rsidP="002B642A">
      <w:pPr>
        <w:suppressAutoHyphens w:val="0"/>
        <w:spacing w:line="276" w:lineRule="auto"/>
        <w:jc w:val="right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BAB7ACB" w14:textId="036C9B02" w:rsidR="00BA5DB8" w:rsidRPr="002B642A" w:rsidRDefault="00BA5DB8" w:rsidP="00EA3162">
      <w:pPr>
        <w:suppressAutoHyphens w:val="0"/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E0456C9" w14:textId="35BAFE9D" w:rsidR="00A57A5D" w:rsidRPr="002B642A" w:rsidRDefault="00A57A5D" w:rsidP="00A57A5D">
      <w:pPr>
        <w:shd w:val="clear" w:color="auto" w:fill="FFFFFF"/>
        <w:suppressAutoHyphens w:val="0"/>
        <w:spacing w:after="200" w:line="276" w:lineRule="auto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</w:p>
    <w:p w14:paraId="47822FE4" w14:textId="77777777" w:rsidR="00A57A5D" w:rsidRPr="002B642A" w:rsidRDefault="00A57A5D" w:rsidP="00A57A5D">
      <w:pPr>
        <w:shd w:val="clear" w:color="auto" w:fill="FFFFFF"/>
        <w:suppressAutoHyphens w:val="0"/>
        <w:spacing w:after="200" w:line="276" w:lineRule="auto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</w:p>
    <w:p w14:paraId="48E821B7" w14:textId="7B5E6F8B" w:rsidR="00562DB1" w:rsidRPr="002B642A" w:rsidRDefault="00562DB1" w:rsidP="00187CFF">
      <w:pPr>
        <w:suppressAutoHyphens w:val="0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085E1D9" w14:textId="54CF2648" w:rsidR="000712C4" w:rsidRPr="002B642A" w:rsidRDefault="000712C4" w:rsidP="000712C4">
      <w:pPr>
        <w:suppressAutoHyphens w:val="0"/>
        <w:ind w:right="-81"/>
        <w:jc w:val="center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lastRenderedPageBreak/>
        <w:t>PROTOKÓŁ WYKONANIA USŁUGI (wzór)</w:t>
      </w:r>
    </w:p>
    <w:p w14:paraId="2B35E4D3" w14:textId="77777777" w:rsidR="000712C4" w:rsidRPr="002B642A" w:rsidRDefault="000712C4" w:rsidP="000712C4">
      <w:pPr>
        <w:suppressAutoHyphens w:val="0"/>
        <w:ind w:right="-81"/>
        <w:jc w:val="center"/>
        <w:rPr>
          <w:rFonts w:ascii="Arial" w:hAnsi="Arial" w:cs="Arial"/>
          <w:b/>
          <w:i/>
          <w:sz w:val="22"/>
          <w:szCs w:val="22"/>
        </w:rPr>
      </w:pPr>
    </w:p>
    <w:p w14:paraId="4D9845D3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Niniejszym potwierdzam wykonanie przez firmę:</w:t>
      </w:r>
    </w:p>
    <w:p w14:paraId="65BB8674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</w:p>
    <w:p w14:paraId="66220DB8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</w:t>
      </w:r>
    </w:p>
    <w:p w14:paraId="4375362B" w14:textId="77777777" w:rsidR="000712C4" w:rsidRPr="002B642A" w:rsidRDefault="000712C4" w:rsidP="000712C4">
      <w:pPr>
        <w:suppressAutoHyphens w:val="0"/>
        <w:spacing w:line="276" w:lineRule="auto"/>
        <w:ind w:right="-81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usługi sprzątania w obiekcie  ………………………………………………………………………………………………………………………………………………………..</w:t>
      </w:r>
    </w:p>
    <w:p w14:paraId="02ABDFCC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</w:p>
    <w:p w14:paraId="16B5563A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Powyższe usługi zostały wykonane w okresie: ……………………………………………………………………………….</w:t>
      </w:r>
    </w:p>
    <w:p w14:paraId="45B99CA1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</w:p>
    <w:p w14:paraId="7CBAA7BF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</w:p>
    <w:p w14:paraId="1FC253BC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</w:p>
    <w:p w14:paraId="7D1304D2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</w:p>
    <w:p w14:paraId="5DACEEF6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Uwagi:</w:t>
      </w:r>
    </w:p>
    <w:p w14:paraId="4E584B2D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2C48E832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0400A0C2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2723D6BE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24F20D91" w14:textId="77777777" w:rsidR="000712C4" w:rsidRPr="002B642A" w:rsidRDefault="000712C4" w:rsidP="000712C4">
      <w:pPr>
        <w:suppressAutoHyphens w:val="0"/>
        <w:ind w:right="-81"/>
        <w:rPr>
          <w:rFonts w:ascii="Arial" w:hAnsi="Arial" w:cs="Arial"/>
          <w:i/>
          <w:sz w:val="22"/>
          <w:szCs w:val="22"/>
        </w:rPr>
      </w:pPr>
    </w:p>
    <w:p w14:paraId="74FF45A5" w14:textId="77777777" w:rsidR="000712C4" w:rsidRPr="002B642A" w:rsidRDefault="000712C4" w:rsidP="000712C4">
      <w:pPr>
        <w:suppressAutoHyphens w:val="0"/>
        <w:ind w:right="-81"/>
        <w:rPr>
          <w:rFonts w:ascii="Arial" w:hAnsi="Arial" w:cs="Arial"/>
          <w:i/>
          <w:sz w:val="22"/>
          <w:szCs w:val="22"/>
        </w:rPr>
      </w:pPr>
    </w:p>
    <w:p w14:paraId="001FC035" w14:textId="77777777" w:rsidR="000712C4" w:rsidRPr="002B642A" w:rsidRDefault="000712C4" w:rsidP="000712C4">
      <w:pPr>
        <w:suppressAutoHyphens w:val="0"/>
        <w:ind w:right="-81"/>
        <w:rPr>
          <w:rFonts w:ascii="Arial" w:hAnsi="Arial" w:cs="Arial"/>
          <w:i/>
          <w:sz w:val="22"/>
          <w:szCs w:val="22"/>
        </w:rPr>
      </w:pPr>
    </w:p>
    <w:p w14:paraId="5D1D6F11" w14:textId="77777777" w:rsidR="000712C4" w:rsidRPr="002B642A" w:rsidRDefault="000712C4" w:rsidP="000712C4">
      <w:pPr>
        <w:suppressAutoHyphens w:val="0"/>
        <w:ind w:right="-81"/>
        <w:rPr>
          <w:rFonts w:ascii="Arial" w:hAnsi="Arial" w:cs="Arial"/>
          <w:i/>
          <w:sz w:val="22"/>
          <w:szCs w:val="22"/>
        </w:rPr>
      </w:pPr>
    </w:p>
    <w:p w14:paraId="4D3AD9C2" w14:textId="77777777" w:rsidR="000712C4" w:rsidRPr="002B642A" w:rsidRDefault="000712C4" w:rsidP="000712C4">
      <w:pPr>
        <w:suppressAutoHyphens w:val="0"/>
        <w:ind w:right="-81"/>
        <w:rPr>
          <w:rFonts w:ascii="Arial" w:hAnsi="Arial" w:cs="Arial"/>
          <w:i/>
          <w:sz w:val="22"/>
          <w:szCs w:val="22"/>
        </w:rPr>
      </w:pPr>
    </w:p>
    <w:p w14:paraId="65C0D5FE" w14:textId="77777777" w:rsidR="000712C4" w:rsidRPr="002B642A" w:rsidRDefault="000712C4" w:rsidP="000712C4">
      <w:pPr>
        <w:suppressAutoHyphens w:val="0"/>
        <w:ind w:right="-81"/>
        <w:rPr>
          <w:rFonts w:ascii="Arial" w:hAnsi="Arial" w:cs="Arial"/>
          <w:i/>
          <w:sz w:val="22"/>
          <w:szCs w:val="22"/>
        </w:rPr>
      </w:pPr>
    </w:p>
    <w:p w14:paraId="31DE6E68" w14:textId="77777777" w:rsidR="000712C4" w:rsidRPr="002B642A" w:rsidRDefault="000712C4" w:rsidP="000712C4">
      <w:pPr>
        <w:suppressAutoHyphens w:val="0"/>
        <w:ind w:right="-81"/>
        <w:rPr>
          <w:rFonts w:ascii="Arial" w:hAnsi="Arial" w:cs="Arial"/>
          <w:i/>
          <w:sz w:val="22"/>
          <w:szCs w:val="22"/>
        </w:rPr>
      </w:pPr>
    </w:p>
    <w:p w14:paraId="3D3E4C4C" w14:textId="77777777" w:rsidR="000712C4" w:rsidRPr="002B642A" w:rsidRDefault="000712C4" w:rsidP="000712C4">
      <w:pPr>
        <w:suppressAutoHyphens w:val="0"/>
        <w:ind w:right="-81"/>
        <w:rPr>
          <w:rFonts w:ascii="Arial" w:hAnsi="Arial" w:cs="Arial"/>
          <w:i/>
          <w:sz w:val="22"/>
          <w:szCs w:val="22"/>
        </w:rPr>
      </w:pPr>
    </w:p>
    <w:p w14:paraId="1A01C226" w14:textId="77777777" w:rsidR="000712C4" w:rsidRPr="002B642A" w:rsidRDefault="000712C4" w:rsidP="000712C4">
      <w:pPr>
        <w:suppressAutoHyphens w:val="0"/>
        <w:ind w:right="-81"/>
        <w:rPr>
          <w:rFonts w:ascii="Arial" w:hAnsi="Arial" w:cs="Arial"/>
          <w:i/>
          <w:sz w:val="22"/>
          <w:szCs w:val="22"/>
        </w:rPr>
      </w:pPr>
    </w:p>
    <w:p w14:paraId="5081EAAB" w14:textId="77777777" w:rsidR="000712C4" w:rsidRPr="002B642A" w:rsidRDefault="000712C4" w:rsidP="000712C4">
      <w:pPr>
        <w:suppressAutoHyphens w:val="0"/>
        <w:ind w:right="-81"/>
        <w:rPr>
          <w:rFonts w:ascii="Arial" w:hAnsi="Arial" w:cs="Arial"/>
          <w:i/>
          <w:sz w:val="22"/>
          <w:szCs w:val="22"/>
        </w:rPr>
      </w:pPr>
    </w:p>
    <w:p w14:paraId="23148B2C" w14:textId="77777777" w:rsidR="000712C4" w:rsidRPr="002B642A" w:rsidRDefault="000712C4" w:rsidP="000712C4">
      <w:pPr>
        <w:suppressAutoHyphens w:val="0"/>
        <w:ind w:right="-81"/>
        <w:rPr>
          <w:rFonts w:ascii="Arial" w:hAnsi="Arial" w:cs="Arial"/>
          <w:i/>
          <w:sz w:val="22"/>
          <w:szCs w:val="22"/>
        </w:rPr>
      </w:pPr>
    </w:p>
    <w:p w14:paraId="662BE3C9" w14:textId="77777777" w:rsidR="000712C4" w:rsidRPr="002B642A" w:rsidRDefault="000712C4" w:rsidP="000712C4">
      <w:pPr>
        <w:suppressAutoHyphens w:val="0"/>
        <w:ind w:right="-81"/>
        <w:rPr>
          <w:rFonts w:ascii="Arial" w:hAnsi="Arial" w:cs="Arial"/>
          <w:i/>
          <w:sz w:val="22"/>
          <w:szCs w:val="22"/>
        </w:rPr>
      </w:pPr>
    </w:p>
    <w:p w14:paraId="3CCE76D4" w14:textId="77777777" w:rsidR="000712C4" w:rsidRPr="002B642A" w:rsidRDefault="000712C4" w:rsidP="000712C4">
      <w:pPr>
        <w:suppressAutoHyphens w:val="0"/>
        <w:ind w:right="-81"/>
        <w:rPr>
          <w:rFonts w:ascii="Arial" w:hAnsi="Arial" w:cs="Arial"/>
          <w:i/>
          <w:sz w:val="22"/>
          <w:szCs w:val="22"/>
        </w:rPr>
      </w:pPr>
    </w:p>
    <w:p w14:paraId="57B17091" w14:textId="77777777" w:rsidR="000712C4" w:rsidRPr="002B642A" w:rsidRDefault="000712C4" w:rsidP="000712C4">
      <w:pPr>
        <w:suppressAutoHyphens w:val="0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>ZAMAWIAJĄCY</w:t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b/>
          <w:sz w:val="22"/>
          <w:szCs w:val="22"/>
        </w:rPr>
        <w:t xml:space="preserve">WYKONAWCA </w:t>
      </w:r>
    </w:p>
    <w:p w14:paraId="4D384470" w14:textId="77777777" w:rsidR="000712C4" w:rsidRPr="002B642A" w:rsidRDefault="000712C4" w:rsidP="000712C4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</w:r>
    </w:p>
    <w:p w14:paraId="02A66DC2" w14:textId="77777777" w:rsidR="000712C4" w:rsidRPr="002B642A" w:rsidRDefault="000712C4" w:rsidP="000712C4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   …........................................................</w:t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  <w:t>…...........................................................</w:t>
      </w:r>
    </w:p>
    <w:p w14:paraId="45CD62A0" w14:textId="77777777" w:rsidR="000712C4" w:rsidRPr="002B642A" w:rsidRDefault="000712C4" w:rsidP="000712C4">
      <w:pPr>
        <w:suppressAutoHyphens w:val="0"/>
        <w:spacing w:line="360" w:lineRule="auto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2B642A">
        <w:rPr>
          <w:rFonts w:ascii="Arial" w:hAnsi="Arial" w:cs="Arial"/>
          <w:i/>
          <w:sz w:val="22"/>
          <w:szCs w:val="22"/>
        </w:rPr>
        <w:t>(Podpis i pieczątka imienna i firmowa)</w:t>
      </w:r>
      <w:r w:rsidRPr="002B642A">
        <w:rPr>
          <w:rFonts w:ascii="Arial" w:hAnsi="Arial" w:cs="Arial"/>
          <w:i/>
          <w:sz w:val="22"/>
          <w:szCs w:val="22"/>
        </w:rPr>
        <w:tab/>
      </w:r>
      <w:r w:rsidRPr="002B642A">
        <w:rPr>
          <w:rFonts w:ascii="Arial" w:hAnsi="Arial" w:cs="Arial"/>
          <w:i/>
          <w:sz w:val="22"/>
          <w:szCs w:val="22"/>
        </w:rPr>
        <w:tab/>
        <w:t>(Podpis i pieczątka imienna i firmowa)</w:t>
      </w:r>
    </w:p>
    <w:p w14:paraId="734D61FA" w14:textId="77777777" w:rsidR="000712C4" w:rsidRPr="002B642A" w:rsidRDefault="000712C4" w:rsidP="000712C4">
      <w:pPr>
        <w:suppressAutoHyphens w:val="0"/>
        <w:ind w:right="-81"/>
        <w:rPr>
          <w:rFonts w:ascii="Arial" w:hAnsi="Arial" w:cs="Arial"/>
          <w:i/>
          <w:sz w:val="22"/>
          <w:szCs w:val="22"/>
        </w:rPr>
      </w:pPr>
    </w:p>
    <w:p w14:paraId="7AB49A18" w14:textId="77777777" w:rsidR="000712C4" w:rsidRPr="002B642A" w:rsidRDefault="000712C4" w:rsidP="000712C4">
      <w:pPr>
        <w:suppressAutoHyphens w:val="0"/>
        <w:ind w:right="98"/>
        <w:rPr>
          <w:rFonts w:ascii="Arial" w:hAnsi="Arial" w:cs="Arial"/>
          <w:i/>
          <w:sz w:val="22"/>
          <w:szCs w:val="22"/>
        </w:rPr>
      </w:pPr>
    </w:p>
    <w:p w14:paraId="7D8888AB" w14:textId="77777777" w:rsidR="000712C4" w:rsidRPr="002B642A" w:rsidRDefault="000712C4" w:rsidP="000712C4">
      <w:pPr>
        <w:suppressAutoHyphens w:val="0"/>
        <w:ind w:right="98"/>
        <w:jc w:val="right"/>
        <w:rPr>
          <w:rFonts w:ascii="Arial" w:hAnsi="Arial" w:cs="Arial"/>
          <w:i/>
          <w:sz w:val="22"/>
          <w:szCs w:val="22"/>
        </w:rPr>
      </w:pPr>
    </w:p>
    <w:p w14:paraId="79F0155C" w14:textId="77777777" w:rsidR="000712C4" w:rsidRPr="002B642A" w:rsidRDefault="000712C4" w:rsidP="000712C4">
      <w:pPr>
        <w:suppressAutoHyphens w:val="0"/>
        <w:ind w:right="98"/>
        <w:jc w:val="right"/>
        <w:rPr>
          <w:rFonts w:ascii="Arial" w:hAnsi="Arial" w:cs="Arial"/>
          <w:i/>
          <w:sz w:val="22"/>
          <w:szCs w:val="22"/>
        </w:rPr>
      </w:pPr>
    </w:p>
    <w:p w14:paraId="0A705366" w14:textId="1801BA27" w:rsidR="000712C4" w:rsidRDefault="000712C4" w:rsidP="000712C4">
      <w:pPr>
        <w:suppressAutoHyphens w:val="0"/>
        <w:ind w:right="98"/>
        <w:rPr>
          <w:rFonts w:ascii="Arial" w:hAnsi="Arial" w:cs="Arial"/>
          <w:i/>
          <w:sz w:val="22"/>
          <w:szCs w:val="22"/>
        </w:rPr>
      </w:pPr>
    </w:p>
    <w:p w14:paraId="154F1EC5" w14:textId="175C32AD" w:rsidR="008905A6" w:rsidRDefault="008905A6" w:rsidP="000712C4">
      <w:pPr>
        <w:suppressAutoHyphens w:val="0"/>
        <w:ind w:right="98"/>
        <w:rPr>
          <w:rFonts w:ascii="Arial" w:hAnsi="Arial" w:cs="Arial"/>
          <w:i/>
          <w:sz w:val="22"/>
          <w:szCs w:val="22"/>
        </w:rPr>
      </w:pPr>
    </w:p>
    <w:p w14:paraId="4710D8C9" w14:textId="6C596ADD" w:rsidR="008905A6" w:rsidRDefault="008905A6" w:rsidP="000712C4">
      <w:pPr>
        <w:suppressAutoHyphens w:val="0"/>
        <w:ind w:right="98"/>
        <w:rPr>
          <w:rFonts w:ascii="Arial" w:hAnsi="Arial" w:cs="Arial"/>
          <w:i/>
          <w:sz w:val="22"/>
          <w:szCs w:val="22"/>
        </w:rPr>
      </w:pPr>
    </w:p>
    <w:p w14:paraId="3D6583F1" w14:textId="7A837E80" w:rsidR="008905A6" w:rsidRDefault="008905A6" w:rsidP="000712C4">
      <w:pPr>
        <w:suppressAutoHyphens w:val="0"/>
        <w:ind w:right="98"/>
        <w:rPr>
          <w:rFonts w:ascii="Arial" w:hAnsi="Arial" w:cs="Arial"/>
          <w:i/>
          <w:sz w:val="22"/>
          <w:szCs w:val="22"/>
        </w:rPr>
      </w:pPr>
    </w:p>
    <w:p w14:paraId="2198FF6B" w14:textId="77777777" w:rsidR="008905A6" w:rsidRPr="002B642A" w:rsidRDefault="008905A6" w:rsidP="000712C4">
      <w:pPr>
        <w:suppressAutoHyphens w:val="0"/>
        <w:ind w:right="98"/>
        <w:rPr>
          <w:rFonts w:ascii="Arial" w:hAnsi="Arial" w:cs="Arial"/>
          <w:i/>
          <w:sz w:val="22"/>
          <w:szCs w:val="22"/>
        </w:rPr>
      </w:pPr>
    </w:p>
    <w:p w14:paraId="123C35F7" w14:textId="77777777" w:rsidR="000712C4" w:rsidRPr="002B642A" w:rsidRDefault="000712C4" w:rsidP="000712C4">
      <w:pPr>
        <w:suppressAutoHyphens w:val="0"/>
        <w:ind w:right="98"/>
        <w:rPr>
          <w:rFonts w:ascii="Arial" w:hAnsi="Arial" w:cs="Arial"/>
          <w:i/>
          <w:sz w:val="22"/>
          <w:szCs w:val="22"/>
        </w:rPr>
      </w:pPr>
    </w:p>
    <w:p w14:paraId="2AEF0A44" w14:textId="77777777" w:rsidR="000712C4" w:rsidRPr="002B642A" w:rsidRDefault="000712C4" w:rsidP="000712C4">
      <w:pPr>
        <w:suppressAutoHyphens w:val="0"/>
        <w:ind w:right="98"/>
        <w:rPr>
          <w:rFonts w:ascii="Arial" w:hAnsi="Arial" w:cs="Arial"/>
          <w:i/>
          <w:sz w:val="22"/>
          <w:szCs w:val="22"/>
        </w:rPr>
      </w:pPr>
    </w:p>
    <w:p w14:paraId="2F699BC2" w14:textId="2E732051" w:rsidR="000712C4" w:rsidRPr="002B642A" w:rsidRDefault="000712C4" w:rsidP="004F1101">
      <w:pPr>
        <w:suppressAutoHyphens w:val="0"/>
        <w:ind w:right="98"/>
        <w:jc w:val="right"/>
        <w:rPr>
          <w:rFonts w:ascii="Arial" w:hAnsi="Arial" w:cs="Arial"/>
          <w:sz w:val="22"/>
          <w:szCs w:val="22"/>
        </w:rPr>
      </w:pPr>
    </w:p>
    <w:p w14:paraId="6EE67217" w14:textId="26D2D44B" w:rsidR="000712C4" w:rsidRPr="002B642A" w:rsidRDefault="000712C4" w:rsidP="000712C4">
      <w:pPr>
        <w:suppressAutoHyphens w:val="0"/>
        <w:rPr>
          <w:rFonts w:ascii="Arial" w:eastAsia="Calibri" w:hAnsi="Arial" w:cs="Arial"/>
          <w:sz w:val="22"/>
          <w:szCs w:val="22"/>
        </w:rPr>
      </w:pPr>
    </w:p>
    <w:p w14:paraId="19B3D55E" w14:textId="77777777" w:rsidR="000712C4" w:rsidRPr="002B642A" w:rsidRDefault="000712C4" w:rsidP="000712C4">
      <w:pPr>
        <w:suppressAutoHyphens w:val="0"/>
        <w:rPr>
          <w:rFonts w:ascii="Arial" w:eastAsia="Calibri" w:hAnsi="Arial" w:cs="Arial"/>
          <w:sz w:val="22"/>
          <w:szCs w:val="22"/>
        </w:rPr>
      </w:pPr>
    </w:p>
    <w:p w14:paraId="230D381D" w14:textId="77777777" w:rsidR="000712C4" w:rsidRPr="002B642A" w:rsidRDefault="000712C4" w:rsidP="000712C4">
      <w:pPr>
        <w:suppressAutoHyphens w:val="0"/>
        <w:ind w:left="1416" w:hanging="1416"/>
        <w:jc w:val="center"/>
        <w:rPr>
          <w:rFonts w:ascii="Arial" w:eastAsia="Calibri" w:hAnsi="Arial" w:cs="Arial"/>
          <w:b/>
          <w:sz w:val="22"/>
          <w:szCs w:val="22"/>
        </w:rPr>
      </w:pPr>
      <w:r w:rsidRPr="002B642A">
        <w:rPr>
          <w:rFonts w:ascii="Arial" w:eastAsia="Calibri" w:hAnsi="Arial" w:cs="Arial"/>
          <w:b/>
          <w:sz w:val="22"/>
          <w:szCs w:val="22"/>
        </w:rPr>
        <w:t>OŚWIADCZENIE O ZACHOWANIU POUFNOŚCI   (wzór)</w:t>
      </w:r>
    </w:p>
    <w:p w14:paraId="4D2E7685" w14:textId="77777777" w:rsidR="000712C4" w:rsidRPr="002B642A" w:rsidRDefault="000712C4" w:rsidP="000712C4">
      <w:pPr>
        <w:suppressAutoHyphens w:val="0"/>
        <w:ind w:right="98"/>
        <w:jc w:val="right"/>
        <w:rPr>
          <w:rFonts w:ascii="Arial" w:eastAsia="Calibri" w:hAnsi="Arial" w:cs="Arial"/>
          <w:sz w:val="22"/>
          <w:szCs w:val="22"/>
        </w:rPr>
      </w:pPr>
    </w:p>
    <w:p w14:paraId="0A8598D2" w14:textId="77777777" w:rsidR="000712C4" w:rsidRPr="002B642A" w:rsidRDefault="000712C4" w:rsidP="000712C4">
      <w:pPr>
        <w:suppressAutoHyphens w:val="0"/>
        <w:ind w:right="98"/>
        <w:jc w:val="right"/>
        <w:rPr>
          <w:rFonts w:ascii="Arial" w:hAnsi="Arial" w:cs="Arial"/>
          <w:i/>
          <w:sz w:val="22"/>
          <w:szCs w:val="22"/>
        </w:rPr>
      </w:pPr>
    </w:p>
    <w:p w14:paraId="42447539" w14:textId="77777777" w:rsidR="000712C4" w:rsidRPr="002B642A" w:rsidRDefault="000712C4" w:rsidP="000712C4">
      <w:pPr>
        <w:suppressAutoHyphens w:val="0"/>
        <w:ind w:right="98"/>
        <w:jc w:val="right"/>
        <w:rPr>
          <w:rFonts w:ascii="Arial" w:hAnsi="Arial" w:cs="Arial"/>
          <w:i/>
          <w:sz w:val="22"/>
          <w:szCs w:val="22"/>
        </w:rPr>
      </w:pPr>
    </w:p>
    <w:p w14:paraId="5751E9BE" w14:textId="77777777" w:rsidR="000712C4" w:rsidRPr="002B642A" w:rsidRDefault="000712C4" w:rsidP="000712C4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80F649" w14:textId="4F65E7DE" w:rsidR="000712C4" w:rsidRPr="002B642A" w:rsidRDefault="000712C4" w:rsidP="009C1567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W związku z wykonywaniem  umowy nr……………………z dn. ………………… na rzecz KRUS oświadczam, </w:t>
      </w:r>
      <w:r w:rsidRPr="002B642A">
        <w:rPr>
          <w:rFonts w:ascii="Arial" w:hAnsi="Arial" w:cs="Arial"/>
          <w:sz w:val="22"/>
          <w:szCs w:val="22"/>
        </w:rPr>
        <w:br/>
        <w:t>że zostałem(</w:t>
      </w:r>
      <w:proofErr w:type="spellStart"/>
      <w:r w:rsidRPr="002B642A">
        <w:rPr>
          <w:rFonts w:ascii="Arial" w:hAnsi="Arial" w:cs="Arial"/>
          <w:sz w:val="22"/>
          <w:szCs w:val="22"/>
        </w:rPr>
        <w:t>am</w:t>
      </w:r>
      <w:proofErr w:type="spellEnd"/>
      <w:r w:rsidRPr="002B642A">
        <w:rPr>
          <w:rFonts w:ascii="Arial" w:hAnsi="Arial" w:cs="Arial"/>
          <w:sz w:val="22"/>
          <w:szCs w:val="22"/>
        </w:rPr>
        <w:t>)  zapoznany(a) z przepisami ustawy z dnia 10 maja 2018 r. o ochronie danych osobowych   oraz zasadami bezpieczeństwa informacji obowiązującymi w KRUS</w:t>
      </w:r>
      <w:r w:rsidR="002C5DB6" w:rsidRPr="002B642A">
        <w:rPr>
          <w:rFonts w:ascii="Arial" w:hAnsi="Arial" w:cs="Arial"/>
          <w:sz w:val="22"/>
          <w:szCs w:val="22"/>
        </w:rPr>
        <w:t xml:space="preserve">    </w:t>
      </w:r>
      <w:r w:rsidRPr="002B642A">
        <w:rPr>
          <w:rFonts w:ascii="Arial" w:hAnsi="Arial" w:cs="Arial"/>
          <w:sz w:val="22"/>
          <w:szCs w:val="22"/>
        </w:rPr>
        <w:t xml:space="preserve"> i</w:t>
      </w:r>
      <w:r w:rsidR="009C1567" w:rsidRPr="002B642A">
        <w:rPr>
          <w:rFonts w:ascii="Arial" w:hAnsi="Arial" w:cs="Arial"/>
          <w:sz w:val="22"/>
          <w:szCs w:val="22"/>
        </w:rPr>
        <w:t xml:space="preserve"> zobowiązuję się do zachowania </w:t>
      </w:r>
      <w:r w:rsidRPr="002B642A">
        <w:rPr>
          <w:rFonts w:ascii="Arial" w:hAnsi="Arial" w:cs="Arial"/>
          <w:sz w:val="22"/>
          <w:szCs w:val="22"/>
        </w:rPr>
        <w:t>w tajemnicy wszelkich informacji uzyskanych podczas wykonywan</w:t>
      </w:r>
      <w:r w:rsidR="00054681" w:rsidRPr="002B642A">
        <w:rPr>
          <w:rFonts w:ascii="Arial" w:hAnsi="Arial" w:cs="Arial"/>
          <w:sz w:val="22"/>
          <w:szCs w:val="22"/>
        </w:rPr>
        <w:t xml:space="preserve">ia pracy na rzecz KRUS zarówno </w:t>
      </w:r>
      <w:r w:rsidRPr="002B642A">
        <w:rPr>
          <w:rFonts w:ascii="Arial" w:hAnsi="Arial" w:cs="Arial"/>
          <w:sz w:val="22"/>
          <w:szCs w:val="22"/>
        </w:rPr>
        <w:t>w czasie trwania umowy jak i po jej zakończeniu.</w:t>
      </w:r>
    </w:p>
    <w:p w14:paraId="7A754DAB" w14:textId="77777777" w:rsidR="000712C4" w:rsidRPr="002B642A" w:rsidRDefault="000712C4" w:rsidP="000712C4">
      <w:pPr>
        <w:suppressAutoHyphens w:val="0"/>
        <w:rPr>
          <w:rFonts w:ascii="Arial" w:hAnsi="Arial" w:cs="Arial"/>
          <w:sz w:val="22"/>
          <w:szCs w:val="22"/>
        </w:rPr>
      </w:pPr>
    </w:p>
    <w:p w14:paraId="0131A2C5" w14:textId="77777777" w:rsidR="000712C4" w:rsidRPr="002B642A" w:rsidRDefault="000712C4" w:rsidP="000712C4">
      <w:pPr>
        <w:suppressAutoHyphens w:val="0"/>
        <w:rPr>
          <w:rFonts w:ascii="Arial" w:hAnsi="Arial" w:cs="Arial"/>
          <w:sz w:val="22"/>
          <w:szCs w:val="22"/>
        </w:rPr>
      </w:pPr>
    </w:p>
    <w:p w14:paraId="683E069A" w14:textId="77777777" w:rsidR="000712C4" w:rsidRPr="002B642A" w:rsidRDefault="000712C4" w:rsidP="000712C4">
      <w:pPr>
        <w:suppressAutoHyphens w:val="0"/>
        <w:rPr>
          <w:rFonts w:ascii="Arial" w:hAnsi="Arial" w:cs="Arial"/>
          <w:sz w:val="22"/>
          <w:szCs w:val="22"/>
        </w:rPr>
      </w:pPr>
    </w:p>
    <w:p w14:paraId="2E903423" w14:textId="77777777" w:rsidR="000712C4" w:rsidRPr="002B642A" w:rsidRDefault="000712C4" w:rsidP="000712C4">
      <w:pPr>
        <w:suppressAutoHyphens w:val="0"/>
        <w:rPr>
          <w:rFonts w:ascii="Arial" w:hAnsi="Arial" w:cs="Arial"/>
          <w:sz w:val="22"/>
          <w:szCs w:val="22"/>
        </w:rPr>
      </w:pPr>
    </w:p>
    <w:p w14:paraId="6D2D011F" w14:textId="77777777" w:rsidR="000712C4" w:rsidRPr="002B642A" w:rsidRDefault="000712C4" w:rsidP="000712C4">
      <w:pPr>
        <w:suppressAutoHyphens w:val="0"/>
        <w:rPr>
          <w:rFonts w:ascii="Arial" w:hAnsi="Arial" w:cs="Arial"/>
          <w:sz w:val="22"/>
          <w:szCs w:val="22"/>
        </w:rPr>
      </w:pPr>
    </w:p>
    <w:p w14:paraId="7290FD5E" w14:textId="77777777" w:rsidR="000712C4" w:rsidRPr="002B642A" w:rsidRDefault="000712C4" w:rsidP="000712C4">
      <w:pPr>
        <w:suppressAutoHyphens w:val="0"/>
        <w:ind w:left="4956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…….………………….…………………</w:t>
      </w:r>
    </w:p>
    <w:p w14:paraId="3F54E9C6" w14:textId="77777777" w:rsidR="000712C4" w:rsidRPr="002B642A" w:rsidRDefault="000712C4" w:rsidP="000712C4">
      <w:pPr>
        <w:suppressAutoHyphens w:val="0"/>
        <w:ind w:left="4956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(data i podpis składającego oświadczenie)</w:t>
      </w:r>
    </w:p>
    <w:p w14:paraId="379916B0" w14:textId="77777777" w:rsidR="000712C4" w:rsidRPr="002B642A" w:rsidRDefault="000712C4" w:rsidP="000712C4">
      <w:pPr>
        <w:suppressAutoHyphens w:val="0"/>
        <w:rPr>
          <w:rFonts w:ascii="Arial" w:hAnsi="Arial" w:cs="Arial"/>
          <w:sz w:val="22"/>
          <w:szCs w:val="22"/>
        </w:rPr>
      </w:pPr>
    </w:p>
    <w:p w14:paraId="07083BE7" w14:textId="77777777" w:rsidR="000712C4" w:rsidRPr="002B642A" w:rsidRDefault="000712C4" w:rsidP="000712C4">
      <w:pPr>
        <w:suppressAutoHyphens w:val="0"/>
        <w:rPr>
          <w:rFonts w:ascii="Arial" w:hAnsi="Arial" w:cs="Arial"/>
          <w:sz w:val="22"/>
          <w:szCs w:val="22"/>
        </w:rPr>
      </w:pPr>
    </w:p>
    <w:p w14:paraId="61EEB7DA" w14:textId="77777777" w:rsidR="000712C4" w:rsidRPr="002B642A" w:rsidRDefault="000712C4" w:rsidP="000712C4">
      <w:pPr>
        <w:suppressAutoHyphens w:val="0"/>
        <w:rPr>
          <w:rFonts w:ascii="Arial" w:hAnsi="Arial" w:cs="Arial"/>
          <w:sz w:val="22"/>
          <w:szCs w:val="22"/>
        </w:rPr>
      </w:pPr>
    </w:p>
    <w:p w14:paraId="1E10031C" w14:textId="77777777" w:rsidR="000712C4" w:rsidRPr="002B642A" w:rsidRDefault="000712C4" w:rsidP="000712C4">
      <w:pPr>
        <w:suppressAutoHyphens w:val="0"/>
        <w:rPr>
          <w:rFonts w:ascii="Arial" w:hAnsi="Arial" w:cs="Arial"/>
          <w:sz w:val="22"/>
          <w:szCs w:val="22"/>
        </w:rPr>
      </w:pPr>
    </w:p>
    <w:p w14:paraId="675405A3" w14:textId="77777777" w:rsidR="000712C4" w:rsidRPr="002B642A" w:rsidRDefault="000712C4" w:rsidP="000712C4">
      <w:pPr>
        <w:suppressAutoHyphens w:val="0"/>
        <w:rPr>
          <w:rFonts w:ascii="Arial" w:hAnsi="Arial" w:cs="Arial"/>
          <w:sz w:val="22"/>
          <w:szCs w:val="22"/>
        </w:rPr>
      </w:pPr>
    </w:p>
    <w:p w14:paraId="1D692E76" w14:textId="77777777" w:rsidR="000712C4" w:rsidRPr="002B642A" w:rsidRDefault="000712C4" w:rsidP="000712C4">
      <w:pPr>
        <w:suppressAutoHyphens w:val="0"/>
        <w:rPr>
          <w:rFonts w:ascii="Arial" w:hAnsi="Arial" w:cs="Arial"/>
          <w:sz w:val="22"/>
          <w:szCs w:val="22"/>
        </w:rPr>
      </w:pPr>
    </w:p>
    <w:p w14:paraId="67281C16" w14:textId="77777777" w:rsidR="000712C4" w:rsidRPr="002B642A" w:rsidRDefault="000712C4" w:rsidP="000712C4">
      <w:pPr>
        <w:suppressAutoHyphens w:val="0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……………………………………..…………………………..</w:t>
      </w:r>
    </w:p>
    <w:p w14:paraId="08CA732E" w14:textId="77777777" w:rsidR="000712C4" w:rsidRPr="002B642A" w:rsidRDefault="000712C4" w:rsidP="000712C4">
      <w:pPr>
        <w:suppressAutoHyphens w:val="0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(data i podpis przyjmującego oświadczenie)</w:t>
      </w:r>
    </w:p>
    <w:p w14:paraId="59B15080" w14:textId="77777777" w:rsidR="000712C4" w:rsidRPr="002B642A" w:rsidRDefault="000712C4" w:rsidP="000712C4">
      <w:pPr>
        <w:suppressAutoHyphens w:val="0"/>
        <w:ind w:right="98"/>
        <w:rPr>
          <w:rFonts w:ascii="Arial" w:hAnsi="Arial" w:cs="Arial"/>
          <w:sz w:val="22"/>
          <w:szCs w:val="22"/>
        </w:rPr>
      </w:pPr>
    </w:p>
    <w:p w14:paraId="026A1F76" w14:textId="77777777" w:rsidR="000712C4" w:rsidRPr="002B642A" w:rsidRDefault="000712C4" w:rsidP="000712C4">
      <w:pPr>
        <w:suppressAutoHyphens w:val="0"/>
        <w:ind w:right="98"/>
        <w:jc w:val="right"/>
        <w:rPr>
          <w:rFonts w:ascii="Arial" w:hAnsi="Arial" w:cs="Arial"/>
          <w:i/>
          <w:sz w:val="22"/>
          <w:szCs w:val="22"/>
        </w:rPr>
      </w:pPr>
    </w:p>
    <w:p w14:paraId="3C45A6FE" w14:textId="77777777" w:rsidR="000712C4" w:rsidRPr="002B642A" w:rsidRDefault="000712C4" w:rsidP="000712C4">
      <w:pPr>
        <w:suppressAutoHyphens w:val="0"/>
        <w:ind w:right="98"/>
        <w:jc w:val="right"/>
        <w:rPr>
          <w:rFonts w:ascii="Arial" w:hAnsi="Arial" w:cs="Arial"/>
          <w:i/>
          <w:sz w:val="22"/>
          <w:szCs w:val="22"/>
        </w:rPr>
      </w:pPr>
    </w:p>
    <w:p w14:paraId="57242FCC" w14:textId="77777777" w:rsidR="000712C4" w:rsidRPr="002B642A" w:rsidRDefault="000712C4" w:rsidP="000712C4">
      <w:pPr>
        <w:suppressAutoHyphens w:val="0"/>
        <w:ind w:right="98"/>
        <w:jc w:val="right"/>
        <w:rPr>
          <w:rFonts w:ascii="Arial" w:hAnsi="Arial" w:cs="Arial"/>
          <w:i/>
          <w:sz w:val="22"/>
          <w:szCs w:val="22"/>
        </w:rPr>
      </w:pPr>
    </w:p>
    <w:p w14:paraId="224A8791" w14:textId="77777777" w:rsidR="000712C4" w:rsidRPr="002B642A" w:rsidRDefault="000712C4" w:rsidP="000712C4">
      <w:pPr>
        <w:suppressAutoHyphens w:val="0"/>
        <w:ind w:right="98"/>
        <w:jc w:val="right"/>
        <w:rPr>
          <w:rFonts w:ascii="Arial" w:hAnsi="Arial" w:cs="Arial"/>
          <w:i/>
          <w:sz w:val="22"/>
          <w:szCs w:val="22"/>
        </w:rPr>
      </w:pPr>
    </w:p>
    <w:p w14:paraId="203F9314" w14:textId="77777777" w:rsidR="000712C4" w:rsidRPr="002B642A" w:rsidRDefault="000712C4" w:rsidP="000712C4">
      <w:pPr>
        <w:suppressAutoHyphens w:val="0"/>
        <w:ind w:right="98"/>
        <w:jc w:val="right"/>
        <w:rPr>
          <w:rFonts w:ascii="Arial" w:hAnsi="Arial" w:cs="Arial"/>
          <w:i/>
          <w:sz w:val="22"/>
          <w:szCs w:val="22"/>
        </w:rPr>
      </w:pPr>
    </w:p>
    <w:p w14:paraId="41FA3218" w14:textId="77777777" w:rsidR="000712C4" w:rsidRPr="002B642A" w:rsidRDefault="000712C4" w:rsidP="000712C4">
      <w:pPr>
        <w:suppressAutoHyphens w:val="0"/>
        <w:ind w:right="98"/>
        <w:jc w:val="right"/>
        <w:rPr>
          <w:rFonts w:ascii="Arial" w:hAnsi="Arial" w:cs="Arial"/>
          <w:i/>
          <w:sz w:val="22"/>
          <w:szCs w:val="22"/>
        </w:rPr>
      </w:pPr>
    </w:p>
    <w:p w14:paraId="366095AA" w14:textId="77777777" w:rsidR="000712C4" w:rsidRPr="002B642A" w:rsidRDefault="000712C4" w:rsidP="000712C4">
      <w:pPr>
        <w:suppressAutoHyphens w:val="0"/>
        <w:ind w:right="98"/>
        <w:jc w:val="right"/>
        <w:rPr>
          <w:rFonts w:ascii="Arial" w:hAnsi="Arial" w:cs="Arial"/>
          <w:i/>
          <w:sz w:val="22"/>
          <w:szCs w:val="22"/>
        </w:rPr>
      </w:pPr>
    </w:p>
    <w:p w14:paraId="325A7785" w14:textId="77777777" w:rsidR="000712C4" w:rsidRPr="002B642A" w:rsidRDefault="000712C4" w:rsidP="000712C4">
      <w:pPr>
        <w:suppressAutoHyphens w:val="0"/>
        <w:ind w:right="98"/>
        <w:jc w:val="right"/>
        <w:rPr>
          <w:rFonts w:ascii="Arial" w:hAnsi="Arial" w:cs="Arial"/>
          <w:i/>
          <w:sz w:val="22"/>
          <w:szCs w:val="22"/>
        </w:rPr>
      </w:pPr>
    </w:p>
    <w:p w14:paraId="53A7FE36" w14:textId="77777777" w:rsidR="000712C4" w:rsidRPr="002B642A" w:rsidRDefault="000712C4" w:rsidP="000712C4">
      <w:pPr>
        <w:suppressAutoHyphens w:val="0"/>
        <w:ind w:right="98"/>
        <w:jc w:val="right"/>
        <w:rPr>
          <w:rFonts w:ascii="Arial" w:hAnsi="Arial" w:cs="Arial"/>
          <w:i/>
          <w:sz w:val="22"/>
          <w:szCs w:val="22"/>
        </w:rPr>
      </w:pPr>
    </w:p>
    <w:p w14:paraId="6ED02FBC" w14:textId="77777777" w:rsidR="000712C4" w:rsidRPr="002B642A" w:rsidRDefault="000712C4" w:rsidP="000712C4">
      <w:pPr>
        <w:suppressAutoHyphens w:val="0"/>
        <w:ind w:right="98"/>
        <w:jc w:val="right"/>
        <w:rPr>
          <w:rFonts w:ascii="Arial" w:hAnsi="Arial" w:cs="Arial"/>
          <w:i/>
          <w:sz w:val="22"/>
          <w:szCs w:val="22"/>
        </w:rPr>
      </w:pPr>
    </w:p>
    <w:p w14:paraId="43C4427F" w14:textId="77777777" w:rsidR="000712C4" w:rsidRPr="002B642A" w:rsidRDefault="000712C4" w:rsidP="000712C4">
      <w:pPr>
        <w:suppressAutoHyphens w:val="0"/>
        <w:ind w:right="98"/>
        <w:rPr>
          <w:rFonts w:ascii="Arial" w:hAnsi="Arial" w:cs="Arial"/>
          <w:i/>
          <w:sz w:val="22"/>
          <w:szCs w:val="22"/>
        </w:rPr>
      </w:pPr>
    </w:p>
    <w:p w14:paraId="5B37DE13" w14:textId="0B86EFC5" w:rsidR="000712C4" w:rsidRPr="002B642A" w:rsidRDefault="000712C4" w:rsidP="004F1101">
      <w:pPr>
        <w:suppressAutoHyphens w:val="0"/>
        <w:autoSpaceDE w:val="0"/>
        <w:autoSpaceDN w:val="0"/>
        <w:spacing w:after="120"/>
        <w:jc w:val="right"/>
        <w:rPr>
          <w:rFonts w:ascii="Arial" w:hAnsi="Arial" w:cs="Arial"/>
          <w:sz w:val="22"/>
          <w:szCs w:val="22"/>
        </w:rPr>
      </w:pPr>
    </w:p>
    <w:p w14:paraId="094F53E0" w14:textId="77777777" w:rsidR="000712C4" w:rsidRPr="002B642A" w:rsidRDefault="000712C4" w:rsidP="000712C4">
      <w:pPr>
        <w:suppressAutoHyphens w:val="0"/>
        <w:autoSpaceDE w:val="0"/>
        <w:autoSpaceDN w:val="0"/>
        <w:spacing w:after="120"/>
        <w:jc w:val="right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 </w:t>
      </w:r>
    </w:p>
    <w:p w14:paraId="43516B1A" w14:textId="787AEB98" w:rsidR="000712C4" w:rsidRPr="002B642A" w:rsidRDefault="000712C4" w:rsidP="000712C4">
      <w:pPr>
        <w:suppressAutoHyphens w:val="0"/>
        <w:autoSpaceDE w:val="0"/>
        <w:autoSpaceDN w:val="0"/>
        <w:spacing w:after="120"/>
        <w:rPr>
          <w:rFonts w:ascii="Arial" w:hAnsi="Arial" w:cs="Arial"/>
          <w:sz w:val="22"/>
          <w:szCs w:val="22"/>
        </w:rPr>
      </w:pPr>
    </w:p>
    <w:p w14:paraId="1EAD18DD" w14:textId="719F8676" w:rsidR="00A20D61" w:rsidRPr="002B642A" w:rsidRDefault="00A20D61" w:rsidP="000712C4">
      <w:pPr>
        <w:suppressAutoHyphens w:val="0"/>
        <w:autoSpaceDE w:val="0"/>
        <w:autoSpaceDN w:val="0"/>
        <w:spacing w:after="120"/>
        <w:rPr>
          <w:rFonts w:ascii="Arial" w:hAnsi="Arial" w:cs="Arial"/>
          <w:sz w:val="22"/>
          <w:szCs w:val="22"/>
        </w:rPr>
      </w:pPr>
    </w:p>
    <w:p w14:paraId="0FF65535" w14:textId="77777777" w:rsidR="00A20D61" w:rsidRPr="002B642A" w:rsidRDefault="00A20D61" w:rsidP="000712C4">
      <w:pPr>
        <w:suppressAutoHyphens w:val="0"/>
        <w:autoSpaceDE w:val="0"/>
        <w:autoSpaceDN w:val="0"/>
        <w:spacing w:after="120"/>
        <w:rPr>
          <w:rFonts w:ascii="Arial" w:hAnsi="Arial" w:cs="Arial"/>
          <w:sz w:val="22"/>
          <w:szCs w:val="22"/>
        </w:rPr>
      </w:pPr>
    </w:p>
    <w:p w14:paraId="3B5736E9" w14:textId="61C6A513" w:rsidR="00AE7251" w:rsidRDefault="00AE7251" w:rsidP="000712C4">
      <w:pPr>
        <w:suppressAutoHyphens w:val="0"/>
        <w:autoSpaceDE w:val="0"/>
        <w:autoSpaceDN w:val="0"/>
        <w:spacing w:after="120"/>
        <w:rPr>
          <w:rFonts w:ascii="Arial" w:hAnsi="Arial" w:cs="Arial"/>
          <w:sz w:val="22"/>
          <w:szCs w:val="22"/>
        </w:rPr>
      </w:pPr>
    </w:p>
    <w:p w14:paraId="1CB7B427" w14:textId="4E87055F" w:rsidR="00263A95" w:rsidRDefault="00263A95" w:rsidP="000712C4">
      <w:pPr>
        <w:suppressAutoHyphens w:val="0"/>
        <w:autoSpaceDE w:val="0"/>
        <w:autoSpaceDN w:val="0"/>
        <w:spacing w:after="120"/>
        <w:rPr>
          <w:rFonts w:ascii="Arial" w:hAnsi="Arial" w:cs="Arial"/>
          <w:sz w:val="22"/>
          <w:szCs w:val="22"/>
        </w:rPr>
      </w:pPr>
    </w:p>
    <w:p w14:paraId="2CE5F91C" w14:textId="0D927AB8" w:rsidR="00263A95" w:rsidRDefault="00263A95" w:rsidP="000712C4">
      <w:pPr>
        <w:suppressAutoHyphens w:val="0"/>
        <w:autoSpaceDE w:val="0"/>
        <w:autoSpaceDN w:val="0"/>
        <w:spacing w:after="120"/>
        <w:rPr>
          <w:rFonts w:ascii="Arial" w:hAnsi="Arial" w:cs="Arial"/>
          <w:sz w:val="22"/>
          <w:szCs w:val="22"/>
        </w:rPr>
      </w:pPr>
    </w:p>
    <w:p w14:paraId="477AACA0" w14:textId="483D506A" w:rsidR="00263A95" w:rsidRDefault="00263A95" w:rsidP="000712C4">
      <w:pPr>
        <w:suppressAutoHyphens w:val="0"/>
        <w:autoSpaceDE w:val="0"/>
        <w:autoSpaceDN w:val="0"/>
        <w:spacing w:after="120"/>
        <w:rPr>
          <w:rFonts w:ascii="Arial" w:hAnsi="Arial" w:cs="Arial"/>
          <w:sz w:val="22"/>
          <w:szCs w:val="22"/>
        </w:rPr>
      </w:pPr>
    </w:p>
    <w:p w14:paraId="7342C7A0" w14:textId="63F12C26" w:rsidR="00263A95" w:rsidRDefault="00263A95" w:rsidP="000712C4">
      <w:pPr>
        <w:suppressAutoHyphens w:val="0"/>
        <w:autoSpaceDE w:val="0"/>
        <w:autoSpaceDN w:val="0"/>
        <w:spacing w:after="120"/>
        <w:rPr>
          <w:rFonts w:ascii="Arial" w:hAnsi="Arial" w:cs="Arial"/>
          <w:sz w:val="22"/>
          <w:szCs w:val="22"/>
        </w:rPr>
      </w:pPr>
    </w:p>
    <w:p w14:paraId="3637A4B8" w14:textId="77777777" w:rsidR="00263A95" w:rsidRPr="002B642A" w:rsidRDefault="00263A95" w:rsidP="000712C4">
      <w:pPr>
        <w:suppressAutoHyphens w:val="0"/>
        <w:autoSpaceDE w:val="0"/>
        <w:autoSpaceDN w:val="0"/>
        <w:spacing w:after="120"/>
        <w:rPr>
          <w:rFonts w:ascii="Arial" w:hAnsi="Arial" w:cs="Arial"/>
          <w:sz w:val="22"/>
          <w:szCs w:val="22"/>
        </w:rPr>
      </w:pPr>
    </w:p>
    <w:p w14:paraId="25869D2A" w14:textId="77777777" w:rsidR="000712C4" w:rsidRPr="002B642A" w:rsidRDefault="000712C4" w:rsidP="000712C4">
      <w:pPr>
        <w:suppressAutoHyphens w:val="0"/>
        <w:autoSpaceDE w:val="0"/>
        <w:autoSpaceDN w:val="0"/>
        <w:spacing w:after="120"/>
        <w:rPr>
          <w:rFonts w:ascii="Arial" w:hAnsi="Arial" w:cs="Arial"/>
          <w:b/>
          <w:sz w:val="22"/>
          <w:szCs w:val="22"/>
        </w:rPr>
      </w:pPr>
    </w:p>
    <w:p w14:paraId="38480A22" w14:textId="77777777" w:rsidR="000712C4" w:rsidRPr="002B642A" w:rsidRDefault="000712C4" w:rsidP="000712C4">
      <w:pPr>
        <w:suppressAutoHyphens w:val="0"/>
        <w:ind w:right="-8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B642A">
        <w:rPr>
          <w:rFonts w:ascii="Arial" w:hAnsi="Arial" w:cs="Arial"/>
          <w:b/>
          <w:sz w:val="22"/>
          <w:szCs w:val="22"/>
          <w:u w:val="single"/>
        </w:rPr>
        <w:t>PROTOKÓŁ SZKÓD (wzór)</w:t>
      </w:r>
    </w:p>
    <w:p w14:paraId="3EB984D5" w14:textId="77777777" w:rsidR="000712C4" w:rsidRPr="002B642A" w:rsidRDefault="000712C4" w:rsidP="000712C4">
      <w:pPr>
        <w:suppressAutoHyphens w:val="0"/>
        <w:ind w:right="-81"/>
        <w:jc w:val="center"/>
        <w:rPr>
          <w:rFonts w:ascii="Arial" w:hAnsi="Arial" w:cs="Arial"/>
          <w:b/>
          <w:i/>
          <w:sz w:val="22"/>
          <w:szCs w:val="22"/>
        </w:rPr>
      </w:pPr>
    </w:p>
    <w:p w14:paraId="6E29A7FB" w14:textId="4FF271EC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Powstałe szkody w ………………….. w budynku przy ……………..………</w:t>
      </w:r>
      <w:r w:rsidR="005C420E" w:rsidRPr="002B642A">
        <w:rPr>
          <w:rFonts w:ascii="Arial" w:hAnsi="Arial" w:cs="Arial"/>
          <w:sz w:val="22"/>
          <w:szCs w:val="22"/>
        </w:rPr>
        <w:t xml:space="preserve">.. </w:t>
      </w:r>
      <w:r w:rsidRPr="002B642A">
        <w:rPr>
          <w:rFonts w:ascii="Arial" w:hAnsi="Arial" w:cs="Arial"/>
          <w:sz w:val="22"/>
          <w:szCs w:val="22"/>
        </w:rPr>
        <w:t>spisane</w:t>
      </w:r>
      <w:r w:rsidR="008617CA" w:rsidRPr="002B642A">
        <w:rPr>
          <w:rFonts w:ascii="Arial" w:hAnsi="Arial" w:cs="Arial"/>
          <w:sz w:val="22"/>
          <w:szCs w:val="22"/>
        </w:rPr>
        <w:t xml:space="preserve"> </w:t>
      </w:r>
      <w:r w:rsidRPr="002B642A">
        <w:rPr>
          <w:rFonts w:ascii="Arial" w:hAnsi="Arial" w:cs="Arial"/>
          <w:sz w:val="22"/>
          <w:szCs w:val="22"/>
        </w:rPr>
        <w:t xml:space="preserve">w dniu …………… </w:t>
      </w:r>
      <w:r w:rsidRPr="002B642A">
        <w:rPr>
          <w:rFonts w:ascii="Arial" w:hAnsi="Arial" w:cs="Arial"/>
          <w:sz w:val="22"/>
          <w:szCs w:val="22"/>
        </w:rPr>
        <w:br/>
        <w:t>w obecności:</w:t>
      </w:r>
    </w:p>
    <w:p w14:paraId="4F1E48C3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</w:p>
    <w:p w14:paraId="57DA2EFD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1. ………………………………</w:t>
      </w:r>
    </w:p>
    <w:p w14:paraId="68498B0E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</w:p>
    <w:p w14:paraId="68688E8C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2. ………………………………</w:t>
      </w:r>
    </w:p>
    <w:p w14:paraId="0E31715F" w14:textId="77777777" w:rsidR="000712C4" w:rsidRPr="002B642A" w:rsidRDefault="000712C4" w:rsidP="000712C4">
      <w:pPr>
        <w:suppressAutoHyphens w:val="0"/>
        <w:spacing w:line="360" w:lineRule="auto"/>
        <w:ind w:right="-81"/>
        <w:jc w:val="both"/>
        <w:rPr>
          <w:rFonts w:ascii="Arial" w:hAnsi="Arial" w:cs="Arial"/>
          <w:sz w:val="22"/>
          <w:szCs w:val="22"/>
        </w:rPr>
      </w:pPr>
    </w:p>
    <w:p w14:paraId="19D6FB31" w14:textId="77777777" w:rsidR="000712C4" w:rsidRPr="002B642A" w:rsidRDefault="000712C4" w:rsidP="000712C4">
      <w:pPr>
        <w:suppressAutoHyphens w:val="0"/>
        <w:spacing w:line="360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Data powstania szkody………………..</w:t>
      </w:r>
    </w:p>
    <w:p w14:paraId="676F4AAF" w14:textId="77777777" w:rsidR="000712C4" w:rsidRPr="002B642A" w:rsidRDefault="000712C4" w:rsidP="000712C4">
      <w:pPr>
        <w:suppressAutoHyphens w:val="0"/>
        <w:spacing w:line="360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Data zgłoszenia szkody ………………</w:t>
      </w:r>
    </w:p>
    <w:p w14:paraId="33910B25" w14:textId="77777777" w:rsidR="000712C4" w:rsidRPr="002B642A" w:rsidRDefault="000712C4" w:rsidP="000712C4">
      <w:pPr>
        <w:suppressAutoHyphens w:val="0"/>
        <w:spacing w:line="360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Data oględzin …………………………</w:t>
      </w:r>
    </w:p>
    <w:p w14:paraId="5E654FAC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Opis szkody:</w:t>
      </w:r>
    </w:p>
    <w:p w14:paraId="6FAE7364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DB17A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E4965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B28ABF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</w:p>
    <w:p w14:paraId="3E81A02C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Kto ponosi odpowiedzialność za powstałe szkody:</w:t>
      </w:r>
    </w:p>
    <w:p w14:paraId="0DEA8936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799E8C32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75411D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</w:p>
    <w:p w14:paraId="774FE58D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>Uwagi:</w:t>
      </w:r>
    </w:p>
    <w:p w14:paraId="4F264144" w14:textId="77777777" w:rsidR="000712C4" w:rsidRPr="002B642A" w:rsidRDefault="000712C4" w:rsidP="000712C4">
      <w:pPr>
        <w:suppressAutoHyphens w:val="0"/>
        <w:spacing w:line="276" w:lineRule="auto"/>
        <w:ind w:right="-81"/>
        <w:jc w:val="both"/>
        <w:rPr>
          <w:rFonts w:ascii="Arial" w:hAnsi="Arial" w:cs="Arial"/>
          <w:color w:val="000000"/>
          <w:sz w:val="22"/>
          <w:szCs w:val="22"/>
        </w:rPr>
      </w:pPr>
      <w:r w:rsidRPr="002B64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.</w:t>
      </w:r>
      <w:r w:rsidRPr="002B64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9A2AF0A" w14:textId="77777777" w:rsidR="000712C4" w:rsidRPr="002B642A" w:rsidRDefault="000712C4" w:rsidP="000712C4">
      <w:pPr>
        <w:suppressAutoHyphens w:val="0"/>
        <w:jc w:val="center"/>
        <w:rPr>
          <w:rFonts w:ascii="Arial" w:hAnsi="Arial" w:cs="Arial"/>
          <w:i/>
          <w:sz w:val="22"/>
          <w:szCs w:val="22"/>
        </w:rPr>
      </w:pPr>
    </w:p>
    <w:p w14:paraId="4121C43C" w14:textId="77777777" w:rsidR="000712C4" w:rsidRPr="002B642A" w:rsidRDefault="000712C4" w:rsidP="000712C4">
      <w:pPr>
        <w:suppressAutoHyphens w:val="0"/>
        <w:jc w:val="center"/>
        <w:rPr>
          <w:rFonts w:ascii="Arial" w:hAnsi="Arial" w:cs="Arial"/>
          <w:i/>
          <w:sz w:val="22"/>
          <w:szCs w:val="22"/>
        </w:rPr>
      </w:pPr>
    </w:p>
    <w:p w14:paraId="47721514" w14:textId="77777777" w:rsidR="000712C4" w:rsidRPr="002B642A" w:rsidRDefault="000712C4" w:rsidP="000712C4">
      <w:pPr>
        <w:suppressAutoHyphens w:val="0"/>
        <w:ind w:firstLine="708"/>
        <w:rPr>
          <w:rFonts w:ascii="Arial" w:hAnsi="Arial" w:cs="Arial"/>
          <w:b/>
          <w:sz w:val="22"/>
          <w:szCs w:val="22"/>
        </w:rPr>
      </w:pPr>
      <w:r w:rsidRPr="002B642A">
        <w:rPr>
          <w:rFonts w:ascii="Arial" w:hAnsi="Arial" w:cs="Arial"/>
          <w:b/>
          <w:sz w:val="22"/>
          <w:szCs w:val="22"/>
        </w:rPr>
        <w:t>ZAMAWIAJĄCY</w:t>
      </w:r>
      <w:r w:rsidRPr="002B642A">
        <w:rPr>
          <w:rFonts w:ascii="Arial" w:hAnsi="Arial" w:cs="Arial"/>
          <w:b/>
          <w:sz w:val="22"/>
          <w:szCs w:val="22"/>
        </w:rPr>
        <w:tab/>
      </w:r>
      <w:r w:rsidRPr="002B642A">
        <w:rPr>
          <w:rFonts w:ascii="Arial" w:hAnsi="Arial" w:cs="Arial"/>
          <w:b/>
          <w:sz w:val="22"/>
          <w:szCs w:val="22"/>
        </w:rPr>
        <w:tab/>
      </w:r>
      <w:r w:rsidRPr="002B642A">
        <w:rPr>
          <w:rFonts w:ascii="Arial" w:hAnsi="Arial" w:cs="Arial"/>
          <w:b/>
          <w:sz w:val="22"/>
          <w:szCs w:val="22"/>
        </w:rPr>
        <w:tab/>
      </w:r>
      <w:r w:rsidRPr="002B642A">
        <w:rPr>
          <w:rFonts w:ascii="Arial" w:hAnsi="Arial" w:cs="Arial"/>
          <w:b/>
          <w:sz w:val="22"/>
          <w:szCs w:val="22"/>
        </w:rPr>
        <w:tab/>
      </w:r>
      <w:r w:rsidRPr="002B642A">
        <w:rPr>
          <w:rFonts w:ascii="Arial" w:hAnsi="Arial" w:cs="Arial"/>
          <w:b/>
          <w:sz w:val="22"/>
          <w:szCs w:val="22"/>
        </w:rPr>
        <w:tab/>
        <w:t xml:space="preserve">      WYKONAWCA</w:t>
      </w:r>
    </w:p>
    <w:p w14:paraId="7E9F6D97" w14:textId="77777777" w:rsidR="000712C4" w:rsidRPr="002B642A" w:rsidRDefault="000712C4" w:rsidP="000712C4">
      <w:pPr>
        <w:suppressAutoHyphens w:val="0"/>
        <w:rPr>
          <w:rFonts w:ascii="Arial" w:hAnsi="Arial" w:cs="Arial"/>
          <w:b/>
          <w:sz w:val="22"/>
          <w:szCs w:val="22"/>
        </w:rPr>
      </w:pPr>
    </w:p>
    <w:p w14:paraId="453C2514" w14:textId="77777777" w:rsidR="000712C4" w:rsidRPr="002B642A" w:rsidRDefault="000712C4" w:rsidP="000712C4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642A">
        <w:rPr>
          <w:rFonts w:ascii="Arial" w:hAnsi="Arial" w:cs="Arial"/>
          <w:sz w:val="22"/>
          <w:szCs w:val="22"/>
        </w:rPr>
        <w:t xml:space="preserve">   …........................................................</w:t>
      </w:r>
      <w:r w:rsidRPr="002B642A">
        <w:rPr>
          <w:rFonts w:ascii="Arial" w:hAnsi="Arial" w:cs="Arial"/>
          <w:sz w:val="22"/>
          <w:szCs w:val="22"/>
        </w:rPr>
        <w:tab/>
      </w:r>
      <w:r w:rsidRPr="002B642A">
        <w:rPr>
          <w:rFonts w:ascii="Arial" w:hAnsi="Arial" w:cs="Arial"/>
          <w:sz w:val="22"/>
          <w:szCs w:val="22"/>
        </w:rPr>
        <w:tab/>
        <w:t>…...........................................................</w:t>
      </w:r>
    </w:p>
    <w:p w14:paraId="2F674769" w14:textId="77777777" w:rsidR="000712C4" w:rsidRPr="002B642A" w:rsidRDefault="000712C4" w:rsidP="000712C4">
      <w:pPr>
        <w:suppressAutoHyphens w:val="0"/>
        <w:rPr>
          <w:rFonts w:ascii="Arial" w:hAnsi="Arial" w:cs="Arial"/>
          <w:i/>
          <w:sz w:val="22"/>
          <w:szCs w:val="22"/>
        </w:rPr>
      </w:pPr>
    </w:p>
    <w:p w14:paraId="569C7ED4" w14:textId="2A006A43" w:rsidR="000712C4" w:rsidRPr="002B642A" w:rsidRDefault="000712C4" w:rsidP="00FC670D">
      <w:pPr>
        <w:suppressAutoHyphens w:val="0"/>
        <w:spacing w:line="360" w:lineRule="auto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2B642A">
        <w:rPr>
          <w:rFonts w:ascii="Arial" w:hAnsi="Arial" w:cs="Arial"/>
          <w:i/>
          <w:sz w:val="22"/>
          <w:szCs w:val="22"/>
        </w:rPr>
        <w:t>(Podpis i pieczątka imienna i firmowa)</w:t>
      </w:r>
      <w:r w:rsidRPr="002B642A">
        <w:rPr>
          <w:rFonts w:ascii="Arial" w:hAnsi="Arial" w:cs="Arial"/>
          <w:i/>
          <w:sz w:val="22"/>
          <w:szCs w:val="22"/>
        </w:rPr>
        <w:tab/>
      </w:r>
      <w:r w:rsidRPr="002B642A">
        <w:rPr>
          <w:rFonts w:ascii="Arial" w:hAnsi="Arial" w:cs="Arial"/>
          <w:i/>
          <w:sz w:val="22"/>
          <w:szCs w:val="22"/>
        </w:rPr>
        <w:tab/>
        <w:t>((Podpis i pieczątka imienna i firmowa)</w:t>
      </w:r>
    </w:p>
    <w:sectPr w:rsidR="000712C4" w:rsidRPr="002B642A" w:rsidSect="00D26D12">
      <w:headerReference w:type="first" r:id="rId8"/>
      <w:pgSz w:w="11906" w:h="16838"/>
      <w:pgMar w:top="1134" w:right="1134" w:bottom="1134" w:left="1134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B0759" w14:textId="77777777" w:rsidR="00C90E0B" w:rsidRDefault="00C90E0B">
      <w:r>
        <w:separator/>
      </w:r>
    </w:p>
  </w:endnote>
  <w:endnote w:type="continuationSeparator" w:id="0">
    <w:p w14:paraId="56BACEE2" w14:textId="77777777" w:rsidR="00C90E0B" w:rsidRDefault="00C9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3765" w14:textId="77777777" w:rsidR="00C90E0B" w:rsidRDefault="00C90E0B">
      <w:pPr>
        <w:rPr>
          <w:sz w:val="12"/>
        </w:rPr>
      </w:pPr>
    </w:p>
  </w:footnote>
  <w:footnote w:type="continuationSeparator" w:id="0">
    <w:p w14:paraId="176391F6" w14:textId="77777777" w:rsidR="00C90E0B" w:rsidRDefault="00C90E0B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A6FBC" w14:textId="77777777" w:rsidR="00955557" w:rsidRDefault="00955557" w:rsidP="002B642A">
    <w:pPr>
      <w:pStyle w:val="Nagwek"/>
      <w:jc w:val="right"/>
    </w:pPr>
  </w:p>
  <w:p w14:paraId="2C056E86" w14:textId="53CE2F01" w:rsidR="00D3279D" w:rsidRDefault="00D3279D" w:rsidP="002B642A">
    <w:pPr>
      <w:pStyle w:val="Nagwek"/>
      <w:jc w:val="right"/>
    </w:pPr>
    <w:r>
      <w:t>Załącznik nr</w:t>
    </w:r>
    <w:r w:rsidR="00955557">
      <w:t xml:space="preserve"> </w:t>
    </w:r>
    <w:r w:rsidR="0092696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singleLevel"/>
    <w:tmpl w:val="46AED8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0000024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0000028"/>
    <w:multiLevelType w:val="multilevel"/>
    <w:tmpl w:val="13FAB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2E"/>
    <w:multiLevelType w:val="multilevel"/>
    <w:tmpl w:val="63ECE568"/>
    <w:lvl w:ilvl="0">
      <w:start w:val="1"/>
      <w:numFmt w:val="decimal"/>
      <w:pStyle w:val="Punktwustpie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5002FB"/>
    <w:multiLevelType w:val="multilevel"/>
    <w:tmpl w:val="26201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23B3FEB"/>
    <w:multiLevelType w:val="hybridMultilevel"/>
    <w:tmpl w:val="3A38EDF2"/>
    <w:lvl w:ilvl="0" w:tplc="FE104F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A4953"/>
    <w:multiLevelType w:val="hybridMultilevel"/>
    <w:tmpl w:val="D382D594"/>
    <w:name w:val="WW8Num2424"/>
    <w:lvl w:ilvl="0" w:tplc="7CF2AFE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B86967"/>
    <w:multiLevelType w:val="hybridMultilevel"/>
    <w:tmpl w:val="A9083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51434"/>
    <w:multiLevelType w:val="hybridMultilevel"/>
    <w:tmpl w:val="6B8C5740"/>
    <w:lvl w:ilvl="0" w:tplc="DBB43F52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E06F15E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45E09"/>
    <w:multiLevelType w:val="hybridMultilevel"/>
    <w:tmpl w:val="71F4186A"/>
    <w:lvl w:ilvl="0" w:tplc="0ECE3B6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61F71E8"/>
    <w:multiLevelType w:val="hybridMultilevel"/>
    <w:tmpl w:val="47E6D5A2"/>
    <w:lvl w:ilvl="0" w:tplc="3850C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9A2877"/>
    <w:multiLevelType w:val="hybridMultilevel"/>
    <w:tmpl w:val="36F6C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38EED0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  <w:vertAlign w:val="baseline"/>
      </w:rPr>
    </w:lvl>
    <w:lvl w:ilvl="2" w:tplc="1E80773A">
      <w:start w:val="4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B4042"/>
    <w:multiLevelType w:val="hybridMultilevel"/>
    <w:tmpl w:val="175451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B5C71A4"/>
    <w:multiLevelType w:val="hybridMultilevel"/>
    <w:tmpl w:val="01CC3D18"/>
    <w:lvl w:ilvl="0" w:tplc="5922D8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D4C79"/>
    <w:multiLevelType w:val="hybridMultilevel"/>
    <w:tmpl w:val="0A049BC4"/>
    <w:lvl w:ilvl="0" w:tplc="2D70B1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E31A2"/>
    <w:multiLevelType w:val="hybridMultilevel"/>
    <w:tmpl w:val="BE928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E4B79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1E80773A">
      <w:start w:val="4"/>
      <w:numFmt w:val="bullet"/>
      <w:lvlText w:val="-"/>
      <w:lvlJc w:val="left"/>
      <w:pPr>
        <w:ind w:left="1800" w:hanging="180"/>
      </w:pPr>
      <w:rPr>
        <w:rFonts w:ascii="Sylfaen" w:hAnsi="Sylfae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2E5C7E"/>
    <w:multiLevelType w:val="hybridMultilevel"/>
    <w:tmpl w:val="47D298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0DD1402B"/>
    <w:multiLevelType w:val="hybridMultilevel"/>
    <w:tmpl w:val="94F02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C8E8F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0750DF7"/>
    <w:multiLevelType w:val="hybridMultilevel"/>
    <w:tmpl w:val="7C5C5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D4CED"/>
    <w:multiLevelType w:val="hybridMultilevel"/>
    <w:tmpl w:val="40AA10BA"/>
    <w:lvl w:ilvl="0" w:tplc="36F6E3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AA41A0"/>
    <w:multiLevelType w:val="multilevel"/>
    <w:tmpl w:val="9EEE8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4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2CC495C"/>
    <w:multiLevelType w:val="hybridMultilevel"/>
    <w:tmpl w:val="1578257C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14292A62"/>
    <w:multiLevelType w:val="hybridMultilevel"/>
    <w:tmpl w:val="66821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38EED0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  <w:vertAlign w:val="baseline"/>
      </w:rPr>
    </w:lvl>
    <w:lvl w:ilvl="2" w:tplc="1E80773A">
      <w:start w:val="4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A1369"/>
    <w:multiLevelType w:val="hybridMultilevel"/>
    <w:tmpl w:val="CE1CA59A"/>
    <w:lvl w:ilvl="0" w:tplc="A2E4B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A6881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vertAlign w:val="baseline"/>
      </w:rPr>
    </w:lvl>
    <w:lvl w:ilvl="2" w:tplc="5FE2E1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E775E2"/>
    <w:multiLevelType w:val="hybridMultilevel"/>
    <w:tmpl w:val="8390B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890861"/>
    <w:multiLevelType w:val="hybridMultilevel"/>
    <w:tmpl w:val="114A917A"/>
    <w:lvl w:ilvl="0" w:tplc="79F41D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9F74C4E"/>
    <w:multiLevelType w:val="hybridMultilevel"/>
    <w:tmpl w:val="71322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B737B"/>
    <w:multiLevelType w:val="hybridMultilevel"/>
    <w:tmpl w:val="FB72C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6665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630028"/>
    <w:multiLevelType w:val="hybridMultilevel"/>
    <w:tmpl w:val="4058C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55358A"/>
    <w:multiLevelType w:val="hybridMultilevel"/>
    <w:tmpl w:val="3C18E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38EED0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  <w:vertAlign w:val="baseline"/>
      </w:rPr>
    </w:lvl>
    <w:lvl w:ilvl="2" w:tplc="1E80773A">
      <w:start w:val="4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A6B2C"/>
    <w:multiLevelType w:val="hybridMultilevel"/>
    <w:tmpl w:val="ACA016EC"/>
    <w:lvl w:ilvl="0" w:tplc="9DBCDA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8C3546"/>
    <w:multiLevelType w:val="hybridMultilevel"/>
    <w:tmpl w:val="052A8BF0"/>
    <w:lvl w:ilvl="0" w:tplc="F488B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vertAlign w:val="baseline"/>
      </w:rPr>
    </w:lvl>
    <w:lvl w:ilvl="1" w:tplc="EF44B45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  <w:vertAlign w:val="baseline"/>
      </w:rPr>
    </w:lvl>
    <w:lvl w:ilvl="2" w:tplc="F0DCE9A4">
      <w:start w:val="3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5B43292"/>
    <w:multiLevelType w:val="hybridMultilevel"/>
    <w:tmpl w:val="B09274E2"/>
    <w:lvl w:ilvl="0" w:tplc="5922D8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0C073A"/>
    <w:multiLevelType w:val="multilevel"/>
    <w:tmpl w:val="3028DE1C"/>
    <w:styleLink w:val="Styl21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7" w15:restartNumberingAfterBreak="0">
    <w:nsid w:val="29473151"/>
    <w:multiLevelType w:val="hybridMultilevel"/>
    <w:tmpl w:val="5394EDEA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8" w15:restartNumberingAfterBreak="0">
    <w:nsid w:val="2AAE7EEC"/>
    <w:multiLevelType w:val="hybridMultilevel"/>
    <w:tmpl w:val="F81E4F14"/>
    <w:lvl w:ilvl="0" w:tplc="3F6EBC56">
      <w:start w:val="1"/>
      <w:numFmt w:val="lowerLetter"/>
      <w:lvlText w:val="%1)"/>
      <w:lvlJc w:val="left"/>
      <w:pPr>
        <w:ind w:left="1637" w:hanging="360"/>
      </w:pPr>
      <w:rPr>
        <w:rFonts w:ascii="Calibri" w:hAnsi="Calibri" w:cs="Calibri" w:hint="default"/>
        <w:sz w:val="24"/>
        <w:szCs w:val="24"/>
      </w:rPr>
    </w:lvl>
    <w:lvl w:ilvl="1" w:tplc="1E80773A">
      <w:start w:val="4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E52136"/>
    <w:multiLevelType w:val="hybridMultilevel"/>
    <w:tmpl w:val="E5742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E68FD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920E1A"/>
    <w:multiLevelType w:val="multilevel"/>
    <w:tmpl w:val="5A40D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D097CA9"/>
    <w:multiLevelType w:val="hybridMultilevel"/>
    <w:tmpl w:val="851AC542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4D4E388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820D52"/>
    <w:multiLevelType w:val="hybridMultilevel"/>
    <w:tmpl w:val="BE181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839DF"/>
    <w:multiLevelType w:val="hybridMultilevel"/>
    <w:tmpl w:val="CA8E24C0"/>
    <w:lvl w:ilvl="0" w:tplc="1E80773A">
      <w:start w:val="4"/>
      <w:numFmt w:val="bullet"/>
      <w:lvlText w:val="-"/>
      <w:lvlJc w:val="left"/>
      <w:pPr>
        <w:tabs>
          <w:tab w:val="num" w:pos="641"/>
        </w:tabs>
        <w:ind w:left="641" w:hanging="357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E80773A">
      <w:start w:val="4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2E616A41"/>
    <w:multiLevelType w:val="hybridMultilevel"/>
    <w:tmpl w:val="9E2A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CCF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0E5CC5"/>
    <w:multiLevelType w:val="hybridMultilevel"/>
    <w:tmpl w:val="FADA3E7E"/>
    <w:lvl w:ilvl="0" w:tplc="BA9ECE5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C63082"/>
    <w:multiLevelType w:val="hybridMultilevel"/>
    <w:tmpl w:val="72B89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6208C7"/>
    <w:multiLevelType w:val="hybridMultilevel"/>
    <w:tmpl w:val="CA84B20E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8" w15:restartNumberingAfterBreak="0">
    <w:nsid w:val="32744DE6"/>
    <w:multiLevelType w:val="hybridMultilevel"/>
    <w:tmpl w:val="759C5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E4B79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1E80773A">
      <w:start w:val="4"/>
      <w:numFmt w:val="bullet"/>
      <w:lvlText w:val="-"/>
      <w:lvlJc w:val="left"/>
      <w:pPr>
        <w:ind w:left="1800" w:hanging="180"/>
      </w:pPr>
      <w:rPr>
        <w:rFonts w:ascii="Sylfaen" w:hAnsi="Sylfae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33C2F83"/>
    <w:multiLevelType w:val="hybridMultilevel"/>
    <w:tmpl w:val="3D5C4D76"/>
    <w:lvl w:ilvl="0" w:tplc="2A649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4694F8C"/>
    <w:multiLevelType w:val="hybridMultilevel"/>
    <w:tmpl w:val="3686F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49A3CF2"/>
    <w:multiLevelType w:val="hybridMultilevel"/>
    <w:tmpl w:val="9CA04A3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53" w15:restartNumberingAfterBreak="0">
    <w:nsid w:val="353E4589"/>
    <w:multiLevelType w:val="hybridMultilevel"/>
    <w:tmpl w:val="2BACA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38EED0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9850AF"/>
    <w:multiLevelType w:val="hybridMultilevel"/>
    <w:tmpl w:val="39F0F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0811FA"/>
    <w:multiLevelType w:val="hybridMultilevel"/>
    <w:tmpl w:val="BC7C9AA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 w15:restartNumberingAfterBreak="0">
    <w:nsid w:val="368003BA"/>
    <w:multiLevelType w:val="hybridMultilevel"/>
    <w:tmpl w:val="647C3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E4B79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1E80773A">
      <w:start w:val="4"/>
      <w:numFmt w:val="bullet"/>
      <w:lvlText w:val="-"/>
      <w:lvlJc w:val="left"/>
      <w:pPr>
        <w:ind w:left="1800" w:hanging="180"/>
      </w:pPr>
      <w:rPr>
        <w:rFonts w:ascii="Sylfaen" w:hAnsi="Sylfae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7FE4C90"/>
    <w:multiLevelType w:val="hybridMultilevel"/>
    <w:tmpl w:val="D7E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5309A0"/>
    <w:multiLevelType w:val="hybridMultilevel"/>
    <w:tmpl w:val="95F8C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6C66A6"/>
    <w:multiLevelType w:val="hybridMultilevel"/>
    <w:tmpl w:val="85F81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C105E7"/>
    <w:multiLevelType w:val="hybridMultilevel"/>
    <w:tmpl w:val="85742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12214B"/>
    <w:multiLevelType w:val="hybridMultilevel"/>
    <w:tmpl w:val="C292F13E"/>
    <w:lvl w:ilvl="0" w:tplc="6AACE2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62A27"/>
    <w:multiLevelType w:val="hybridMultilevel"/>
    <w:tmpl w:val="C42679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CA227F"/>
    <w:multiLevelType w:val="hybridMultilevel"/>
    <w:tmpl w:val="C998774A"/>
    <w:lvl w:ilvl="0" w:tplc="1CCE9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1F437F"/>
    <w:multiLevelType w:val="hybridMultilevel"/>
    <w:tmpl w:val="1A86D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E4B79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0E72EEF"/>
    <w:multiLevelType w:val="hybridMultilevel"/>
    <w:tmpl w:val="6D442A4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6" w15:restartNumberingAfterBreak="0">
    <w:nsid w:val="42173506"/>
    <w:multiLevelType w:val="hybridMultilevel"/>
    <w:tmpl w:val="064C0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64688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98A45E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2A316CA"/>
    <w:multiLevelType w:val="hybridMultilevel"/>
    <w:tmpl w:val="9904BEC8"/>
    <w:lvl w:ilvl="0" w:tplc="D2B05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C134D8"/>
    <w:multiLevelType w:val="multilevel"/>
    <w:tmpl w:val="DAFCA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4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527282B"/>
    <w:multiLevelType w:val="hybridMultilevel"/>
    <w:tmpl w:val="6A6E8F42"/>
    <w:lvl w:ilvl="0" w:tplc="B9E2B2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693488D"/>
    <w:multiLevelType w:val="hybridMultilevel"/>
    <w:tmpl w:val="0414D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FCCF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8AF3F0">
      <w:start w:val="2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E43BD3"/>
    <w:multiLevelType w:val="hybridMultilevel"/>
    <w:tmpl w:val="44AE14FA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346C9AFE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 w:tplc="05FAC63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6B6C1E"/>
    <w:multiLevelType w:val="hybridMultilevel"/>
    <w:tmpl w:val="31AE6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E4B79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1E80773A">
      <w:start w:val="4"/>
      <w:numFmt w:val="bullet"/>
      <w:lvlText w:val="-"/>
      <w:lvlJc w:val="left"/>
      <w:pPr>
        <w:ind w:left="1800" w:hanging="180"/>
      </w:pPr>
      <w:rPr>
        <w:rFonts w:ascii="Sylfaen" w:hAnsi="Sylfae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8F9498E"/>
    <w:multiLevelType w:val="hybridMultilevel"/>
    <w:tmpl w:val="F4760EC4"/>
    <w:lvl w:ilvl="0" w:tplc="0BEA73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1154BA"/>
    <w:multiLevelType w:val="hybridMultilevel"/>
    <w:tmpl w:val="8ACAEA68"/>
    <w:lvl w:ilvl="0" w:tplc="FF9A46B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6" w15:restartNumberingAfterBreak="0">
    <w:nsid w:val="4AD21403"/>
    <w:multiLevelType w:val="hybridMultilevel"/>
    <w:tmpl w:val="D6F4CE34"/>
    <w:lvl w:ilvl="0" w:tplc="DBB43F52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8B51EC"/>
    <w:multiLevelType w:val="hybridMultilevel"/>
    <w:tmpl w:val="4050D2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4FAE0733"/>
    <w:multiLevelType w:val="hybridMultilevel"/>
    <w:tmpl w:val="C6D8F5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004702D"/>
    <w:multiLevelType w:val="hybridMultilevel"/>
    <w:tmpl w:val="714E18B6"/>
    <w:lvl w:ilvl="0" w:tplc="3F6EBC56">
      <w:start w:val="1"/>
      <w:numFmt w:val="lowerLetter"/>
      <w:lvlText w:val="%1)"/>
      <w:lvlJc w:val="left"/>
      <w:pPr>
        <w:ind w:left="1637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1F6A3F"/>
    <w:multiLevelType w:val="hybridMultilevel"/>
    <w:tmpl w:val="26247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6713F5"/>
    <w:multiLevelType w:val="hybridMultilevel"/>
    <w:tmpl w:val="827A2692"/>
    <w:lvl w:ilvl="0" w:tplc="DBB43F52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9D2DCD"/>
    <w:multiLevelType w:val="multilevel"/>
    <w:tmpl w:val="647C56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1ED3526"/>
    <w:multiLevelType w:val="hybridMultilevel"/>
    <w:tmpl w:val="7A42A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BDACA5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F023B4"/>
    <w:multiLevelType w:val="hybridMultilevel"/>
    <w:tmpl w:val="3222D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64688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143870"/>
    <w:multiLevelType w:val="hybridMultilevel"/>
    <w:tmpl w:val="9D007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E4B79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1E80773A">
      <w:start w:val="4"/>
      <w:numFmt w:val="bullet"/>
      <w:lvlText w:val="-"/>
      <w:lvlJc w:val="left"/>
      <w:pPr>
        <w:ind w:left="1800" w:hanging="180"/>
      </w:pPr>
      <w:rPr>
        <w:rFonts w:ascii="Sylfaen" w:hAnsi="Sylfae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2307C0"/>
    <w:multiLevelType w:val="hybridMultilevel"/>
    <w:tmpl w:val="1428865A"/>
    <w:lvl w:ilvl="0" w:tplc="363AE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EAA88C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4A90D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54C54DA2"/>
    <w:multiLevelType w:val="hybridMultilevel"/>
    <w:tmpl w:val="1528E086"/>
    <w:lvl w:ilvl="0" w:tplc="24BA5E6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316EB4"/>
    <w:multiLevelType w:val="hybridMultilevel"/>
    <w:tmpl w:val="8C82E386"/>
    <w:lvl w:ilvl="0" w:tplc="259AD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6A57FB"/>
    <w:multiLevelType w:val="multilevel"/>
    <w:tmpl w:val="20D4D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  <w:vertAlign w:val="baseline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2" w15:restartNumberingAfterBreak="0">
    <w:nsid w:val="56FE03E7"/>
    <w:multiLevelType w:val="hybridMultilevel"/>
    <w:tmpl w:val="AB823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50698"/>
    <w:multiLevelType w:val="hybridMultilevel"/>
    <w:tmpl w:val="54546F76"/>
    <w:lvl w:ilvl="0" w:tplc="D0F0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833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8FF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E9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01C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673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8CB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A4F6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A8ED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252856"/>
    <w:multiLevelType w:val="hybridMultilevel"/>
    <w:tmpl w:val="A0EE739E"/>
    <w:lvl w:ilvl="0" w:tplc="12E8AD2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9E33217"/>
    <w:multiLevelType w:val="hybridMultilevel"/>
    <w:tmpl w:val="958EE420"/>
    <w:lvl w:ilvl="0" w:tplc="1B502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326253"/>
    <w:multiLevelType w:val="hybridMultilevel"/>
    <w:tmpl w:val="24FAFD9E"/>
    <w:lvl w:ilvl="0" w:tplc="5922D8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3F2059"/>
    <w:multiLevelType w:val="hybridMultilevel"/>
    <w:tmpl w:val="47560F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432D36"/>
    <w:multiLevelType w:val="hybridMultilevel"/>
    <w:tmpl w:val="60842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C0009B"/>
    <w:multiLevelType w:val="hybridMultilevel"/>
    <w:tmpl w:val="D3B0B346"/>
    <w:lvl w:ilvl="0" w:tplc="1A14FA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633E29"/>
    <w:multiLevelType w:val="hybridMultilevel"/>
    <w:tmpl w:val="0D3898D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5ED31696"/>
    <w:multiLevelType w:val="hybridMultilevel"/>
    <w:tmpl w:val="5CB4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644E50"/>
    <w:multiLevelType w:val="hybridMultilevel"/>
    <w:tmpl w:val="5214241C"/>
    <w:lvl w:ilvl="0" w:tplc="3F6EBC5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80773A">
      <w:start w:val="4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E77BB0"/>
    <w:multiLevelType w:val="hybridMultilevel"/>
    <w:tmpl w:val="1FD8187E"/>
    <w:lvl w:ilvl="0" w:tplc="E5B02E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 w:val="0"/>
        <w:i w:val="0"/>
        <w:iCs w:val="0"/>
        <w:color w:val="auto"/>
      </w:rPr>
    </w:lvl>
    <w:lvl w:ilvl="1" w:tplc="0415000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60F73475"/>
    <w:multiLevelType w:val="hybridMultilevel"/>
    <w:tmpl w:val="39888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11355C0"/>
    <w:multiLevelType w:val="hybridMultilevel"/>
    <w:tmpl w:val="E146F3AE"/>
    <w:lvl w:ilvl="0" w:tplc="347E3D9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2F5DD9"/>
    <w:multiLevelType w:val="hybridMultilevel"/>
    <w:tmpl w:val="2910C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E4B79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1E80773A">
      <w:start w:val="4"/>
      <w:numFmt w:val="bullet"/>
      <w:lvlText w:val="-"/>
      <w:lvlJc w:val="left"/>
      <w:pPr>
        <w:ind w:left="1800" w:hanging="180"/>
      </w:pPr>
      <w:rPr>
        <w:rFonts w:ascii="Sylfaen" w:hAnsi="Sylfae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2756E9F"/>
    <w:multiLevelType w:val="hybridMultilevel"/>
    <w:tmpl w:val="50A64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334CAE"/>
    <w:multiLevelType w:val="hybridMultilevel"/>
    <w:tmpl w:val="D50CE4DC"/>
    <w:lvl w:ilvl="0" w:tplc="5922D8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5373BAD"/>
    <w:multiLevelType w:val="hybridMultilevel"/>
    <w:tmpl w:val="53FE8B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F6366A"/>
    <w:multiLevelType w:val="hybridMultilevel"/>
    <w:tmpl w:val="046E5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EC55D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0D2A01"/>
    <w:multiLevelType w:val="hybridMultilevel"/>
    <w:tmpl w:val="FCCA56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7D94CD7"/>
    <w:multiLevelType w:val="hybridMultilevel"/>
    <w:tmpl w:val="420E9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E80773A">
      <w:start w:val="4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C1722B"/>
    <w:multiLevelType w:val="hybridMultilevel"/>
    <w:tmpl w:val="B526E2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731A70"/>
    <w:multiLevelType w:val="multilevel"/>
    <w:tmpl w:val="FB98B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4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6A737F30"/>
    <w:multiLevelType w:val="hybridMultilevel"/>
    <w:tmpl w:val="8372349C"/>
    <w:lvl w:ilvl="0" w:tplc="DBB43F52">
      <w:start w:val="1"/>
      <w:numFmt w:val="decimal"/>
      <w:lvlText w:val="%1."/>
      <w:lvlJc w:val="left"/>
      <w:pPr>
        <w:tabs>
          <w:tab w:val="num" w:pos="0"/>
        </w:tabs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7D7B20"/>
    <w:multiLevelType w:val="hybridMultilevel"/>
    <w:tmpl w:val="0994F13A"/>
    <w:lvl w:ilvl="0" w:tplc="6F5A2B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A64667C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3A067928">
      <w:start w:val="1"/>
      <w:numFmt w:val="decimal"/>
      <w:lvlText w:val="%3)"/>
      <w:lvlJc w:val="left"/>
      <w:pPr>
        <w:ind w:left="2160" w:hanging="180"/>
      </w:pPr>
      <w:rPr>
        <w:rFonts w:ascii="Arial" w:eastAsia="Times New Roman" w:hAnsi="Arial" w:cs="Arial"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B445CC"/>
    <w:multiLevelType w:val="hybridMultilevel"/>
    <w:tmpl w:val="DFE61A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B8C349F"/>
    <w:multiLevelType w:val="hybridMultilevel"/>
    <w:tmpl w:val="9A2AAF70"/>
    <w:lvl w:ilvl="0" w:tplc="D0E2072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B24F8"/>
    <w:multiLevelType w:val="multilevel"/>
    <w:tmpl w:val="A03A6208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160" w:firstLine="0"/>
      </w:pPr>
      <w:rPr>
        <w:rFonts w:ascii="Courier New" w:hAnsi="Courier New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1" w15:restartNumberingAfterBreak="0">
    <w:nsid w:val="6DC329F0"/>
    <w:multiLevelType w:val="hybridMultilevel"/>
    <w:tmpl w:val="1D98C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79599E"/>
    <w:multiLevelType w:val="hybridMultilevel"/>
    <w:tmpl w:val="C9C66DB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922D88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90482B"/>
    <w:multiLevelType w:val="hybridMultilevel"/>
    <w:tmpl w:val="6B287866"/>
    <w:lvl w:ilvl="0" w:tplc="64C074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DD58E6"/>
    <w:multiLevelType w:val="hybridMultilevel"/>
    <w:tmpl w:val="5372D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E80773A">
      <w:start w:val="4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1F28FA"/>
    <w:multiLevelType w:val="multilevel"/>
    <w:tmpl w:val="FD845AF6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74A477C9"/>
    <w:multiLevelType w:val="hybridMultilevel"/>
    <w:tmpl w:val="4238B6B2"/>
    <w:lvl w:ilvl="0" w:tplc="76AC36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540706E"/>
    <w:multiLevelType w:val="multilevel"/>
    <w:tmpl w:val="D5ACD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75A0FD1"/>
    <w:multiLevelType w:val="hybridMultilevel"/>
    <w:tmpl w:val="0B8EC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B820AA9"/>
    <w:multiLevelType w:val="hybridMultilevel"/>
    <w:tmpl w:val="BD46D158"/>
    <w:lvl w:ilvl="0" w:tplc="D2383E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BF238B1"/>
    <w:multiLevelType w:val="hybridMultilevel"/>
    <w:tmpl w:val="4AF89EC8"/>
    <w:lvl w:ilvl="0" w:tplc="03820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A16AD1"/>
    <w:multiLevelType w:val="hybridMultilevel"/>
    <w:tmpl w:val="493867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DE64478"/>
    <w:multiLevelType w:val="hybridMultilevel"/>
    <w:tmpl w:val="D6FAB92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4" w15:restartNumberingAfterBreak="0">
    <w:nsid w:val="7F8E3836"/>
    <w:multiLevelType w:val="hybridMultilevel"/>
    <w:tmpl w:val="6B6EC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E80773A">
      <w:start w:val="4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89"/>
  </w:num>
  <w:num w:numId="4">
    <w:abstractNumId w:val="78"/>
  </w:num>
  <w:num w:numId="5">
    <w:abstractNumId w:val="18"/>
  </w:num>
  <w:num w:numId="6">
    <w:abstractNumId w:val="133"/>
  </w:num>
  <w:num w:numId="7">
    <w:abstractNumId w:val="65"/>
  </w:num>
  <w:num w:numId="8">
    <w:abstractNumId w:val="126"/>
  </w:num>
  <w:num w:numId="9">
    <w:abstractNumId w:val="85"/>
  </w:num>
  <w:num w:numId="10">
    <w:abstractNumId w:val="66"/>
  </w:num>
  <w:num w:numId="11">
    <w:abstractNumId w:val="117"/>
  </w:num>
  <w:num w:numId="12">
    <w:abstractNumId w:val="72"/>
  </w:num>
  <w:num w:numId="13">
    <w:abstractNumId w:val="84"/>
  </w:num>
  <w:num w:numId="14">
    <w:abstractNumId w:val="130"/>
  </w:num>
  <w:num w:numId="15">
    <w:abstractNumId w:val="41"/>
  </w:num>
  <w:num w:numId="16">
    <w:abstractNumId w:val="27"/>
  </w:num>
  <w:num w:numId="17">
    <w:abstractNumId w:val="99"/>
    <w:lvlOverride w:ilvl="0">
      <w:startOverride w:val="1"/>
    </w:lvlOverride>
  </w:num>
  <w:num w:numId="18">
    <w:abstractNumId w:val="67"/>
    <w:lvlOverride w:ilvl="0">
      <w:startOverride w:val="1"/>
    </w:lvlOverride>
  </w:num>
  <w:num w:numId="19">
    <w:abstractNumId w:val="99"/>
  </w:num>
  <w:num w:numId="20">
    <w:abstractNumId w:val="67"/>
  </w:num>
  <w:num w:numId="21">
    <w:abstractNumId w:val="3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58"/>
  </w:num>
  <w:num w:numId="25">
    <w:abstractNumId w:val="123"/>
  </w:num>
  <w:num w:numId="26">
    <w:abstractNumId w:val="45"/>
  </w:num>
  <w:num w:numId="27">
    <w:abstractNumId w:val="87"/>
  </w:num>
  <w:num w:numId="28">
    <w:abstractNumId w:val="90"/>
  </w:num>
  <w:num w:numId="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4"/>
  </w:num>
  <w:num w:numId="31">
    <w:abstractNumId w:val="12"/>
  </w:num>
  <w:num w:numId="32">
    <w:abstractNumId w:val="101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2"/>
  </w:num>
  <w:num w:numId="48">
    <w:abstractNumId w:val="0"/>
  </w:num>
  <w:num w:numId="49">
    <w:abstractNumId w:val="1"/>
  </w:num>
  <w:num w:numId="50">
    <w:abstractNumId w:val="68"/>
  </w:num>
  <w:num w:numId="51">
    <w:abstractNumId w:val="91"/>
  </w:num>
  <w:num w:numId="52">
    <w:abstractNumId w:val="32"/>
  </w:num>
  <w:num w:numId="53">
    <w:abstractNumId w:val="116"/>
  </w:num>
  <w:num w:numId="54">
    <w:abstractNumId w:val="44"/>
  </w:num>
  <w:num w:numId="55">
    <w:abstractNumId w:val="122"/>
  </w:num>
  <w:num w:numId="56">
    <w:abstractNumId w:val="51"/>
  </w:num>
  <w:num w:numId="57">
    <w:abstractNumId w:val="79"/>
  </w:num>
  <w:num w:numId="58">
    <w:abstractNumId w:val="62"/>
  </w:num>
  <w:num w:numId="59">
    <w:abstractNumId w:val="132"/>
  </w:num>
  <w:num w:numId="60">
    <w:abstractNumId w:val="97"/>
  </w:num>
  <w:num w:numId="61">
    <w:abstractNumId w:val="14"/>
  </w:num>
  <w:num w:numId="62">
    <w:abstractNumId w:val="124"/>
  </w:num>
  <w:num w:numId="63">
    <w:abstractNumId w:val="61"/>
  </w:num>
  <w:num w:numId="64">
    <w:abstractNumId w:val="46"/>
  </w:num>
  <w:num w:numId="65">
    <w:abstractNumId w:val="74"/>
  </w:num>
  <w:num w:numId="66">
    <w:abstractNumId w:val="20"/>
  </w:num>
  <w:num w:numId="67">
    <w:abstractNumId w:val="5"/>
  </w:num>
  <w:num w:numId="68">
    <w:abstractNumId w:val="110"/>
  </w:num>
  <w:num w:numId="69">
    <w:abstractNumId w:val="105"/>
  </w:num>
  <w:num w:numId="70">
    <w:abstractNumId w:val="120"/>
  </w:num>
  <w:num w:numId="71">
    <w:abstractNumId w:val="10"/>
  </w:num>
  <w:num w:numId="72">
    <w:abstractNumId w:val="26"/>
  </w:num>
  <w:num w:numId="73">
    <w:abstractNumId w:val="70"/>
  </w:num>
  <w:num w:numId="74">
    <w:abstractNumId w:val="49"/>
  </w:num>
  <w:num w:numId="75">
    <w:abstractNumId w:val="95"/>
  </w:num>
  <w:num w:numId="76">
    <w:abstractNumId w:val="118"/>
  </w:num>
  <w:num w:numId="77">
    <w:abstractNumId w:val="9"/>
  </w:num>
  <w:num w:numId="78">
    <w:abstractNumId w:val="96"/>
  </w:num>
  <w:num w:numId="79">
    <w:abstractNumId w:val="13"/>
  </w:num>
  <w:num w:numId="80">
    <w:abstractNumId w:val="109"/>
  </w:num>
  <w:num w:numId="81">
    <w:abstractNumId w:val="35"/>
  </w:num>
  <w:num w:numId="82">
    <w:abstractNumId w:val="127"/>
  </w:num>
  <w:num w:numId="83">
    <w:abstractNumId w:val="28"/>
  </w:num>
  <w:num w:numId="84">
    <w:abstractNumId w:val="83"/>
  </w:num>
  <w:num w:numId="85">
    <w:abstractNumId w:val="76"/>
  </w:num>
  <w:num w:numId="86">
    <w:abstractNumId w:val="8"/>
  </w:num>
  <w:num w:numId="87">
    <w:abstractNumId w:val="82"/>
  </w:num>
  <w:num w:numId="88">
    <w:abstractNumId w:val="98"/>
  </w:num>
  <w:num w:numId="89">
    <w:abstractNumId w:val="4"/>
  </w:num>
  <w:num w:numId="90">
    <w:abstractNumId w:val="114"/>
  </w:num>
  <w:num w:numId="91">
    <w:abstractNumId w:val="7"/>
  </w:num>
  <w:num w:numId="92">
    <w:abstractNumId w:val="59"/>
  </w:num>
  <w:num w:numId="93">
    <w:abstractNumId w:val="64"/>
  </w:num>
  <w:num w:numId="94">
    <w:abstractNumId w:val="86"/>
  </w:num>
  <w:num w:numId="95">
    <w:abstractNumId w:val="15"/>
  </w:num>
  <w:num w:numId="96">
    <w:abstractNumId w:val="128"/>
  </w:num>
  <w:num w:numId="97">
    <w:abstractNumId w:val="111"/>
  </w:num>
  <w:num w:numId="98">
    <w:abstractNumId w:val="17"/>
  </w:num>
  <w:num w:numId="99">
    <w:abstractNumId w:val="54"/>
  </w:num>
  <w:num w:numId="100">
    <w:abstractNumId w:val="39"/>
  </w:num>
  <w:num w:numId="101">
    <w:abstractNumId w:val="29"/>
  </w:num>
  <w:num w:numId="102">
    <w:abstractNumId w:val="108"/>
  </w:num>
  <w:num w:numId="103">
    <w:abstractNumId w:val="80"/>
  </w:num>
  <w:num w:numId="104">
    <w:abstractNumId w:val="103"/>
  </w:num>
  <w:num w:numId="105">
    <w:abstractNumId w:val="38"/>
  </w:num>
  <w:num w:numId="106">
    <w:abstractNumId w:val="121"/>
  </w:num>
  <w:num w:numId="107">
    <w:abstractNumId w:val="113"/>
  </w:num>
  <w:num w:numId="108">
    <w:abstractNumId w:val="134"/>
  </w:num>
  <w:num w:numId="109">
    <w:abstractNumId w:val="125"/>
  </w:num>
  <w:num w:numId="110">
    <w:abstractNumId w:val="53"/>
  </w:num>
  <w:num w:numId="111">
    <w:abstractNumId w:val="23"/>
  </w:num>
  <w:num w:numId="112">
    <w:abstractNumId w:val="11"/>
  </w:num>
  <w:num w:numId="113">
    <w:abstractNumId w:val="30"/>
  </w:num>
  <w:num w:numId="114">
    <w:abstractNumId w:val="56"/>
  </w:num>
  <w:num w:numId="115">
    <w:abstractNumId w:val="73"/>
  </w:num>
  <w:num w:numId="116">
    <w:abstractNumId w:val="107"/>
  </w:num>
  <w:num w:numId="117">
    <w:abstractNumId w:val="48"/>
  </w:num>
  <w:num w:numId="118">
    <w:abstractNumId w:val="69"/>
  </w:num>
  <w:num w:numId="119">
    <w:abstractNumId w:val="21"/>
  </w:num>
  <w:num w:numId="120">
    <w:abstractNumId w:val="40"/>
  </w:num>
  <w:num w:numId="121">
    <w:abstractNumId w:val="115"/>
  </w:num>
  <w:num w:numId="122">
    <w:abstractNumId w:val="71"/>
  </w:num>
  <w:num w:numId="123">
    <w:abstractNumId w:val="25"/>
  </w:num>
  <w:num w:numId="124">
    <w:abstractNumId w:val="43"/>
  </w:num>
  <w:num w:numId="125">
    <w:abstractNumId w:val="42"/>
  </w:num>
  <w:num w:numId="126">
    <w:abstractNumId w:val="131"/>
  </w:num>
  <w:num w:numId="127">
    <w:abstractNumId w:val="102"/>
  </w:num>
  <w:num w:numId="128">
    <w:abstractNumId w:val="77"/>
  </w:num>
  <w:num w:numId="129">
    <w:abstractNumId w:val="55"/>
  </w:num>
  <w:num w:numId="130">
    <w:abstractNumId w:val="37"/>
  </w:num>
  <w:num w:numId="131">
    <w:abstractNumId w:val="6"/>
  </w:num>
  <w:num w:numId="132">
    <w:abstractNumId w:val="129"/>
  </w:num>
  <w:num w:numId="133">
    <w:abstractNumId w:val="22"/>
  </w:num>
  <w:num w:numId="134">
    <w:abstractNumId w:val="47"/>
  </w:num>
  <w:num w:numId="135">
    <w:abstractNumId w:val="16"/>
  </w:num>
  <w:num w:numId="136">
    <w:abstractNumId w:val="57"/>
  </w:num>
  <w:num w:numId="137">
    <w:abstractNumId w:val="75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96"/>
    <w:rsid w:val="000008FB"/>
    <w:rsid w:val="00000D32"/>
    <w:rsid w:val="00000F14"/>
    <w:rsid w:val="0000113D"/>
    <w:rsid w:val="000016DF"/>
    <w:rsid w:val="00003683"/>
    <w:rsid w:val="00003BD3"/>
    <w:rsid w:val="00003DEF"/>
    <w:rsid w:val="00004323"/>
    <w:rsid w:val="00004DBC"/>
    <w:rsid w:val="000069CD"/>
    <w:rsid w:val="00007CDF"/>
    <w:rsid w:val="0001013A"/>
    <w:rsid w:val="00010851"/>
    <w:rsid w:val="00011220"/>
    <w:rsid w:val="00011FB3"/>
    <w:rsid w:val="00012C0E"/>
    <w:rsid w:val="00014895"/>
    <w:rsid w:val="0001657C"/>
    <w:rsid w:val="000169CB"/>
    <w:rsid w:val="0002434B"/>
    <w:rsid w:val="00025241"/>
    <w:rsid w:val="000259FD"/>
    <w:rsid w:val="0002613F"/>
    <w:rsid w:val="000272F0"/>
    <w:rsid w:val="00030E41"/>
    <w:rsid w:val="00030F56"/>
    <w:rsid w:val="00032ABF"/>
    <w:rsid w:val="00035FCC"/>
    <w:rsid w:val="00036B18"/>
    <w:rsid w:val="00037430"/>
    <w:rsid w:val="00041673"/>
    <w:rsid w:val="000419D4"/>
    <w:rsid w:val="000427BC"/>
    <w:rsid w:val="00042A72"/>
    <w:rsid w:val="00045625"/>
    <w:rsid w:val="00050965"/>
    <w:rsid w:val="00051DB2"/>
    <w:rsid w:val="00051F33"/>
    <w:rsid w:val="00053598"/>
    <w:rsid w:val="00053EB3"/>
    <w:rsid w:val="00054135"/>
    <w:rsid w:val="00054681"/>
    <w:rsid w:val="00054905"/>
    <w:rsid w:val="00054CBF"/>
    <w:rsid w:val="000559D5"/>
    <w:rsid w:val="0005759D"/>
    <w:rsid w:val="000576C6"/>
    <w:rsid w:val="00060EB4"/>
    <w:rsid w:val="0006168F"/>
    <w:rsid w:val="00063665"/>
    <w:rsid w:val="0006435D"/>
    <w:rsid w:val="000712C4"/>
    <w:rsid w:val="00071820"/>
    <w:rsid w:val="00080D95"/>
    <w:rsid w:val="00082AE5"/>
    <w:rsid w:val="00084CD5"/>
    <w:rsid w:val="000905AF"/>
    <w:rsid w:val="0009342B"/>
    <w:rsid w:val="00093AA5"/>
    <w:rsid w:val="000A1B90"/>
    <w:rsid w:val="000A4731"/>
    <w:rsid w:val="000A4FFA"/>
    <w:rsid w:val="000A518D"/>
    <w:rsid w:val="000A690F"/>
    <w:rsid w:val="000B1018"/>
    <w:rsid w:val="000B1879"/>
    <w:rsid w:val="000B2B7D"/>
    <w:rsid w:val="000B395C"/>
    <w:rsid w:val="000B428D"/>
    <w:rsid w:val="000B691B"/>
    <w:rsid w:val="000B6E35"/>
    <w:rsid w:val="000B73C6"/>
    <w:rsid w:val="000C0191"/>
    <w:rsid w:val="000C11B8"/>
    <w:rsid w:val="000C38C8"/>
    <w:rsid w:val="000C3CCB"/>
    <w:rsid w:val="000C3ECF"/>
    <w:rsid w:val="000C7DD8"/>
    <w:rsid w:val="000D0542"/>
    <w:rsid w:val="000D1819"/>
    <w:rsid w:val="000D2F65"/>
    <w:rsid w:val="000D4040"/>
    <w:rsid w:val="000D43D2"/>
    <w:rsid w:val="000D48BE"/>
    <w:rsid w:val="000D615C"/>
    <w:rsid w:val="000D6DFD"/>
    <w:rsid w:val="000D75DA"/>
    <w:rsid w:val="000D78AE"/>
    <w:rsid w:val="000E0AC4"/>
    <w:rsid w:val="000E14D7"/>
    <w:rsid w:val="000E14F4"/>
    <w:rsid w:val="000E2948"/>
    <w:rsid w:val="000E4526"/>
    <w:rsid w:val="000E531B"/>
    <w:rsid w:val="000E6321"/>
    <w:rsid w:val="000E6768"/>
    <w:rsid w:val="000E74AB"/>
    <w:rsid w:val="000F2C7A"/>
    <w:rsid w:val="000F2F8A"/>
    <w:rsid w:val="000F4363"/>
    <w:rsid w:val="000F4CD3"/>
    <w:rsid w:val="000F54F8"/>
    <w:rsid w:val="000F56B9"/>
    <w:rsid w:val="00100823"/>
    <w:rsid w:val="0010211F"/>
    <w:rsid w:val="001044A7"/>
    <w:rsid w:val="00104CB4"/>
    <w:rsid w:val="00105534"/>
    <w:rsid w:val="001069C8"/>
    <w:rsid w:val="00107037"/>
    <w:rsid w:val="0010727B"/>
    <w:rsid w:val="001079D6"/>
    <w:rsid w:val="00110420"/>
    <w:rsid w:val="001124C2"/>
    <w:rsid w:val="001131B6"/>
    <w:rsid w:val="00113A0D"/>
    <w:rsid w:val="00113BEA"/>
    <w:rsid w:val="0011454D"/>
    <w:rsid w:val="0011696B"/>
    <w:rsid w:val="00116BFF"/>
    <w:rsid w:val="0011708C"/>
    <w:rsid w:val="00117FCB"/>
    <w:rsid w:val="001234EE"/>
    <w:rsid w:val="00123B12"/>
    <w:rsid w:val="00125FF8"/>
    <w:rsid w:val="00126E3B"/>
    <w:rsid w:val="00127362"/>
    <w:rsid w:val="00130F0C"/>
    <w:rsid w:val="00131C83"/>
    <w:rsid w:val="00131F36"/>
    <w:rsid w:val="00132139"/>
    <w:rsid w:val="00134AA5"/>
    <w:rsid w:val="00135CDA"/>
    <w:rsid w:val="00137C80"/>
    <w:rsid w:val="00137E6E"/>
    <w:rsid w:val="00142E52"/>
    <w:rsid w:val="001433C4"/>
    <w:rsid w:val="00145155"/>
    <w:rsid w:val="00145507"/>
    <w:rsid w:val="001456E1"/>
    <w:rsid w:val="00145D97"/>
    <w:rsid w:val="00146037"/>
    <w:rsid w:val="0014627B"/>
    <w:rsid w:val="00147708"/>
    <w:rsid w:val="00152503"/>
    <w:rsid w:val="001535D7"/>
    <w:rsid w:val="00153E87"/>
    <w:rsid w:val="00155688"/>
    <w:rsid w:val="00155FA3"/>
    <w:rsid w:val="0015607C"/>
    <w:rsid w:val="00160850"/>
    <w:rsid w:val="0016085A"/>
    <w:rsid w:val="00160876"/>
    <w:rsid w:val="00161127"/>
    <w:rsid w:val="00162A64"/>
    <w:rsid w:val="00164261"/>
    <w:rsid w:val="00164AB3"/>
    <w:rsid w:val="00164DD6"/>
    <w:rsid w:val="00167CF7"/>
    <w:rsid w:val="00171A10"/>
    <w:rsid w:val="001729E0"/>
    <w:rsid w:val="00173C34"/>
    <w:rsid w:val="00180FD5"/>
    <w:rsid w:val="0018175E"/>
    <w:rsid w:val="00181DBB"/>
    <w:rsid w:val="00183602"/>
    <w:rsid w:val="001858C4"/>
    <w:rsid w:val="0018599C"/>
    <w:rsid w:val="001862A7"/>
    <w:rsid w:val="00187763"/>
    <w:rsid w:val="001877DE"/>
    <w:rsid w:val="00187CFF"/>
    <w:rsid w:val="00190BC8"/>
    <w:rsid w:val="00192561"/>
    <w:rsid w:val="00192A22"/>
    <w:rsid w:val="00193028"/>
    <w:rsid w:val="00194033"/>
    <w:rsid w:val="001948C9"/>
    <w:rsid w:val="001963CA"/>
    <w:rsid w:val="0019643F"/>
    <w:rsid w:val="00197112"/>
    <w:rsid w:val="0019758C"/>
    <w:rsid w:val="0019772C"/>
    <w:rsid w:val="001A29B1"/>
    <w:rsid w:val="001A4E66"/>
    <w:rsid w:val="001A630E"/>
    <w:rsid w:val="001B0603"/>
    <w:rsid w:val="001B2215"/>
    <w:rsid w:val="001B2432"/>
    <w:rsid w:val="001B28E7"/>
    <w:rsid w:val="001B2FBD"/>
    <w:rsid w:val="001B4804"/>
    <w:rsid w:val="001B581D"/>
    <w:rsid w:val="001B5D57"/>
    <w:rsid w:val="001B5D80"/>
    <w:rsid w:val="001B600E"/>
    <w:rsid w:val="001B7B7E"/>
    <w:rsid w:val="001B7D19"/>
    <w:rsid w:val="001C0764"/>
    <w:rsid w:val="001C0B69"/>
    <w:rsid w:val="001C2115"/>
    <w:rsid w:val="001C2152"/>
    <w:rsid w:val="001C264C"/>
    <w:rsid w:val="001C2FF5"/>
    <w:rsid w:val="001C59BE"/>
    <w:rsid w:val="001C5AEF"/>
    <w:rsid w:val="001C65A5"/>
    <w:rsid w:val="001C6CE8"/>
    <w:rsid w:val="001D22D0"/>
    <w:rsid w:val="001D3CEF"/>
    <w:rsid w:val="001D4289"/>
    <w:rsid w:val="001D63BB"/>
    <w:rsid w:val="001E0197"/>
    <w:rsid w:val="001E026C"/>
    <w:rsid w:val="001E1585"/>
    <w:rsid w:val="001E314A"/>
    <w:rsid w:val="001E3498"/>
    <w:rsid w:val="001E3CCA"/>
    <w:rsid w:val="001E5734"/>
    <w:rsid w:val="001E6FD4"/>
    <w:rsid w:val="001E7E1B"/>
    <w:rsid w:val="001F09C8"/>
    <w:rsid w:val="001F0A97"/>
    <w:rsid w:val="001F1389"/>
    <w:rsid w:val="001F32F0"/>
    <w:rsid w:val="001F3650"/>
    <w:rsid w:val="001F562A"/>
    <w:rsid w:val="001F5890"/>
    <w:rsid w:val="001F696B"/>
    <w:rsid w:val="001F733E"/>
    <w:rsid w:val="002012A8"/>
    <w:rsid w:val="00201E8E"/>
    <w:rsid w:val="00202A55"/>
    <w:rsid w:val="00203960"/>
    <w:rsid w:val="0020561F"/>
    <w:rsid w:val="00206101"/>
    <w:rsid w:val="00210CAD"/>
    <w:rsid w:val="0021313C"/>
    <w:rsid w:val="0021345D"/>
    <w:rsid w:val="002161C7"/>
    <w:rsid w:val="00217A89"/>
    <w:rsid w:val="00217B85"/>
    <w:rsid w:val="00223112"/>
    <w:rsid w:val="0022382E"/>
    <w:rsid w:val="0022590D"/>
    <w:rsid w:val="0022602C"/>
    <w:rsid w:val="002276DF"/>
    <w:rsid w:val="002277EA"/>
    <w:rsid w:val="002326A8"/>
    <w:rsid w:val="002329BF"/>
    <w:rsid w:val="00232F79"/>
    <w:rsid w:val="00233F3F"/>
    <w:rsid w:val="002348FA"/>
    <w:rsid w:val="00234FE6"/>
    <w:rsid w:val="002356D8"/>
    <w:rsid w:val="0023668D"/>
    <w:rsid w:val="00242E7B"/>
    <w:rsid w:val="0024300B"/>
    <w:rsid w:val="002437D1"/>
    <w:rsid w:val="00244339"/>
    <w:rsid w:val="002475D9"/>
    <w:rsid w:val="0024769D"/>
    <w:rsid w:val="00250C2F"/>
    <w:rsid w:val="00256979"/>
    <w:rsid w:val="002573A2"/>
    <w:rsid w:val="002612A5"/>
    <w:rsid w:val="002636A6"/>
    <w:rsid w:val="00263A95"/>
    <w:rsid w:val="002644DE"/>
    <w:rsid w:val="002663EF"/>
    <w:rsid w:val="00266B59"/>
    <w:rsid w:val="0027229F"/>
    <w:rsid w:val="0027764E"/>
    <w:rsid w:val="00277EE6"/>
    <w:rsid w:val="00280333"/>
    <w:rsid w:val="0028184F"/>
    <w:rsid w:val="00281981"/>
    <w:rsid w:val="00283613"/>
    <w:rsid w:val="0028391D"/>
    <w:rsid w:val="00284C42"/>
    <w:rsid w:val="00284D09"/>
    <w:rsid w:val="00284D17"/>
    <w:rsid w:val="0028596E"/>
    <w:rsid w:val="002875AF"/>
    <w:rsid w:val="002902BA"/>
    <w:rsid w:val="002904F0"/>
    <w:rsid w:val="00291C68"/>
    <w:rsid w:val="00292212"/>
    <w:rsid w:val="002935F4"/>
    <w:rsid w:val="00293B13"/>
    <w:rsid w:val="0029704D"/>
    <w:rsid w:val="002A0B5F"/>
    <w:rsid w:val="002A6755"/>
    <w:rsid w:val="002A7AB8"/>
    <w:rsid w:val="002B00F0"/>
    <w:rsid w:val="002B642A"/>
    <w:rsid w:val="002B6A14"/>
    <w:rsid w:val="002C1573"/>
    <w:rsid w:val="002C50AE"/>
    <w:rsid w:val="002C5C5F"/>
    <w:rsid w:val="002C5DB6"/>
    <w:rsid w:val="002C688E"/>
    <w:rsid w:val="002C6AD6"/>
    <w:rsid w:val="002D26AB"/>
    <w:rsid w:val="002D2A6E"/>
    <w:rsid w:val="002D41E8"/>
    <w:rsid w:val="002D5991"/>
    <w:rsid w:val="002D5FF7"/>
    <w:rsid w:val="002D6FF0"/>
    <w:rsid w:val="002D761B"/>
    <w:rsid w:val="002E1734"/>
    <w:rsid w:val="002E383F"/>
    <w:rsid w:val="002F04F7"/>
    <w:rsid w:val="002F32F9"/>
    <w:rsid w:val="002F38E4"/>
    <w:rsid w:val="002F7A33"/>
    <w:rsid w:val="0030210A"/>
    <w:rsid w:val="00302E29"/>
    <w:rsid w:val="00307EC3"/>
    <w:rsid w:val="00310AAB"/>
    <w:rsid w:val="0031346D"/>
    <w:rsid w:val="0031367A"/>
    <w:rsid w:val="00316144"/>
    <w:rsid w:val="0032241D"/>
    <w:rsid w:val="00322C99"/>
    <w:rsid w:val="00323614"/>
    <w:rsid w:val="00324AFB"/>
    <w:rsid w:val="0033147A"/>
    <w:rsid w:val="00331A58"/>
    <w:rsid w:val="00332063"/>
    <w:rsid w:val="00332168"/>
    <w:rsid w:val="003325C9"/>
    <w:rsid w:val="00332C78"/>
    <w:rsid w:val="00333179"/>
    <w:rsid w:val="00333BAD"/>
    <w:rsid w:val="003340BF"/>
    <w:rsid w:val="00336F4F"/>
    <w:rsid w:val="003401EA"/>
    <w:rsid w:val="00340B27"/>
    <w:rsid w:val="00343446"/>
    <w:rsid w:val="003434C5"/>
    <w:rsid w:val="003438A0"/>
    <w:rsid w:val="00347397"/>
    <w:rsid w:val="00350392"/>
    <w:rsid w:val="00350E28"/>
    <w:rsid w:val="00350E4C"/>
    <w:rsid w:val="003512D6"/>
    <w:rsid w:val="003526F5"/>
    <w:rsid w:val="00353BA5"/>
    <w:rsid w:val="00355F73"/>
    <w:rsid w:val="00356E56"/>
    <w:rsid w:val="0035721D"/>
    <w:rsid w:val="00357990"/>
    <w:rsid w:val="003579DD"/>
    <w:rsid w:val="00357E01"/>
    <w:rsid w:val="00360299"/>
    <w:rsid w:val="00360A29"/>
    <w:rsid w:val="00362103"/>
    <w:rsid w:val="003625BA"/>
    <w:rsid w:val="00362F03"/>
    <w:rsid w:val="003641E2"/>
    <w:rsid w:val="00364C2A"/>
    <w:rsid w:val="003651A3"/>
    <w:rsid w:val="003660D8"/>
    <w:rsid w:val="00370995"/>
    <w:rsid w:val="00370F7E"/>
    <w:rsid w:val="0037181B"/>
    <w:rsid w:val="003726E7"/>
    <w:rsid w:val="00375E41"/>
    <w:rsid w:val="00377A06"/>
    <w:rsid w:val="00382415"/>
    <w:rsid w:val="00382CC3"/>
    <w:rsid w:val="00383A16"/>
    <w:rsid w:val="00384637"/>
    <w:rsid w:val="0038500F"/>
    <w:rsid w:val="003852C2"/>
    <w:rsid w:val="0038605C"/>
    <w:rsid w:val="00386AF3"/>
    <w:rsid w:val="00387C76"/>
    <w:rsid w:val="00391009"/>
    <w:rsid w:val="00393F78"/>
    <w:rsid w:val="0039613B"/>
    <w:rsid w:val="00396803"/>
    <w:rsid w:val="003A175B"/>
    <w:rsid w:val="003A358B"/>
    <w:rsid w:val="003A39AB"/>
    <w:rsid w:val="003A49BD"/>
    <w:rsid w:val="003A535B"/>
    <w:rsid w:val="003A54A4"/>
    <w:rsid w:val="003A55A1"/>
    <w:rsid w:val="003A5C2F"/>
    <w:rsid w:val="003B009C"/>
    <w:rsid w:val="003B0C1D"/>
    <w:rsid w:val="003B1730"/>
    <w:rsid w:val="003B2C97"/>
    <w:rsid w:val="003B5863"/>
    <w:rsid w:val="003B5E88"/>
    <w:rsid w:val="003C09CB"/>
    <w:rsid w:val="003C14D9"/>
    <w:rsid w:val="003C14F4"/>
    <w:rsid w:val="003C2410"/>
    <w:rsid w:val="003C3817"/>
    <w:rsid w:val="003C3C8F"/>
    <w:rsid w:val="003C409B"/>
    <w:rsid w:val="003C40D7"/>
    <w:rsid w:val="003C4294"/>
    <w:rsid w:val="003C48D7"/>
    <w:rsid w:val="003C5E15"/>
    <w:rsid w:val="003C7F97"/>
    <w:rsid w:val="003D01E4"/>
    <w:rsid w:val="003D087C"/>
    <w:rsid w:val="003D29C0"/>
    <w:rsid w:val="003D2DE0"/>
    <w:rsid w:val="003D4741"/>
    <w:rsid w:val="003D4A12"/>
    <w:rsid w:val="003D54DC"/>
    <w:rsid w:val="003E028C"/>
    <w:rsid w:val="003E1691"/>
    <w:rsid w:val="003E24EF"/>
    <w:rsid w:val="003E2F6F"/>
    <w:rsid w:val="003E37BD"/>
    <w:rsid w:val="003E3E55"/>
    <w:rsid w:val="003E4838"/>
    <w:rsid w:val="003E5765"/>
    <w:rsid w:val="003E5DEF"/>
    <w:rsid w:val="003E74DD"/>
    <w:rsid w:val="003F0083"/>
    <w:rsid w:val="003F0651"/>
    <w:rsid w:val="003F070E"/>
    <w:rsid w:val="003F1470"/>
    <w:rsid w:val="003F1E44"/>
    <w:rsid w:val="003F6DBB"/>
    <w:rsid w:val="003F732A"/>
    <w:rsid w:val="00400536"/>
    <w:rsid w:val="00400B1D"/>
    <w:rsid w:val="00403C65"/>
    <w:rsid w:val="0040534B"/>
    <w:rsid w:val="00406EE2"/>
    <w:rsid w:val="0040789C"/>
    <w:rsid w:val="00410005"/>
    <w:rsid w:val="00411100"/>
    <w:rsid w:val="0041257D"/>
    <w:rsid w:val="00412C48"/>
    <w:rsid w:val="00412D3D"/>
    <w:rsid w:val="00412EC8"/>
    <w:rsid w:val="00412F41"/>
    <w:rsid w:val="0041488E"/>
    <w:rsid w:val="004157DB"/>
    <w:rsid w:val="00420D2E"/>
    <w:rsid w:val="004213DA"/>
    <w:rsid w:val="004269EC"/>
    <w:rsid w:val="004349E5"/>
    <w:rsid w:val="00435A95"/>
    <w:rsid w:val="0044069A"/>
    <w:rsid w:val="00441C17"/>
    <w:rsid w:val="00443230"/>
    <w:rsid w:val="004446B7"/>
    <w:rsid w:val="00445AAB"/>
    <w:rsid w:val="004460F2"/>
    <w:rsid w:val="0045379E"/>
    <w:rsid w:val="00454130"/>
    <w:rsid w:val="00455EB5"/>
    <w:rsid w:val="00460633"/>
    <w:rsid w:val="00463ADA"/>
    <w:rsid w:val="0046546F"/>
    <w:rsid w:val="004671D2"/>
    <w:rsid w:val="004679C2"/>
    <w:rsid w:val="00467D29"/>
    <w:rsid w:val="00470DC9"/>
    <w:rsid w:val="00470DD4"/>
    <w:rsid w:val="00472187"/>
    <w:rsid w:val="00474046"/>
    <w:rsid w:val="00474E1E"/>
    <w:rsid w:val="004750B2"/>
    <w:rsid w:val="00475741"/>
    <w:rsid w:val="0047615E"/>
    <w:rsid w:val="0047706A"/>
    <w:rsid w:val="00477293"/>
    <w:rsid w:val="0048081A"/>
    <w:rsid w:val="00480F96"/>
    <w:rsid w:val="004812D7"/>
    <w:rsid w:val="0048178A"/>
    <w:rsid w:val="0048278F"/>
    <w:rsid w:val="00482D44"/>
    <w:rsid w:val="0048359D"/>
    <w:rsid w:val="00483C15"/>
    <w:rsid w:val="004867C6"/>
    <w:rsid w:val="00487255"/>
    <w:rsid w:val="00487A09"/>
    <w:rsid w:val="00487C7F"/>
    <w:rsid w:val="004914CB"/>
    <w:rsid w:val="00491918"/>
    <w:rsid w:val="0049356E"/>
    <w:rsid w:val="00493B46"/>
    <w:rsid w:val="00494F75"/>
    <w:rsid w:val="00495482"/>
    <w:rsid w:val="0049746B"/>
    <w:rsid w:val="00497A5C"/>
    <w:rsid w:val="004A1ED7"/>
    <w:rsid w:val="004A28E4"/>
    <w:rsid w:val="004A30FE"/>
    <w:rsid w:val="004A354B"/>
    <w:rsid w:val="004A63C2"/>
    <w:rsid w:val="004A6B0F"/>
    <w:rsid w:val="004A6FBD"/>
    <w:rsid w:val="004A770A"/>
    <w:rsid w:val="004B4112"/>
    <w:rsid w:val="004B47A7"/>
    <w:rsid w:val="004B55B6"/>
    <w:rsid w:val="004B6B4E"/>
    <w:rsid w:val="004B6DFC"/>
    <w:rsid w:val="004B7705"/>
    <w:rsid w:val="004C0927"/>
    <w:rsid w:val="004C190A"/>
    <w:rsid w:val="004C2AA0"/>
    <w:rsid w:val="004C4ADE"/>
    <w:rsid w:val="004C7DE2"/>
    <w:rsid w:val="004D0034"/>
    <w:rsid w:val="004D0190"/>
    <w:rsid w:val="004D0E90"/>
    <w:rsid w:val="004D1415"/>
    <w:rsid w:val="004D1E1F"/>
    <w:rsid w:val="004D238D"/>
    <w:rsid w:val="004D2436"/>
    <w:rsid w:val="004D3F6E"/>
    <w:rsid w:val="004D4504"/>
    <w:rsid w:val="004D474A"/>
    <w:rsid w:val="004D74B8"/>
    <w:rsid w:val="004E1F31"/>
    <w:rsid w:val="004E27DB"/>
    <w:rsid w:val="004E736A"/>
    <w:rsid w:val="004F1101"/>
    <w:rsid w:val="004F1DD1"/>
    <w:rsid w:val="004F2908"/>
    <w:rsid w:val="004F463F"/>
    <w:rsid w:val="004F4C24"/>
    <w:rsid w:val="004F6CC7"/>
    <w:rsid w:val="004F725A"/>
    <w:rsid w:val="004F7DB7"/>
    <w:rsid w:val="004F7E8B"/>
    <w:rsid w:val="00500C0F"/>
    <w:rsid w:val="005024DF"/>
    <w:rsid w:val="00502BAD"/>
    <w:rsid w:val="005032EB"/>
    <w:rsid w:val="0050398B"/>
    <w:rsid w:val="00504D9C"/>
    <w:rsid w:val="00505967"/>
    <w:rsid w:val="00507438"/>
    <w:rsid w:val="00511328"/>
    <w:rsid w:val="005123C7"/>
    <w:rsid w:val="00512472"/>
    <w:rsid w:val="005176AE"/>
    <w:rsid w:val="00522078"/>
    <w:rsid w:val="00524047"/>
    <w:rsid w:val="00524F52"/>
    <w:rsid w:val="00526B42"/>
    <w:rsid w:val="00530F1A"/>
    <w:rsid w:val="005310FF"/>
    <w:rsid w:val="0053163B"/>
    <w:rsid w:val="00532776"/>
    <w:rsid w:val="00532F6A"/>
    <w:rsid w:val="00532FBE"/>
    <w:rsid w:val="00533234"/>
    <w:rsid w:val="005339DD"/>
    <w:rsid w:val="00533BC2"/>
    <w:rsid w:val="00534F93"/>
    <w:rsid w:val="005356FF"/>
    <w:rsid w:val="005378BA"/>
    <w:rsid w:val="0054510E"/>
    <w:rsid w:val="0054617D"/>
    <w:rsid w:val="00546229"/>
    <w:rsid w:val="0054624F"/>
    <w:rsid w:val="00550FFF"/>
    <w:rsid w:val="0055193F"/>
    <w:rsid w:val="00552071"/>
    <w:rsid w:val="00555221"/>
    <w:rsid w:val="00555746"/>
    <w:rsid w:val="005613E4"/>
    <w:rsid w:val="00562DB1"/>
    <w:rsid w:val="00565BEB"/>
    <w:rsid w:val="00566D1A"/>
    <w:rsid w:val="005675EF"/>
    <w:rsid w:val="0056792C"/>
    <w:rsid w:val="00567E84"/>
    <w:rsid w:val="0057031B"/>
    <w:rsid w:val="00573118"/>
    <w:rsid w:val="0057468F"/>
    <w:rsid w:val="00574B63"/>
    <w:rsid w:val="005757A2"/>
    <w:rsid w:val="00576DF7"/>
    <w:rsid w:val="00577178"/>
    <w:rsid w:val="0057791C"/>
    <w:rsid w:val="00580827"/>
    <w:rsid w:val="00580938"/>
    <w:rsid w:val="00581E23"/>
    <w:rsid w:val="00582030"/>
    <w:rsid w:val="005859DB"/>
    <w:rsid w:val="00590C4F"/>
    <w:rsid w:val="00596B2D"/>
    <w:rsid w:val="005976CC"/>
    <w:rsid w:val="005A0A03"/>
    <w:rsid w:val="005A142E"/>
    <w:rsid w:val="005A26DD"/>
    <w:rsid w:val="005A2896"/>
    <w:rsid w:val="005A46EA"/>
    <w:rsid w:val="005A49F3"/>
    <w:rsid w:val="005A5ACB"/>
    <w:rsid w:val="005B03E8"/>
    <w:rsid w:val="005B0676"/>
    <w:rsid w:val="005B24D0"/>
    <w:rsid w:val="005B3A5E"/>
    <w:rsid w:val="005B3ADB"/>
    <w:rsid w:val="005B3D25"/>
    <w:rsid w:val="005C08BB"/>
    <w:rsid w:val="005C1141"/>
    <w:rsid w:val="005C2ABA"/>
    <w:rsid w:val="005C4195"/>
    <w:rsid w:val="005C420E"/>
    <w:rsid w:val="005C6AB3"/>
    <w:rsid w:val="005C78B1"/>
    <w:rsid w:val="005C7C61"/>
    <w:rsid w:val="005D0449"/>
    <w:rsid w:val="005D1A2C"/>
    <w:rsid w:val="005D2CD9"/>
    <w:rsid w:val="005D3E7D"/>
    <w:rsid w:val="005D51F0"/>
    <w:rsid w:val="005D74F4"/>
    <w:rsid w:val="005E1C17"/>
    <w:rsid w:val="005E2060"/>
    <w:rsid w:val="005E2455"/>
    <w:rsid w:val="005E2FAD"/>
    <w:rsid w:val="005E6814"/>
    <w:rsid w:val="005E7BE5"/>
    <w:rsid w:val="005F0FA0"/>
    <w:rsid w:val="005F200E"/>
    <w:rsid w:val="005F27EF"/>
    <w:rsid w:val="005F4946"/>
    <w:rsid w:val="005F4E6D"/>
    <w:rsid w:val="005F563D"/>
    <w:rsid w:val="005F6446"/>
    <w:rsid w:val="005F752B"/>
    <w:rsid w:val="005F7558"/>
    <w:rsid w:val="005F7B73"/>
    <w:rsid w:val="0060035B"/>
    <w:rsid w:val="00601BD2"/>
    <w:rsid w:val="00607EA9"/>
    <w:rsid w:val="00607FA8"/>
    <w:rsid w:val="00611870"/>
    <w:rsid w:val="00613BF4"/>
    <w:rsid w:val="00615117"/>
    <w:rsid w:val="00615254"/>
    <w:rsid w:val="00616D11"/>
    <w:rsid w:val="00617C02"/>
    <w:rsid w:val="006219A7"/>
    <w:rsid w:val="00621DCF"/>
    <w:rsid w:val="00622E46"/>
    <w:rsid w:val="0062648E"/>
    <w:rsid w:val="00626AB0"/>
    <w:rsid w:val="0063045E"/>
    <w:rsid w:val="00631D7C"/>
    <w:rsid w:val="0063241C"/>
    <w:rsid w:val="006324DF"/>
    <w:rsid w:val="00633727"/>
    <w:rsid w:val="006338D3"/>
    <w:rsid w:val="00633F7C"/>
    <w:rsid w:val="00634448"/>
    <w:rsid w:val="00634A2E"/>
    <w:rsid w:val="00635135"/>
    <w:rsid w:val="00635783"/>
    <w:rsid w:val="00635E90"/>
    <w:rsid w:val="00636466"/>
    <w:rsid w:val="00637471"/>
    <w:rsid w:val="00637F84"/>
    <w:rsid w:val="006402BA"/>
    <w:rsid w:val="0064203E"/>
    <w:rsid w:val="00645F05"/>
    <w:rsid w:val="00646C1E"/>
    <w:rsid w:val="00647B29"/>
    <w:rsid w:val="00650085"/>
    <w:rsid w:val="00651ED7"/>
    <w:rsid w:val="006534DB"/>
    <w:rsid w:val="00654663"/>
    <w:rsid w:val="006546AF"/>
    <w:rsid w:val="00655A7B"/>
    <w:rsid w:val="00655F08"/>
    <w:rsid w:val="00655FE0"/>
    <w:rsid w:val="00656B45"/>
    <w:rsid w:val="00657DE2"/>
    <w:rsid w:val="00657DFD"/>
    <w:rsid w:val="0066255F"/>
    <w:rsid w:val="00662D7C"/>
    <w:rsid w:val="0066415C"/>
    <w:rsid w:val="006644ED"/>
    <w:rsid w:val="00665CD3"/>
    <w:rsid w:val="006663FC"/>
    <w:rsid w:val="00666FD5"/>
    <w:rsid w:val="00667B72"/>
    <w:rsid w:val="00672D87"/>
    <w:rsid w:val="006736F4"/>
    <w:rsid w:val="00674F8E"/>
    <w:rsid w:val="0067619B"/>
    <w:rsid w:val="00676737"/>
    <w:rsid w:val="00682397"/>
    <w:rsid w:val="00682BF3"/>
    <w:rsid w:val="00682D6F"/>
    <w:rsid w:val="006848B2"/>
    <w:rsid w:val="00684B21"/>
    <w:rsid w:val="00686930"/>
    <w:rsid w:val="00686D1D"/>
    <w:rsid w:val="00686E2E"/>
    <w:rsid w:val="006948DA"/>
    <w:rsid w:val="006955FD"/>
    <w:rsid w:val="006956F0"/>
    <w:rsid w:val="00696ED4"/>
    <w:rsid w:val="0069726E"/>
    <w:rsid w:val="00697EC8"/>
    <w:rsid w:val="006A3250"/>
    <w:rsid w:val="006A346A"/>
    <w:rsid w:val="006A65AA"/>
    <w:rsid w:val="006A6A02"/>
    <w:rsid w:val="006A7DD4"/>
    <w:rsid w:val="006B04BD"/>
    <w:rsid w:val="006B08F7"/>
    <w:rsid w:val="006B1F20"/>
    <w:rsid w:val="006B23AD"/>
    <w:rsid w:val="006B246B"/>
    <w:rsid w:val="006B7CE2"/>
    <w:rsid w:val="006B7DEB"/>
    <w:rsid w:val="006C02DB"/>
    <w:rsid w:val="006C4525"/>
    <w:rsid w:val="006C5D2F"/>
    <w:rsid w:val="006C63FD"/>
    <w:rsid w:val="006D3D40"/>
    <w:rsid w:val="006D7652"/>
    <w:rsid w:val="006D7D74"/>
    <w:rsid w:val="006E0237"/>
    <w:rsid w:val="006E1701"/>
    <w:rsid w:val="006E1743"/>
    <w:rsid w:val="006E33CD"/>
    <w:rsid w:val="006E3BA8"/>
    <w:rsid w:val="006E4E66"/>
    <w:rsid w:val="006F0602"/>
    <w:rsid w:val="006F0670"/>
    <w:rsid w:val="006F13C2"/>
    <w:rsid w:val="006F1FDB"/>
    <w:rsid w:val="006F25AB"/>
    <w:rsid w:val="006F5704"/>
    <w:rsid w:val="006F59AD"/>
    <w:rsid w:val="006F7836"/>
    <w:rsid w:val="006F7D6B"/>
    <w:rsid w:val="00700F58"/>
    <w:rsid w:val="007013CA"/>
    <w:rsid w:val="007015D4"/>
    <w:rsid w:val="00701B55"/>
    <w:rsid w:val="00702318"/>
    <w:rsid w:val="00705108"/>
    <w:rsid w:val="00706060"/>
    <w:rsid w:val="007066AE"/>
    <w:rsid w:val="007078E2"/>
    <w:rsid w:val="00707EFB"/>
    <w:rsid w:val="00711E75"/>
    <w:rsid w:val="00712E52"/>
    <w:rsid w:val="00713C32"/>
    <w:rsid w:val="00714171"/>
    <w:rsid w:val="00715700"/>
    <w:rsid w:val="00715F03"/>
    <w:rsid w:val="0071601C"/>
    <w:rsid w:val="00717101"/>
    <w:rsid w:val="00717B3D"/>
    <w:rsid w:val="00720A96"/>
    <w:rsid w:val="00722EF7"/>
    <w:rsid w:val="00725FAC"/>
    <w:rsid w:val="00726DDD"/>
    <w:rsid w:val="0073376E"/>
    <w:rsid w:val="0073478C"/>
    <w:rsid w:val="007370DB"/>
    <w:rsid w:val="00740707"/>
    <w:rsid w:val="00740FAE"/>
    <w:rsid w:val="007422A8"/>
    <w:rsid w:val="00742886"/>
    <w:rsid w:val="00742B58"/>
    <w:rsid w:val="00750B21"/>
    <w:rsid w:val="00752990"/>
    <w:rsid w:val="00752FDA"/>
    <w:rsid w:val="007549D8"/>
    <w:rsid w:val="007559AF"/>
    <w:rsid w:val="0075618B"/>
    <w:rsid w:val="00760C08"/>
    <w:rsid w:val="007626A7"/>
    <w:rsid w:val="00762AA3"/>
    <w:rsid w:val="00765B3A"/>
    <w:rsid w:val="0077019B"/>
    <w:rsid w:val="00770A86"/>
    <w:rsid w:val="00771C3A"/>
    <w:rsid w:val="00773F0D"/>
    <w:rsid w:val="00774BF9"/>
    <w:rsid w:val="007750FB"/>
    <w:rsid w:val="00776AD0"/>
    <w:rsid w:val="00777423"/>
    <w:rsid w:val="0078047C"/>
    <w:rsid w:val="00780FA7"/>
    <w:rsid w:val="00782AEA"/>
    <w:rsid w:val="00782C22"/>
    <w:rsid w:val="0078642F"/>
    <w:rsid w:val="00787642"/>
    <w:rsid w:val="00790924"/>
    <w:rsid w:val="00790F0A"/>
    <w:rsid w:val="00791899"/>
    <w:rsid w:val="00793C97"/>
    <w:rsid w:val="0079541E"/>
    <w:rsid w:val="007A2B8F"/>
    <w:rsid w:val="007A3C01"/>
    <w:rsid w:val="007A64E0"/>
    <w:rsid w:val="007A7037"/>
    <w:rsid w:val="007A7D2C"/>
    <w:rsid w:val="007B6B11"/>
    <w:rsid w:val="007B6B3A"/>
    <w:rsid w:val="007C09C4"/>
    <w:rsid w:val="007C0B18"/>
    <w:rsid w:val="007C0C17"/>
    <w:rsid w:val="007C14B2"/>
    <w:rsid w:val="007C43F9"/>
    <w:rsid w:val="007D0534"/>
    <w:rsid w:val="007D0596"/>
    <w:rsid w:val="007D10B8"/>
    <w:rsid w:val="007D124F"/>
    <w:rsid w:val="007D15CF"/>
    <w:rsid w:val="007D5FBE"/>
    <w:rsid w:val="007E2211"/>
    <w:rsid w:val="007E2218"/>
    <w:rsid w:val="007E2B53"/>
    <w:rsid w:val="007E300A"/>
    <w:rsid w:val="007E31F7"/>
    <w:rsid w:val="007E33BB"/>
    <w:rsid w:val="007E369F"/>
    <w:rsid w:val="007E5792"/>
    <w:rsid w:val="007E65B4"/>
    <w:rsid w:val="007E6D45"/>
    <w:rsid w:val="007F2531"/>
    <w:rsid w:val="007F4541"/>
    <w:rsid w:val="007F46B0"/>
    <w:rsid w:val="007F4C4C"/>
    <w:rsid w:val="007F640B"/>
    <w:rsid w:val="007F6F7B"/>
    <w:rsid w:val="008001E5"/>
    <w:rsid w:val="00800F45"/>
    <w:rsid w:val="00801F0B"/>
    <w:rsid w:val="00801F37"/>
    <w:rsid w:val="0080346E"/>
    <w:rsid w:val="00803920"/>
    <w:rsid w:val="0080439E"/>
    <w:rsid w:val="0080661D"/>
    <w:rsid w:val="00812365"/>
    <w:rsid w:val="00813948"/>
    <w:rsid w:val="00814161"/>
    <w:rsid w:val="0081750C"/>
    <w:rsid w:val="00817BB3"/>
    <w:rsid w:val="0082441B"/>
    <w:rsid w:val="0082716E"/>
    <w:rsid w:val="00827C3C"/>
    <w:rsid w:val="008342D5"/>
    <w:rsid w:val="008375CF"/>
    <w:rsid w:val="008377BF"/>
    <w:rsid w:val="00841DCE"/>
    <w:rsid w:val="008424F4"/>
    <w:rsid w:val="0084699A"/>
    <w:rsid w:val="00846FA7"/>
    <w:rsid w:val="00847366"/>
    <w:rsid w:val="00850A44"/>
    <w:rsid w:val="00850CCD"/>
    <w:rsid w:val="008510DE"/>
    <w:rsid w:val="0085263C"/>
    <w:rsid w:val="0085270D"/>
    <w:rsid w:val="00853C27"/>
    <w:rsid w:val="008547EC"/>
    <w:rsid w:val="008572B2"/>
    <w:rsid w:val="008608A0"/>
    <w:rsid w:val="00860A1C"/>
    <w:rsid w:val="00861748"/>
    <w:rsid w:val="008617CA"/>
    <w:rsid w:val="00863212"/>
    <w:rsid w:val="00863444"/>
    <w:rsid w:val="00863A74"/>
    <w:rsid w:val="008641A4"/>
    <w:rsid w:val="008642BD"/>
    <w:rsid w:val="00864447"/>
    <w:rsid w:val="00864518"/>
    <w:rsid w:val="0086538E"/>
    <w:rsid w:val="008661F8"/>
    <w:rsid w:val="00866260"/>
    <w:rsid w:val="00866A6E"/>
    <w:rsid w:val="0086704C"/>
    <w:rsid w:val="008670CD"/>
    <w:rsid w:val="00871D48"/>
    <w:rsid w:val="008721B5"/>
    <w:rsid w:val="0087259B"/>
    <w:rsid w:val="00873B3D"/>
    <w:rsid w:val="00873D42"/>
    <w:rsid w:val="008761F0"/>
    <w:rsid w:val="0088016C"/>
    <w:rsid w:val="00880217"/>
    <w:rsid w:val="008830AC"/>
    <w:rsid w:val="00883E45"/>
    <w:rsid w:val="00884144"/>
    <w:rsid w:val="008901D2"/>
    <w:rsid w:val="008905A6"/>
    <w:rsid w:val="00891B77"/>
    <w:rsid w:val="0089288C"/>
    <w:rsid w:val="0089294C"/>
    <w:rsid w:val="00892F9E"/>
    <w:rsid w:val="00893AD8"/>
    <w:rsid w:val="00894C85"/>
    <w:rsid w:val="00894D14"/>
    <w:rsid w:val="00895032"/>
    <w:rsid w:val="00897FB1"/>
    <w:rsid w:val="008A0698"/>
    <w:rsid w:val="008A3588"/>
    <w:rsid w:val="008A66E0"/>
    <w:rsid w:val="008A6972"/>
    <w:rsid w:val="008A745F"/>
    <w:rsid w:val="008B068C"/>
    <w:rsid w:val="008B3386"/>
    <w:rsid w:val="008B3404"/>
    <w:rsid w:val="008B36D8"/>
    <w:rsid w:val="008B442F"/>
    <w:rsid w:val="008B48CE"/>
    <w:rsid w:val="008B5A09"/>
    <w:rsid w:val="008B5D30"/>
    <w:rsid w:val="008B6C99"/>
    <w:rsid w:val="008B6D98"/>
    <w:rsid w:val="008B71D2"/>
    <w:rsid w:val="008C032F"/>
    <w:rsid w:val="008C03C3"/>
    <w:rsid w:val="008C1C0B"/>
    <w:rsid w:val="008C3950"/>
    <w:rsid w:val="008C5166"/>
    <w:rsid w:val="008C542B"/>
    <w:rsid w:val="008C7AF0"/>
    <w:rsid w:val="008D018D"/>
    <w:rsid w:val="008D2153"/>
    <w:rsid w:val="008D26D5"/>
    <w:rsid w:val="008D37C5"/>
    <w:rsid w:val="008D5194"/>
    <w:rsid w:val="008D54EB"/>
    <w:rsid w:val="008D555C"/>
    <w:rsid w:val="008D6656"/>
    <w:rsid w:val="008D79D5"/>
    <w:rsid w:val="008E148C"/>
    <w:rsid w:val="008E2325"/>
    <w:rsid w:val="008E4EA5"/>
    <w:rsid w:val="008E54B6"/>
    <w:rsid w:val="008E622C"/>
    <w:rsid w:val="008F08DF"/>
    <w:rsid w:val="008F0F5B"/>
    <w:rsid w:val="008F1D89"/>
    <w:rsid w:val="008F1E65"/>
    <w:rsid w:val="008F1F85"/>
    <w:rsid w:val="008F2923"/>
    <w:rsid w:val="008F464A"/>
    <w:rsid w:val="008F4A9D"/>
    <w:rsid w:val="0090116B"/>
    <w:rsid w:val="00902177"/>
    <w:rsid w:val="0090477E"/>
    <w:rsid w:val="00904865"/>
    <w:rsid w:val="00906137"/>
    <w:rsid w:val="00906CA6"/>
    <w:rsid w:val="00910166"/>
    <w:rsid w:val="0091045B"/>
    <w:rsid w:val="00910784"/>
    <w:rsid w:val="0091181A"/>
    <w:rsid w:val="00911A3A"/>
    <w:rsid w:val="00912864"/>
    <w:rsid w:val="00912ED1"/>
    <w:rsid w:val="0091436E"/>
    <w:rsid w:val="00914F45"/>
    <w:rsid w:val="0091542D"/>
    <w:rsid w:val="0091580D"/>
    <w:rsid w:val="00916755"/>
    <w:rsid w:val="00916DF7"/>
    <w:rsid w:val="00917026"/>
    <w:rsid w:val="00917DD7"/>
    <w:rsid w:val="0092368B"/>
    <w:rsid w:val="0092480F"/>
    <w:rsid w:val="0092488E"/>
    <w:rsid w:val="0092563F"/>
    <w:rsid w:val="00926969"/>
    <w:rsid w:val="00926EAE"/>
    <w:rsid w:val="009309FB"/>
    <w:rsid w:val="00933EAD"/>
    <w:rsid w:val="0093556C"/>
    <w:rsid w:val="009355A4"/>
    <w:rsid w:val="009357BD"/>
    <w:rsid w:val="0093598F"/>
    <w:rsid w:val="0093653C"/>
    <w:rsid w:val="00936E0B"/>
    <w:rsid w:val="00940AAC"/>
    <w:rsid w:val="00940CAA"/>
    <w:rsid w:val="00941BA8"/>
    <w:rsid w:val="00942C29"/>
    <w:rsid w:val="00944DA9"/>
    <w:rsid w:val="0094549C"/>
    <w:rsid w:val="00947AB4"/>
    <w:rsid w:val="00950932"/>
    <w:rsid w:val="0095273A"/>
    <w:rsid w:val="00952C81"/>
    <w:rsid w:val="00953B14"/>
    <w:rsid w:val="00954B24"/>
    <w:rsid w:val="00954E6B"/>
    <w:rsid w:val="0095508A"/>
    <w:rsid w:val="00955557"/>
    <w:rsid w:val="00955833"/>
    <w:rsid w:val="00960D08"/>
    <w:rsid w:val="00961122"/>
    <w:rsid w:val="0096204C"/>
    <w:rsid w:val="009644AB"/>
    <w:rsid w:val="00965B61"/>
    <w:rsid w:val="00966577"/>
    <w:rsid w:val="0097229F"/>
    <w:rsid w:val="0097268B"/>
    <w:rsid w:val="00973634"/>
    <w:rsid w:val="00975968"/>
    <w:rsid w:val="009777E7"/>
    <w:rsid w:val="00983881"/>
    <w:rsid w:val="009861D9"/>
    <w:rsid w:val="00986841"/>
    <w:rsid w:val="00986936"/>
    <w:rsid w:val="00986E7F"/>
    <w:rsid w:val="00987594"/>
    <w:rsid w:val="0098797E"/>
    <w:rsid w:val="00987A60"/>
    <w:rsid w:val="00990FE7"/>
    <w:rsid w:val="009913AC"/>
    <w:rsid w:val="00991B80"/>
    <w:rsid w:val="00992AFB"/>
    <w:rsid w:val="00993A5A"/>
    <w:rsid w:val="0099474D"/>
    <w:rsid w:val="00994A51"/>
    <w:rsid w:val="00995971"/>
    <w:rsid w:val="00995B39"/>
    <w:rsid w:val="0099693F"/>
    <w:rsid w:val="00996C1B"/>
    <w:rsid w:val="009A43D9"/>
    <w:rsid w:val="009A7118"/>
    <w:rsid w:val="009B3ABA"/>
    <w:rsid w:val="009B51F4"/>
    <w:rsid w:val="009B5DD0"/>
    <w:rsid w:val="009B6A24"/>
    <w:rsid w:val="009B6F4A"/>
    <w:rsid w:val="009C0234"/>
    <w:rsid w:val="009C09B4"/>
    <w:rsid w:val="009C1567"/>
    <w:rsid w:val="009C2608"/>
    <w:rsid w:val="009C2640"/>
    <w:rsid w:val="009C340E"/>
    <w:rsid w:val="009C4765"/>
    <w:rsid w:val="009C4B4B"/>
    <w:rsid w:val="009C5F1D"/>
    <w:rsid w:val="009D0021"/>
    <w:rsid w:val="009D04DE"/>
    <w:rsid w:val="009D2291"/>
    <w:rsid w:val="009D774A"/>
    <w:rsid w:val="009D7A1A"/>
    <w:rsid w:val="009E00BB"/>
    <w:rsid w:val="009E37A2"/>
    <w:rsid w:val="009E4E30"/>
    <w:rsid w:val="009E5D0D"/>
    <w:rsid w:val="009E5D23"/>
    <w:rsid w:val="009E6251"/>
    <w:rsid w:val="009E6632"/>
    <w:rsid w:val="009E711B"/>
    <w:rsid w:val="009E7321"/>
    <w:rsid w:val="009E7621"/>
    <w:rsid w:val="009F0153"/>
    <w:rsid w:val="009F0E53"/>
    <w:rsid w:val="009F14E9"/>
    <w:rsid w:val="009F34BF"/>
    <w:rsid w:val="009F3B89"/>
    <w:rsid w:val="009F4283"/>
    <w:rsid w:val="009F5D4C"/>
    <w:rsid w:val="00A00DE6"/>
    <w:rsid w:val="00A02BE9"/>
    <w:rsid w:val="00A05BD4"/>
    <w:rsid w:val="00A05DB4"/>
    <w:rsid w:val="00A0642F"/>
    <w:rsid w:val="00A07048"/>
    <w:rsid w:val="00A10471"/>
    <w:rsid w:val="00A116C5"/>
    <w:rsid w:val="00A12796"/>
    <w:rsid w:val="00A13E81"/>
    <w:rsid w:val="00A14222"/>
    <w:rsid w:val="00A15EB8"/>
    <w:rsid w:val="00A164F7"/>
    <w:rsid w:val="00A17555"/>
    <w:rsid w:val="00A20937"/>
    <w:rsid w:val="00A20D61"/>
    <w:rsid w:val="00A220F1"/>
    <w:rsid w:val="00A22B47"/>
    <w:rsid w:val="00A22BCA"/>
    <w:rsid w:val="00A232E6"/>
    <w:rsid w:val="00A26485"/>
    <w:rsid w:val="00A30A07"/>
    <w:rsid w:val="00A30CC3"/>
    <w:rsid w:val="00A3215E"/>
    <w:rsid w:val="00A32F8C"/>
    <w:rsid w:val="00A37BF6"/>
    <w:rsid w:val="00A402C6"/>
    <w:rsid w:val="00A40919"/>
    <w:rsid w:val="00A40A68"/>
    <w:rsid w:val="00A41F60"/>
    <w:rsid w:val="00A420B0"/>
    <w:rsid w:val="00A4226E"/>
    <w:rsid w:val="00A46272"/>
    <w:rsid w:val="00A46D18"/>
    <w:rsid w:val="00A50660"/>
    <w:rsid w:val="00A53F2A"/>
    <w:rsid w:val="00A54326"/>
    <w:rsid w:val="00A54E43"/>
    <w:rsid w:val="00A55587"/>
    <w:rsid w:val="00A56064"/>
    <w:rsid w:val="00A57440"/>
    <w:rsid w:val="00A57A5D"/>
    <w:rsid w:val="00A63AB1"/>
    <w:rsid w:val="00A63EF8"/>
    <w:rsid w:val="00A647F8"/>
    <w:rsid w:val="00A65106"/>
    <w:rsid w:val="00A65A67"/>
    <w:rsid w:val="00A66032"/>
    <w:rsid w:val="00A671CE"/>
    <w:rsid w:val="00A72B84"/>
    <w:rsid w:val="00A7407A"/>
    <w:rsid w:val="00A7458C"/>
    <w:rsid w:val="00A751E0"/>
    <w:rsid w:val="00A75551"/>
    <w:rsid w:val="00A77C3E"/>
    <w:rsid w:val="00A805B3"/>
    <w:rsid w:val="00A818EB"/>
    <w:rsid w:val="00A825C6"/>
    <w:rsid w:val="00A858C0"/>
    <w:rsid w:val="00A8660B"/>
    <w:rsid w:val="00A87341"/>
    <w:rsid w:val="00A90E71"/>
    <w:rsid w:val="00A91AEF"/>
    <w:rsid w:val="00A91CA1"/>
    <w:rsid w:val="00A95A18"/>
    <w:rsid w:val="00A9633E"/>
    <w:rsid w:val="00A96478"/>
    <w:rsid w:val="00A96CFE"/>
    <w:rsid w:val="00A97F55"/>
    <w:rsid w:val="00AA05B2"/>
    <w:rsid w:val="00AA12EC"/>
    <w:rsid w:val="00AA13E9"/>
    <w:rsid w:val="00AA4C79"/>
    <w:rsid w:val="00AA510C"/>
    <w:rsid w:val="00AA612D"/>
    <w:rsid w:val="00AA61ED"/>
    <w:rsid w:val="00AB082C"/>
    <w:rsid w:val="00AB0D2E"/>
    <w:rsid w:val="00AB1682"/>
    <w:rsid w:val="00AB17B0"/>
    <w:rsid w:val="00AB36F4"/>
    <w:rsid w:val="00AB4CC7"/>
    <w:rsid w:val="00AB6672"/>
    <w:rsid w:val="00AB723E"/>
    <w:rsid w:val="00AB7941"/>
    <w:rsid w:val="00AC06C5"/>
    <w:rsid w:val="00AC269B"/>
    <w:rsid w:val="00AC274F"/>
    <w:rsid w:val="00AC558D"/>
    <w:rsid w:val="00AC55F8"/>
    <w:rsid w:val="00AC5823"/>
    <w:rsid w:val="00AC6B57"/>
    <w:rsid w:val="00AC7EEE"/>
    <w:rsid w:val="00AD0E01"/>
    <w:rsid w:val="00AD271C"/>
    <w:rsid w:val="00AD42D1"/>
    <w:rsid w:val="00AD4495"/>
    <w:rsid w:val="00AD4543"/>
    <w:rsid w:val="00AD48F3"/>
    <w:rsid w:val="00AD5193"/>
    <w:rsid w:val="00AD5715"/>
    <w:rsid w:val="00AD62B0"/>
    <w:rsid w:val="00AD674F"/>
    <w:rsid w:val="00AD6DF0"/>
    <w:rsid w:val="00AD721A"/>
    <w:rsid w:val="00AE09F5"/>
    <w:rsid w:val="00AE0C72"/>
    <w:rsid w:val="00AE1035"/>
    <w:rsid w:val="00AE142E"/>
    <w:rsid w:val="00AE2EB3"/>
    <w:rsid w:val="00AE3283"/>
    <w:rsid w:val="00AE4540"/>
    <w:rsid w:val="00AE6BAA"/>
    <w:rsid w:val="00AE7251"/>
    <w:rsid w:val="00AE7BFA"/>
    <w:rsid w:val="00AF02FD"/>
    <w:rsid w:val="00AF373F"/>
    <w:rsid w:val="00AF44FC"/>
    <w:rsid w:val="00AF5365"/>
    <w:rsid w:val="00B01731"/>
    <w:rsid w:val="00B030FE"/>
    <w:rsid w:val="00B03FD3"/>
    <w:rsid w:val="00B04B2D"/>
    <w:rsid w:val="00B04C3A"/>
    <w:rsid w:val="00B06E13"/>
    <w:rsid w:val="00B077DE"/>
    <w:rsid w:val="00B1192D"/>
    <w:rsid w:val="00B1246C"/>
    <w:rsid w:val="00B139E5"/>
    <w:rsid w:val="00B24D4E"/>
    <w:rsid w:val="00B255E4"/>
    <w:rsid w:val="00B2586B"/>
    <w:rsid w:val="00B277B5"/>
    <w:rsid w:val="00B27D9E"/>
    <w:rsid w:val="00B27F41"/>
    <w:rsid w:val="00B31E16"/>
    <w:rsid w:val="00B32071"/>
    <w:rsid w:val="00B32668"/>
    <w:rsid w:val="00B32B05"/>
    <w:rsid w:val="00B33A1D"/>
    <w:rsid w:val="00B37519"/>
    <w:rsid w:val="00B40163"/>
    <w:rsid w:val="00B408A3"/>
    <w:rsid w:val="00B413EC"/>
    <w:rsid w:val="00B42167"/>
    <w:rsid w:val="00B4598F"/>
    <w:rsid w:val="00B465A3"/>
    <w:rsid w:val="00B47341"/>
    <w:rsid w:val="00B505F0"/>
    <w:rsid w:val="00B51375"/>
    <w:rsid w:val="00B52474"/>
    <w:rsid w:val="00B53BF6"/>
    <w:rsid w:val="00B54803"/>
    <w:rsid w:val="00B551A8"/>
    <w:rsid w:val="00B5529C"/>
    <w:rsid w:val="00B6018F"/>
    <w:rsid w:val="00B610AE"/>
    <w:rsid w:val="00B62BF2"/>
    <w:rsid w:val="00B62DCE"/>
    <w:rsid w:val="00B63B76"/>
    <w:rsid w:val="00B64AC0"/>
    <w:rsid w:val="00B668C2"/>
    <w:rsid w:val="00B67EDA"/>
    <w:rsid w:val="00B71909"/>
    <w:rsid w:val="00B719A5"/>
    <w:rsid w:val="00B74D3B"/>
    <w:rsid w:val="00B75CD2"/>
    <w:rsid w:val="00B7730A"/>
    <w:rsid w:val="00B82F2E"/>
    <w:rsid w:val="00B84BCD"/>
    <w:rsid w:val="00B863C6"/>
    <w:rsid w:val="00B86DE8"/>
    <w:rsid w:val="00B93163"/>
    <w:rsid w:val="00B93257"/>
    <w:rsid w:val="00B93507"/>
    <w:rsid w:val="00B936D0"/>
    <w:rsid w:val="00B9497E"/>
    <w:rsid w:val="00B971DD"/>
    <w:rsid w:val="00BA2BA5"/>
    <w:rsid w:val="00BA3688"/>
    <w:rsid w:val="00BA48A7"/>
    <w:rsid w:val="00BA5DB8"/>
    <w:rsid w:val="00BA7256"/>
    <w:rsid w:val="00BA76E9"/>
    <w:rsid w:val="00BA77C8"/>
    <w:rsid w:val="00BA7879"/>
    <w:rsid w:val="00BB02F8"/>
    <w:rsid w:val="00BB1CBE"/>
    <w:rsid w:val="00BB1FCF"/>
    <w:rsid w:val="00BB3741"/>
    <w:rsid w:val="00BB417A"/>
    <w:rsid w:val="00BB5586"/>
    <w:rsid w:val="00BB63EC"/>
    <w:rsid w:val="00BB696C"/>
    <w:rsid w:val="00BB7157"/>
    <w:rsid w:val="00BB7821"/>
    <w:rsid w:val="00BB787A"/>
    <w:rsid w:val="00BC07E6"/>
    <w:rsid w:val="00BC56D5"/>
    <w:rsid w:val="00BC622B"/>
    <w:rsid w:val="00BC73D7"/>
    <w:rsid w:val="00BD0879"/>
    <w:rsid w:val="00BD2873"/>
    <w:rsid w:val="00BD4111"/>
    <w:rsid w:val="00BD50AC"/>
    <w:rsid w:val="00BD578C"/>
    <w:rsid w:val="00BD5C9D"/>
    <w:rsid w:val="00BD67A3"/>
    <w:rsid w:val="00BD7952"/>
    <w:rsid w:val="00BE0196"/>
    <w:rsid w:val="00BE0DD1"/>
    <w:rsid w:val="00BE1274"/>
    <w:rsid w:val="00BE1C01"/>
    <w:rsid w:val="00BE5E04"/>
    <w:rsid w:val="00BE6D1C"/>
    <w:rsid w:val="00BE6E82"/>
    <w:rsid w:val="00BF16D6"/>
    <w:rsid w:val="00BF3EFE"/>
    <w:rsid w:val="00BF4AB5"/>
    <w:rsid w:val="00C00FF7"/>
    <w:rsid w:val="00C018CF"/>
    <w:rsid w:val="00C01C9E"/>
    <w:rsid w:val="00C028CF"/>
    <w:rsid w:val="00C04CF9"/>
    <w:rsid w:val="00C0595B"/>
    <w:rsid w:val="00C06C37"/>
    <w:rsid w:val="00C07F59"/>
    <w:rsid w:val="00C1054D"/>
    <w:rsid w:val="00C132C0"/>
    <w:rsid w:val="00C1490C"/>
    <w:rsid w:val="00C14CCB"/>
    <w:rsid w:val="00C155C4"/>
    <w:rsid w:val="00C1595F"/>
    <w:rsid w:val="00C1670D"/>
    <w:rsid w:val="00C16822"/>
    <w:rsid w:val="00C2025C"/>
    <w:rsid w:val="00C212F4"/>
    <w:rsid w:val="00C214A0"/>
    <w:rsid w:val="00C2250B"/>
    <w:rsid w:val="00C22AD6"/>
    <w:rsid w:val="00C22F2A"/>
    <w:rsid w:val="00C263C8"/>
    <w:rsid w:val="00C266DC"/>
    <w:rsid w:val="00C26A1E"/>
    <w:rsid w:val="00C27EBA"/>
    <w:rsid w:val="00C3155C"/>
    <w:rsid w:val="00C34E63"/>
    <w:rsid w:val="00C35ACE"/>
    <w:rsid w:val="00C36DEC"/>
    <w:rsid w:val="00C36F8E"/>
    <w:rsid w:val="00C373BC"/>
    <w:rsid w:val="00C4115A"/>
    <w:rsid w:val="00C4167F"/>
    <w:rsid w:val="00C428EA"/>
    <w:rsid w:val="00C43E35"/>
    <w:rsid w:val="00C4461C"/>
    <w:rsid w:val="00C477D3"/>
    <w:rsid w:val="00C508BD"/>
    <w:rsid w:val="00C509B5"/>
    <w:rsid w:val="00C60576"/>
    <w:rsid w:val="00C612AD"/>
    <w:rsid w:val="00C644BF"/>
    <w:rsid w:val="00C6761C"/>
    <w:rsid w:val="00C71C13"/>
    <w:rsid w:val="00C7359C"/>
    <w:rsid w:val="00C768B0"/>
    <w:rsid w:val="00C80A44"/>
    <w:rsid w:val="00C81428"/>
    <w:rsid w:val="00C82954"/>
    <w:rsid w:val="00C829DD"/>
    <w:rsid w:val="00C847AE"/>
    <w:rsid w:val="00C8591C"/>
    <w:rsid w:val="00C90E0B"/>
    <w:rsid w:val="00C918E3"/>
    <w:rsid w:val="00C91A4C"/>
    <w:rsid w:val="00C932D2"/>
    <w:rsid w:val="00C94C37"/>
    <w:rsid w:val="00C96DDA"/>
    <w:rsid w:val="00C979FE"/>
    <w:rsid w:val="00CA0757"/>
    <w:rsid w:val="00CA12E9"/>
    <w:rsid w:val="00CA170C"/>
    <w:rsid w:val="00CA47E6"/>
    <w:rsid w:val="00CA5314"/>
    <w:rsid w:val="00CB0C22"/>
    <w:rsid w:val="00CB2949"/>
    <w:rsid w:val="00CB368B"/>
    <w:rsid w:val="00CB72C8"/>
    <w:rsid w:val="00CC02C2"/>
    <w:rsid w:val="00CC0E20"/>
    <w:rsid w:val="00CC0F10"/>
    <w:rsid w:val="00CC4ACC"/>
    <w:rsid w:val="00CC57CD"/>
    <w:rsid w:val="00CC5D84"/>
    <w:rsid w:val="00CC5E8E"/>
    <w:rsid w:val="00CC6347"/>
    <w:rsid w:val="00CC6892"/>
    <w:rsid w:val="00CC7B24"/>
    <w:rsid w:val="00CD00D2"/>
    <w:rsid w:val="00CD22E3"/>
    <w:rsid w:val="00CD3142"/>
    <w:rsid w:val="00CD3C80"/>
    <w:rsid w:val="00CD430B"/>
    <w:rsid w:val="00CD43DE"/>
    <w:rsid w:val="00CD47B1"/>
    <w:rsid w:val="00CD5022"/>
    <w:rsid w:val="00CD59D1"/>
    <w:rsid w:val="00CE06A1"/>
    <w:rsid w:val="00CE48AB"/>
    <w:rsid w:val="00CE4E31"/>
    <w:rsid w:val="00CE4EB7"/>
    <w:rsid w:val="00CF3CBD"/>
    <w:rsid w:val="00CF446D"/>
    <w:rsid w:val="00CF4499"/>
    <w:rsid w:val="00CF4BE9"/>
    <w:rsid w:val="00CF5476"/>
    <w:rsid w:val="00CF567F"/>
    <w:rsid w:val="00CF5C54"/>
    <w:rsid w:val="00CF5DC2"/>
    <w:rsid w:val="00D01644"/>
    <w:rsid w:val="00D02730"/>
    <w:rsid w:val="00D05F8F"/>
    <w:rsid w:val="00D06B04"/>
    <w:rsid w:val="00D07370"/>
    <w:rsid w:val="00D118E1"/>
    <w:rsid w:val="00D1322E"/>
    <w:rsid w:val="00D152D9"/>
    <w:rsid w:val="00D158A1"/>
    <w:rsid w:val="00D17AEF"/>
    <w:rsid w:val="00D20564"/>
    <w:rsid w:val="00D21048"/>
    <w:rsid w:val="00D2176A"/>
    <w:rsid w:val="00D22560"/>
    <w:rsid w:val="00D25646"/>
    <w:rsid w:val="00D26BE6"/>
    <w:rsid w:val="00D26D12"/>
    <w:rsid w:val="00D27321"/>
    <w:rsid w:val="00D279DA"/>
    <w:rsid w:val="00D310E5"/>
    <w:rsid w:val="00D31C0D"/>
    <w:rsid w:val="00D321A1"/>
    <w:rsid w:val="00D32438"/>
    <w:rsid w:val="00D3279D"/>
    <w:rsid w:val="00D34327"/>
    <w:rsid w:val="00D343E9"/>
    <w:rsid w:val="00D34EE0"/>
    <w:rsid w:val="00D3551D"/>
    <w:rsid w:val="00D3571E"/>
    <w:rsid w:val="00D405F4"/>
    <w:rsid w:val="00D41D0A"/>
    <w:rsid w:val="00D420EF"/>
    <w:rsid w:val="00D425AB"/>
    <w:rsid w:val="00D453EE"/>
    <w:rsid w:val="00D45BB9"/>
    <w:rsid w:val="00D467C4"/>
    <w:rsid w:val="00D47F3C"/>
    <w:rsid w:val="00D507DB"/>
    <w:rsid w:val="00D508C3"/>
    <w:rsid w:val="00D50F4E"/>
    <w:rsid w:val="00D51231"/>
    <w:rsid w:val="00D52303"/>
    <w:rsid w:val="00D525CB"/>
    <w:rsid w:val="00D528A3"/>
    <w:rsid w:val="00D538F3"/>
    <w:rsid w:val="00D5440A"/>
    <w:rsid w:val="00D54478"/>
    <w:rsid w:val="00D5572D"/>
    <w:rsid w:val="00D6029A"/>
    <w:rsid w:val="00D61781"/>
    <w:rsid w:val="00D62B38"/>
    <w:rsid w:val="00D661FB"/>
    <w:rsid w:val="00D66290"/>
    <w:rsid w:val="00D67E5C"/>
    <w:rsid w:val="00D70237"/>
    <w:rsid w:val="00D74845"/>
    <w:rsid w:val="00D751F0"/>
    <w:rsid w:val="00D75752"/>
    <w:rsid w:val="00D76BC4"/>
    <w:rsid w:val="00D76C5D"/>
    <w:rsid w:val="00D7764D"/>
    <w:rsid w:val="00D84199"/>
    <w:rsid w:val="00D843EA"/>
    <w:rsid w:val="00D848BF"/>
    <w:rsid w:val="00D85FA9"/>
    <w:rsid w:val="00D862FD"/>
    <w:rsid w:val="00D87140"/>
    <w:rsid w:val="00D872A7"/>
    <w:rsid w:val="00D90A6E"/>
    <w:rsid w:val="00D91840"/>
    <w:rsid w:val="00D91A7D"/>
    <w:rsid w:val="00D922FA"/>
    <w:rsid w:val="00D92E81"/>
    <w:rsid w:val="00D943C6"/>
    <w:rsid w:val="00D94F70"/>
    <w:rsid w:val="00D95DBC"/>
    <w:rsid w:val="00D96038"/>
    <w:rsid w:val="00D97C52"/>
    <w:rsid w:val="00DA14E0"/>
    <w:rsid w:val="00DA2312"/>
    <w:rsid w:val="00DA27FF"/>
    <w:rsid w:val="00DA433B"/>
    <w:rsid w:val="00DA639F"/>
    <w:rsid w:val="00DA66D5"/>
    <w:rsid w:val="00DA7D1B"/>
    <w:rsid w:val="00DB05D4"/>
    <w:rsid w:val="00DB1B64"/>
    <w:rsid w:val="00DB2789"/>
    <w:rsid w:val="00DB27E3"/>
    <w:rsid w:val="00DB2EA0"/>
    <w:rsid w:val="00DC0F47"/>
    <w:rsid w:val="00DC1B52"/>
    <w:rsid w:val="00DC3DFE"/>
    <w:rsid w:val="00DC47E3"/>
    <w:rsid w:val="00DC56DE"/>
    <w:rsid w:val="00DC57E7"/>
    <w:rsid w:val="00DC64D3"/>
    <w:rsid w:val="00DC70E8"/>
    <w:rsid w:val="00DD18C1"/>
    <w:rsid w:val="00DD1AF9"/>
    <w:rsid w:val="00DD367E"/>
    <w:rsid w:val="00DD38EB"/>
    <w:rsid w:val="00DD3C34"/>
    <w:rsid w:val="00DD44AD"/>
    <w:rsid w:val="00DD63B1"/>
    <w:rsid w:val="00DE106E"/>
    <w:rsid w:val="00DE2C23"/>
    <w:rsid w:val="00DE3AD4"/>
    <w:rsid w:val="00DE5B3C"/>
    <w:rsid w:val="00DE66ED"/>
    <w:rsid w:val="00DE6786"/>
    <w:rsid w:val="00DE6A03"/>
    <w:rsid w:val="00DE72A6"/>
    <w:rsid w:val="00DF0963"/>
    <w:rsid w:val="00DF3D45"/>
    <w:rsid w:val="00DF6D90"/>
    <w:rsid w:val="00DF70CA"/>
    <w:rsid w:val="00E004B6"/>
    <w:rsid w:val="00E00F46"/>
    <w:rsid w:val="00E028A7"/>
    <w:rsid w:val="00E04C4B"/>
    <w:rsid w:val="00E075DF"/>
    <w:rsid w:val="00E0763F"/>
    <w:rsid w:val="00E07D1C"/>
    <w:rsid w:val="00E1119F"/>
    <w:rsid w:val="00E154FE"/>
    <w:rsid w:val="00E1688A"/>
    <w:rsid w:val="00E171E5"/>
    <w:rsid w:val="00E2320C"/>
    <w:rsid w:val="00E234BC"/>
    <w:rsid w:val="00E23B0D"/>
    <w:rsid w:val="00E23DC4"/>
    <w:rsid w:val="00E27BBA"/>
    <w:rsid w:val="00E32B40"/>
    <w:rsid w:val="00E43020"/>
    <w:rsid w:val="00E443F9"/>
    <w:rsid w:val="00E44E1C"/>
    <w:rsid w:val="00E47F96"/>
    <w:rsid w:val="00E505DE"/>
    <w:rsid w:val="00E50EF4"/>
    <w:rsid w:val="00E525F9"/>
    <w:rsid w:val="00E53149"/>
    <w:rsid w:val="00E54D13"/>
    <w:rsid w:val="00E55485"/>
    <w:rsid w:val="00E555FD"/>
    <w:rsid w:val="00E56CC7"/>
    <w:rsid w:val="00E57029"/>
    <w:rsid w:val="00E5731D"/>
    <w:rsid w:val="00E576E2"/>
    <w:rsid w:val="00E62A08"/>
    <w:rsid w:val="00E62E0D"/>
    <w:rsid w:val="00E63CF5"/>
    <w:rsid w:val="00E64C8D"/>
    <w:rsid w:val="00E651BA"/>
    <w:rsid w:val="00E66610"/>
    <w:rsid w:val="00E708EF"/>
    <w:rsid w:val="00E71673"/>
    <w:rsid w:val="00E71BE5"/>
    <w:rsid w:val="00E7538A"/>
    <w:rsid w:val="00E779AB"/>
    <w:rsid w:val="00E807BE"/>
    <w:rsid w:val="00E82200"/>
    <w:rsid w:val="00E8235B"/>
    <w:rsid w:val="00E82871"/>
    <w:rsid w:val="00E82A08"/>
    <w:rsid w:val="00E82CC7"/>
    <w:rsid w:val="00E85417"/>
    <w:rsid w:val="00E87F78"/>
    <w:rsid w:val="00E9014C"/>
    <w:rsid w:val="00E919D4"/>
    <w:rsid w:val="00E9395C"/>
    <w:rsid w:val="00E93F11"/>
    <w:rsid w:val="00EA0C18"/>
    <w:rsid w:val="00EA20FA"/>
    <w:rsid w:val="00EA3162"/>
    <w:rsid w:val="00EA43BA"/>
    <w:rsid w:val="00EA5F9A"/>
    <w:rsid w:val="00EA7242"/>
    <w:rsid w:val="00EA7EAC"/>
    <w:rsid w:val="00EB1880"/>
    <w:rsid w:val="00EB1AD9"/>
    <w:rsid w:val="00EB4E5C"/>
    <w:rsid w:val="00EB6EF5"/>
    <w:rsid w:val="00EB7528"/>
    <w:rsid w:val="00EC00CB"/>
    <w:rsid w:val="00EC1823"/>
    <w:rsid w:val="00EC1C07"/>
    <w:rsid w:val="00EC217D"/>
    <w:rsid w:val="00EC34EE"/>
    <w:rsid w:val="00EC3916"/>
    <w:rsid w:val="00EC4A99"/>
    <w:rsid w:val="00ED080D"/>
    <w:rsid w:val="00ED1A10"/>
    <w:rsid w:val="00ED2C99"/>
    <w:rsid w:val="00ED3B40"/>
    <w:rsid w:val="00ED3D78"/>
    <w:rsid w:val="00ED5462"/>
    <w:rsid w:val="00ED70E3"/>
    <w:rsid w:val="00EE2153"/>
    <w:rsid w:val="00EE36A9"/>
    <w:rsid w:val="00EE3DA7"/>
    <w:rsid w:val="00EE7240"/>
    <w:rsid w:val="00EF0285"/>
    <w:rsid w:val="00EF0697"/>
    <w:rsid w:val="00EF1839"/>
    <w:rsid w:val="00EF301D"/>
    <w:rsid w:val="00EF45E2"/>
    <w:rsid w:val="00EF793F"/>
    <w:rsid w:val="00EF79D2"/>
    <w:rsid w:val="00EF7B0C"/>
    <w:rsid w:val="00F00420"/>
    <w:rsid w:val="00F016A3"/>
    <w:rsid w:val="00F01BEB"/>
    <w:rsid w:val="00F04CE9"/>
    <w:rsid w:val="00F07506"/>
    <w:rsid w:val="00F10776"/>
    <w:rsid w:val="00F10AB8"/>
    <w:rsid w:val="00F12203"/>
    <w:rsid w:val="00F124E3"/>
    <w:rsid w:val="00F1289D"/>
    <w:rsid w:val="00F130B9"/>
    <w:rsid w:val="00F139B1"/>
    <w:rsid w:val="00F157CF"/>
    <w:rsid w:val="00F15BC1"/>
    <w:rsid w:val="00F16F0B"/>
    <w:rsid w:val="00F1724F"/>
    <w:rsid w:val="00F17B7F"/>
    <w:rsid w:val="00F2032A"/>
    <w:rsid w:val="00F23FC2"/>
    <w:rsid w:val="00F26E2F"/>
    <w:rsid w:val="00F31DBE"/>
    <w:rsid w:val="00F36792"/>
    <w:rsid w:val="00F4050A"/>
    <w:rsid w:val="00F42024"/>
    <w:rsid w:val="00F44A5F"/>
    <w:rsid w:val="00F44EA6"/>
    <w:rsid w:val="00F45400"/>
    <w:rsid w:val="00F4675B"/>
    <w:rsid w:val="00F50E2C"/>
    <w:rsid w:val="00F53799"/>
    <w:rsid w:val="00F53F51"/>
    <w:rsid w:val="00F54553"/>
    <w:rsid w:val="00F551E1"/>
    <w:rsid w:val="00F5667F"/>
    <w:rsid w:val="00F60EAF"/>
    <w:rsid w:val="00F6159F"/>
    <w:rsid w:val="00F632FA"/>
    <w:rsid w:val="00F65562"/>
    <w:rsid w:val="00F670BF"/>
    <w:rsid w:val="00F67802"/>
    <w:rsid w:val="00F701A3"/>
    <w:rsid w:val="00F709C2"/>
    <w:rsid w:val="00F71FFD"/>
    <w:rsid w:val="00F7298E"/>
    <w:rsid w:val="00F74575"/>
    <w:rsid w:val="00F7599C"/>
    <w:rsid w:val="00F77560"/>
    <w:rsid w:val="00F8087D"/>
    <w:rsid w:val="00F827FC"/>
    <w:rsid w:val="00F82F25"/>
    <w:rsid w:val="00F853C1"/>
    <w:rsid w:val="00F87C2C"/>
    <w:rsid w:val="00F87F07"/>
    <w:rsid w:val="00F926F4"/>
    <w:rsid w:val="00F9319F"/>
    <w:rsid w:val="00F93AA9"/>
    <w:rsid w:val="00F93FCE"/>
    <w:rsid w:val="00F940E1"/>
    <w:rsid w:val="00F9590D"/>
    <w:rsid w:val="00FA1AF5"/>
    <w:rsid w:val="00FA3E7F"/>
    <w:rsid w:val="00FA3F6B"/>
    <w:rsid w:val="00FA5655"/>
    <w:rsid w:val="00FA7E21"/>
    <w:rsid w:val="00FB0BFA"/>
    <w:rsid w:val="00FB27C6"/>
    <w:rsid w:val="00FB2807"/>
    <w:rsid w:val="00FB453D"/>
    <w:rsid w:val="00FB4E90"/>
    <w:rsid w:val="00FB5719"/>
    <w:rsid w:val="00FB5DB0"/>
    <w:rsid w:val="00FB6AC0"/>
    <w:rsid w:val="00FB7584"/>
    <w:rsid w:val="00FC0D7E"/>
    <w:rsid w:val="00FC13E8"/>
    <w:rsid w:val="00FC1868"/>
    <w:rsid w:val="00FC226F"/>
    <w:rsid w:val="00FC2B9D"/>
    <w:rsid w:val="00FC555D"/>
    <w:rsid w:val="00FC5E0B"/>
    <w:rsid w:val="00FC6621"/>
    <w:rsid w:val="00FC670D"/>
    <w:rsid w:val="00FC67F7"/>
    <w:rsid w:val="00FC7FEB"/>
    <w:rsid w:val="00FD1025"/>
    <w:rsid w:val="00FD2D23"/>
    <w:rsid w:val="00FD318C"/>
    <w:rsid w:val="00FD6F39"/>
    <w:rsid w:val="00FD77DC"/>
    <w:rsid w:val="00FE1465"/>
    <w:rsid w:val="00FE3419"/>
    <w:rsid w:val="00FE4A50"/>
    <w:rsid w:val="00FE5857"/>
    <w:rsid w:val="00FE6317"/>
    <w:rsid w:val="00FE7BC5"/>
    <w:rsid w:val="00FF0AC7"/>
    <w:rsid w:val="00FF38E5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0D0AE"/>
  <w15:docId w15:val="{51F242A6-D98E-4589-A88B-33B5865A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3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aliases w:val="NOT BOLD Znak"/>
    <w:link w:val="Nagwek2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uiPriority w:val="99"/>
    <w:qFormat/>
    <w:rsid w:val="005116A7"/>
    <w:rPr>
      <w:sz w:val="0"/>
      <w:szCs w:val="0"/>
    </w:rPr>
  </w:style>
  <w:style w:type="character" w:styleId="Odwoaniedokomentarza">
    <w:name w:val="annotation reference"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94510"/>
  </w:style>
  <w:style w:type="character" w:customStyle="1" w:styleId="TematkomentarzaZnak">
    <w:name w:val="Temat komentarza Znak"/>
    <w:link w:val="Tematkomentarza"/>
    <w:uiPriority w:val="99"/>
    <w:qFormat/>
    <w:rsid w:val="005116A7"/>
    <w:rPr>
      <w:b/>
      <w:bCs/>
      <w:sz w:val="20"/>
      <w:szCs w:val="20"/>
    </w:rPr>
  </w:style>
  <w:style w:type="character" w:customStyle="1" w:styleId="tabela1">
    <w:name w:val="tabela1"/>
    <w:uiPriority w:val="99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D373A4"/>
  </w:style>
  <w:style w:type="character" w:customStyle="1" w:styleId="Zakotwiczenieprzypisukocowego">
    <w:name w:val="Zakotwiczenie przypisu końcowego"/>
    <w:rsid w:val="009B5DD0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aliases w:val="Podpis pod rysunkiem lub tabelą Znak,Podpis pod rysunkiem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sid w:val="009B5DD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  <w:rsid w:val="009B5DD0"/>
  </w:style>
  <w:style w:type="character" w:customStyle="1" w:styleId="Znakiprzypiswkocowych">
    <w:name w:val="Znaki przypisów końcowych"/>
    <w:qFormat/>
    <w:rsid w:val="009B5DD0"/>
  </w:style>
  <w:style w:type="paragraph" w:styleId="Nagwek">
    <w:name w:val="header"/>
    <w:basedOn w:val="Normalny"/>
    <w:next w:val="Tekstpodstawowy"/>
    <w:link w:val="NagwekZnak"/>
    <w:uiPriority w:val="99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uiPriority w:val="99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  <w:rsid w:val="009B5DD0"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"/>
    <w:basedOn w:val="Normalny"/>
    <w:link w:val="AkapitzlistZnak"/>
    <w:qFormat/>
    <w:rsid w:val="00E51037"/>
    <w:pPr>
      <w:ind w:left="708"/>
    </w:pPr>
  </w:style>
  <w:style w:type="paragraph" w:styleId="Poprawka">
    <w:name w:val="Revision"/>
    <w:uiPriority w:val="99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373A4"/>
    <w:rPr>
      <w:sz w:val="20"/>
      <w:szCs w:val="20"/>
    </w:rPr>
  </w:style>
  <w:style w:type="paragraph" w:customStyle="1" w:styleId="Default">
    <w:name w:val="Default"/>
    <w:basedOn w:val="Normalny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3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80661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0661D"/>
    <w:rPr>
      <w:color w:val="800080"/>
      <w:u w:val="single"/>
    </w:rPr>
  </w:style>
  <w:style w:type="paragraph" w:styleId="Lista3">
    <w:name w:val="List 3"/>
    <w:basedOn w:val="Normalny"/>
    <w:uiPriority w:val="99"/>
    <w:rsid w:val="0080661D"/>
    <w:pPr>
      <w:suppressAutoHyphens w:val="0"/>
      <w:ind w:left="849" w:hanging="283"/>
    </w:pPr>
  </w:style>
  <w:style w:type="paragraph" w:styleId="Lista2">
    <w:name w:val="List 2"/>
    <w:basedOn w:val="Normalny"/>
    <w:uiPriority w:val="99"/>
    <w:rsid w:val="0080661D"/>
    <w:pPr>
      <w:suppressAutoHyphens w:val="0"/>
      <w:ind w:left="566" w:hanging="283"/>
    </w:pPr>
  </w:style>
  <w:style w:type="character" w:styleId="Odwoanieprzypisukocowego">
    <w:name w:val="endnote reference"/>
    <w:basedOn w:val="Domylnaczcionkaakapitu"/>
    <w:uiPriority w:val="99"/>
    <w:semiHidden/>
    <w:rsid w:val="0080661D"/>
    <w:rPr>
      <w:vertAlign w:val="superscript"/>
    </w:rPr>
  </w:style>
  <w:style w:type="character" w:customStyle="1" w:styleId="Heading1Spacing0pt5">
    <w:name w:val="Heading #1 + Spacing 0 pt5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80661D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80661D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80661D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80661D"/>
    <w:pPr>
      <w:widowControl w:val="0"/>
      <w:suppressAutoHyphens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80661D"/>
    <w:pPr>
      <w:widowControl w:val="0"/>
      <w:shd w:val="clear" w:color="auto" w:fill="FFFFFF"/>
      <w:suppressAutoHyphens w:val="0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80661D"/>
    <w:pPr>
      <w:widowControl w:val="0"/>
      <w:shd w:val="clear" w:color="auto" w:fill="FFFFFF"/>
      <w:suppressAutoHyphens w:val="0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EA5F9A"/>
    <w:pPr>
      <w:suppressAutoHyphens w:val="0"/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F5704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F570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F570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numbering" w:customStyle="1" w:styleId="Styl2">
    <w:name w:val="Styl2"/>
    <w:uiPriority w:val="99"/>
    <w:rsid w:val="008D79D5"/>
    <w:pPr>
      <w:numPr>
        <w:numId w:val="8"/>
      </w:numPr>
    </w:pPr>
  </w:style>
  <w:style w:type="character" w:customStyle="1" w:styleId="footnote">
    <w:name w:val="footnote"/>
    <w:basedOn w:val="Domylnaczcionkaakapitu"/>
    <w:rsid w:val="00940CA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0A68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uiPriority w:val="59"/>
    <w:rsid w:val="006C63FD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46546F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46546F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6546F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B417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B417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993A5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993A5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B5529C"/>
    <w:rPr>
      <w:vertAlign w:val="superscript"/>
    </w:rPr>
  </w:style>
  <w:style w:type="character" w:customStyle="1" w:styleId="DeltaViewInsertion">
    <w:name w:val="DeltaView Insertion"/>
    <w:rsid w:val="00B5529C"/>
    <w:rPr>
      <w:b/>
      <w:i/>
      <w:spacing w:val="0"/>
    </w:rPr>
  </w:style>
  <w:style w:type="paragraph" w:customStyle="1" w:styleId="Tiret0">
    <w:name w:val="Tiret 0"/>
    <w:basedOn w:val="Normalny"/>
    <w:rsid w:val="00B5529C"/>
    <w:pPr>
      <w:numPr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5529C"/>
    <w:pPr>
      <w:numPr>
        <w:numId w:val="1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B5529C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B5529C"/>
    <w:pPr>
      <w:numPr>
        <w:ilvl w:val="1"/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B5529C"/>
    <w:pPr>
      <w:numPr>
        <w:ilvl w:val="2"/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B5529C"/>
    <w:pPr>
      <w:numPr>
        <w:ilvl w:val="3"/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1">
    <w:name w:val="Styl21"/>
    <w:uiPriority w:val="99"/>
    <w:rsid w:val="005A26DD"/>
    <w:pPr>
      <w:numPr>
        <w:numId w:val="1"/>
      </w:numPr>
    </w:pPr>
  </w:style>
  <w:style w:type="numbering" w:customStyle="1" w:styleId="Bezlisty2">
    <w:name w:val="Bez listy2"/>
    <w:next w:val="Bezlisty"/>
    <w:uiPriority w:val="99"/>
    <w:semiHidden/>
    <w:unhideWhenUsed/>
    <w:rsid w:val="00562DB1"/>
  </w:style>
  <w:style w:type="table" w:customStyle="1" w:styleId="Tabela-Siatka10">
    <w:name w:val="Tabela - Siatka10"/>
    <w:basedOn w:val="Standardowy"/>
    <w:next w:val="Tabela-Siatka"/>
    <w:uiPriority w:val="59"/>
    <w:rsid w:val="00562DB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rsid w:val="00562DB1"/>
    <w:pPr>
      <w:suppressAutoHyphens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562DB1"/>
    <w:pPr>
      <w:suppressAutoHyphens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562DB1"/>
  </w:style>
  <w:style w:type="paragraph" w:styleId="Bezodstpw">
    <w:name w:val="No Spacing"/>
    <w:uiPriority w:val="1"/>
    <w:qFormat/>
    <w:rsid w:val="00562DB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562DB1"/>
    <w:pPr>
      <w:spacing w:after="120"/>
    </w:pPr>
    <w:rPr>
      <w:sz w:val="16"/>
      <w:szCs w:val="16"/>
      <w:lang w:eastAsia="ar-SA"/>
    </w:rPr>
  </w:style>
  <w:style w:type="paragraph" w:customStyle="1" w:styleId="Punktwustpie">
    <w:name w:val="! Punkt w ustępie"/>
    <w:basedOn w:val="Normalny"/>
    <w:rsid w:val="00562DB1"/>
    <w:pPr>
      <w:numPr>
        <w:numId w:val="45"/>
      </w:numPr>
      <w:suppressAutoHyphens w:val="0"/>
      <w:spacing w:after="120"/>
      <w:jc w:val="both"/>
    </w:pPr>
    <w:rPr>
      <w:rFonts w:ascii="Arial Narrow" w:hAnsi="Arial Narrow" w:cs="Arial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2DB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2DB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562DB1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562DB1"/>
    <w:pPr>
      <w:ind w:left="720" w:hanging="300"/>
      <w:jc w:val="both"/>
    </w:pPr>
    <w:rPr>
      <w:lang w:eastAsia="ar-SA"/>
    </w:rPr>
  </w:style>
  <w:style w:type="character" w:customStyle="1" w:styleId="h1">
    <w:name w:val="h1"/>
    <w:basedOn w:val="Domylnaczcionkaakapitu"/>
    <w:rsid w:val="00562DB1"/>
  </w:style>
  <w:style w:type="paragraph" w:customStyle="1" w:styleId="Akapitzlist2">
    <w:name w:val="Akapit z listą2"/>
    <w:basedOn w:val="Normalny"/>
    <w:qFormat/>
    <w:rsid w:val="00562DB1"/>
    <w:pPr>
      <w:suppressAutoHyphens w:val="0"/>
      <w:spacing w:after="200" w:line="276" w:lineRule="auto"/>
      <w:ind w:left="720" w:hanging="357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qFormat/>
    <w:rsid w:val="00562DB1"/>
    <w:pPr>
      <w:suppressAutoHyphens w:val="0"/>
      <w:spacing w:after="200" w:line="276" w:lineRule="auto"/>
      <w:ind w:left="720" w:hanging="357"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5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9C55-143F-44A4-B573-DEAE1EFF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0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.wojtal</dc:creator>
  <cp:lastModifiedBy>Dorota Wojtal</cp:lastModifiedBy>
  <cp:revision>5</cp:revision>
  <cp:lastPrinted>2023-04-26T09:26:00Z</cp:lastPrinted>
  <dcterms:created xsi:type="dcterms:W3CDTF">2023-04-27T06:25:00Z</dcterms:created>
  <dcterms:modified xsi:type="dcterms:W3CDTF">2023-04-28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